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1B782621" w:rsidR="00813DBB" w:rsidRDefault="006C0062" w:rsidP="00994519">
      <w:pPr>
        <w:pStyle w:val="Odstavecseseznamem"/>
        <w:ind w:left="1080"/>
        <w:rPr>
          <w:ins w:id="0" w:author="Renata Klíčová" w:date="2018-05-30T15:20:00Z"/>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B5B7290" w14:textId="2E46EF75" w:rsidR="00B61198" w:rsidRDefault="00B61198" w:rsidP="00994519">
      <w:pPr>
        <w:pStyle w:val="Odstavecseseznamem"/>
        <w:ind w:left="1080"/>
        <w:rPr>
          <w:ins w:id="1" w:author="Renata Klíčová" w:date="2018-05-30T15:20:00Z"/>
          <w:rFonts w:ascii="Open Sans" w:hAnsi="Open Sans" w:cs="Open Sans"/>
          <w:b/>
          <w:sz w:val="24"/>
          <w:szCs w:val="24"/>
        </w:rPr>
      </w:pPr>
    </w:p>
    <w:p w14:paraId="7A0610CB" w14:textId="77777777" w:rsidR="0005339D" w:rsidRPr="00C0251C" w:rsidRDefault="0005339D" w:rsidP="0005339D">
      <w:pPr>
        <w:pStyle w:val="Nadpis02"/>
        <w:numPr>
          <w:ilvl w:val="0"/>
          <w:numId w:val="28"/>
        </w:numPr>
        <w:ind w:left="928"/>
        <w:rPr>
          <w:ins w:id="2" w:author="Renata Klíčová" w:date="2018-05-30T15:30:00Z"/>
        </w:rPr>
      </w:pPr>
      <w:ins w:id="3" w:author="Renata Klíčová" w:date="2018-05-30T15:30:00Z">
        <w:r w:rsidRPr="00C0251C">
          <w:t>Odpovědné osoby</w:t>
        </w:r>
      </w:ins>
    </w:p>
    <w:p w14:paraId="78126818" w14:textId="77777777" w:rsidR="00B61198" w:rsidRDefault="00B61198" w:rsidP="00B61198">
      <w:pPr>
        <w:pStyle w:val="Default"/>
        <w:rPr>
          <w:ins w:id="4" w:author="Renata Klíčová" w:date="2018-05-30T15:20:00Z"/>
        </w:rPr>
      </w:pPr>
    </w:p>
    <w:p w14:paraId="75304BB7" w14:textId="77777777" w:rsidR="00B61198" w:rsidRPr="00B61198" w:rsidRDefault="00B61198" w:rsidP="00B61198">
      <w:pPr>
        <w:pStyle w:val="Default"/>
        <w:rPr>
          <w:ins w:id="5" w:author="Renata Klíčová" w:date="2018-05-30T15:20:00Z"/>
          <w:sz w:val="22"/>
          <w:szCs w:val="22"/>
          <w:rPrChange w:id="6" w:author="Renata Klíčová" w:date="2018-05-30T15:21:00Z">
            <w:rPr>
              <w:ins w:id="7" w:author="Renata Klíčová" w:date="2018-05-30T15:20:00Z"/>
              <w:sz w:val="20"/>
              <w:szCs w:val="20"/>
            </w:rPr>
          </w:rPrChange>
        </w:rPr>
      </w:pPr>
      <w:ins w:id="8" w:author="Renata Klíčová" w:date="2018-05-30T15:20:00Z">
        <w:r>
          <w:t xml:space="preserve"> </w:t>
        </w:r>
        <w:r w:rsidRPr="00B61198">
          <w:rPr>
            <w:sz w:val="22"/>
            <w:szCs w:val="22"/>
            <w:rPrChange w:id="9" w:author="Renata Klíčová" w:date="2018-05-30T15:21:00Z">
              <w:rPr>
                <w:sz w:val="20"/>
                <w:szCs w:val="20"/>
              </w:rPr>
            </w:rPrChange>
          </w:rPr>
          <w:t xml:space="preserve">Správce osobních údajů: </w:t>
        </w:r>
      </w:ins>
    </w:p>
    <w:p w14:paraId="58D59401" w14:textId="532EDFA3" w:rsidR="00B61198" w:rsidRPr="00B61198" w:rsidRDefault="00B61198" w:rsidP="00B61198">
      <w:pPr>
        <w:pStyle w:val="Default"/>
        <w:rPr>
          <w:ins w:id="10" w:author="Renata Klíčová" w:date="2018-05-30T15:20:00Z"/>
          <w:sz w:val="22"/>
          <w:szCs w:val="22"/>
          <w:rPrChange w:id="11" w:author="Renata Klíčová" w:date="2018-05-30T15:21:00Z">
            <w:rPr>
              <w:ins w:id="12" w:author="Renata Klíčová" w:date="2018-05-30T15:20:00Z"/>
              <w:sz w:val="20"/>
              <w:szCs w:val="20"/>
            </w:rPr>
          </w:rPrChange>
        </w:rPr>
      </w:pPr>
      <w:ins w:id="13" w:author="Renata Klíčová" w:date="2018-05-30T15:21:00Z">
        <w:r>
          <w:rPr>
            <w:b/>
            <w:bCs/>
            <w:sz w:val="22"/>
            <w:szCs w:val="22"/>
          </w:rPr>
          <w:t>Mateřská škola</w:t>
        </w:r>
      </w:ins>
      <w:ins w:id="14" w:author="Renata Klíčová" w:date="2018-05-30T15:22:00Z">
        <w:r>
          <w:rPr>
            <w:b/>
            <w:bCs/>
            <w:sz w:val="22"/>
            <w:szCs w:val="22"/>
          </w:rPr>
          <w:t>,</w:t>
        </w:r>
      </w:ins>
      <w:ins w:id="15" w:author="Renata Klíčová" w:date="2018-05-30T15:21:00Z">
        <w:r>
          <w:rPr>
            <w:b/>
            <w:bCs/>
            <w:sz w:val="22"/>
            <w:szCs w:val="22"/>
          </w:rPr>
          <w:t xml:space="preserve"> Praha</w:t>
        </w:r>
      </w:ins>
      <w:ins w:id="16" w:author="Renata Klíčová" w:date="2018-05-30T15:22:00Z">
        <w:r>
          <w:rPr>
            <w:b/>
            <w:bCs/>
            <w:sz w:val="22"/>
            <w:szCs w:val="22"/>
          </w:rPr>
          <w:t xml:space="preserve"> 4, Sulanského 693</w:t>
        </w:r>
      </w:ins>
      <w:ins w:id="17" w:author="Renata Klíčová" w:date="2018-05-30T15:20:00Z">
        <w:r w:rsidRPr="00B61198">
          <w:rPr>
            <w:b/>
            <w:bCs/>
            <w:sz w:val="22"/>
            <w:szCs w:val="22"/>
            <w:rPrChange w:id="18" w:author="Renata Klíčová" w:date="2018-05-30T15:21:00Z">
              <w:rPr>
                <w:b/>
                <w:bCs/>
                <w:sz w:val="20"/>
                <w:szCs w:val="20"/>
              </w:rPr>
            </w:rPrChange>
          </w:rPr>
          <w:t xml:space="preserve">, </w:t>
        </w:r>
        <w:r w:rsidRPr="00B61198">
          <w:rPr>
            <w:rFonts w:ascii="Times New Roman" w:hAnsi="Times New Roman" w:cs="Times New Roman"/>
            <w:b/>
            <w:bCs/>
            <w:sz w:val="22"/>
            <w:szCs w:val="22"/>
            <w:rPrChange w:id="19" w:author="Renata Klíčová" w:date="2018-05-30T15:21:00Z">
              <w:rPr>
                <w:b/>
                <w:bCs/>
                <w:sz w:val="20"/>
                <w:szCs w:val="20"/>
              </w:rPr>
            </w:rPrChange>
          </w:rPr>
          <w:t>Praha</w:t>
        </w:r>
        <w:r w:rsidRPr="00B61198">
          <w:rPr>
            <w:b/>
            <w:bCs/>
            <w:sz w:val="22"/>
            <w:szCs w:val="22"/>
            <w:rPrChange w:id="20" w:author="Renata Klíčová" w:date="2018-05-30T15:21:00Z">
              <w:rPr>
                <w:b/>
                <w:bCs/>
                <w:sz w:val="20"/>
                <w:szCs w:val="20"/>
              </w:rPr>
            </w:rPrChange>
          </w:rPr>
          <w:t xml:space="preserve"> 4 - Jižní Město </w:t>
        </w:r>
        <w:r w:rsidRPr="00B61198">
          <w:rPr>
            <w:sz w:val="22"/>
            <w:szCs w:val="22"/>
            <w:rPrChange w:id="21" w:author="Renata Klíčová" w:date="2018-05-30T15:21:00Z">
              <w:rPr>
                <w:sz w:val="20"/>
                <w:szCs w:val="20"/>
              </w:rPr>
            </w:rPrChange>
          </w:rPr>
          <w:t xml:space="preserve">IČO: </w:t>
        </w:r>
      </w:ins>
      <w:ins w:id="22" w:author="Renata Klíčová" w:date="2018-05-30T15:22:00Z">
        <w:r>
          <w:rPr>
            <w:sz w:val="22"/>
            <w:szCs w:val="22"/>
          </w:rPr>
          <w:t>47611600</w:t>
        </w:r>
      </w:ins>
      <w:ins w:id="23" w:author="Renata Klíčová" w:date="2018-05-30T15:20:00Z">
        <w:r w:rsidRPr="00B61198">
          <w:rPr>
            <w:sz w:val="22"/>
            <w:szCs w:val="22"/>
            <w:rPrChange w:id="24" w:author="Renata Klíčová" w:date="2018-05-30T15:21:00Z">
              <w:rPr>
                <w:sz w:val="20"/>
                <w:szCs w:val="20"/>
              </w:rPr>
            </w:rPrChange>
          </w:rPr>
          <w:t xml:space="preserve">, se sídlem </w:t>
        </w:r>
      </w:ins>
      <w:ins w:id="25" w:author="Renata Klíčová" w:date="2018-05-30T15:22:00Z">
        <w:r>
          <w:rPr>
            <w:sz w:val="22"/>
            <w:szCs w:val="22"/>
          </w:rPr>
          <w:t xml:space="preserve">Sulanského 693, </w:t>
        </w:r>
      </w:ins>
      <w:ins w:id="26" w:author="Renata Klíčová" w:date="2018-05-30T15:20:00Z">
        <w:r w:rsidRPr="00B61198">
          <w:rPr>
            <w:sz w:val="22"/>
            <w:szCs w:val="22"/>
            <w:rPrChange w:id="27" w:author="Renata Klíčová" w:date="2018-05-30T15:21:00Z">
              <w:rPr>
                <w:sz w:val="20"/>
                <w:szCs w:val="20"/>
              </w:rPr>
            </w:rPrChange>
          </w:rPr>
          <w:t xml:space="preserve">149 00 Praha 4 - Jižní Město </w:t>
        </w:r>
      </w:ins>
    </w:p>
    <w:p w14:paraId="149BD331" w14:textId="4F3CE299" w:rsidR="00B61198" w:rsidRPr="00B61198" w:rsidRDefault="00B61198" w:rsidP="00B61198">
      <w:pPr>
        <w:pStyle w:val="Default"/>
        <w:rPr>
          <w:ins w:id="28" w:author="Renata Klíčová" w:date="2018-05-30T15:20:00Z"/>
          <w:sz w:val="22"/>
          <w:szCs w:val="22"/>
          <w:rPrChange w:id="29" w:author="Renata Klíčová" w:date="2018-05-30T15:21:00Z">
            <w:rPr>
              <w:ins w:id="30" w:author="Renata Klíčová" w:date="2018-05-30T15:20:00Z"/>
              <w:sz w:val="20"/>
              <w:szCs w:val="20"/>
            </w:rPr>
          </w:rPrChange>
        </w:rPr>
      </w:pPr>
      <w:ins w:id="31" w:author="Renata Klíčová" w:date="2018-05-30T15:20:00Z">
        <w:r w:rsidRPr="00B61198">
          <w:rPr>
            <w:sz w:val="22"/>
            <w:szCs w:val="22"/>
            <w:rPrChange w:id="32" w:author="Renata Klíčová" w:date="2018-05-30T15:21:00Z">
              <w:rPr>
                <w:sz w:val="20"/>
                <w:szCs w:val="20"/>
              </w:rPr>
            </w:rPrChange>
          </w:rPr>
          <w:t>(dále také jen „Škola“, „</w:t>
        </w:r>
      </w:ins>
      <w:ins w:id="33" w:author="Renata Klíčová" w:date="2018-05-30T15:22:00Z">
        <w:r>
          <w:rPr>
            <w:sz w:val="22"/>
            <w:szCs w:val="22"/>
          </w:rPr>
          <w:t>M</w:t>
        </w:r>
      </w:ins>
      <w:ins w:id="34" w:author="Renata Klíčová" w:date="2018-05-30T15:20:00Z">
        <w:r w:rsidRPr="00B61198">
          <w:rPr>
            <w:sz w:val="22"/>
            <w:szCs w:val="22"/>
            <w:rPrChange w:id="35" w:author="Renata Klíčová" w:date="2018-05-30T15:21:00Z">
              <w:rPr>
                <w:sz w:val="20"/>
                <w:szCs w:val="20"/>
              </w:rPr>
            </w:rPrChange>
          </w:rPr>
          <w:t xml:space="preserve">Š“, „my“, „nám“, „naše“ nebo „nás“) </w:t>
        </w:r>
      </w:ins>
    </w:p>
    <w:p w14:paraId="73887AEF" w14:textId="77777777" w:rsidR="00B61198" w:rsidRDefault="00B61198" w:rsidP="00B61198">
      <w:pPr>
        <w:pStyle w:val="Default"/>
        <w:rPr>
          <w:ins w:id="36" w:author="Renata Klíčová" w:date="2018-05-30T15:21:00Z"/>
          <w:sz w:val="22"/>
          <w:szCs w:val="22"/>
        </w:rPr>
      </w:pPr>
    </w:p>
    <w:p w14:paraId="3901B6B3" w14:textId="4A2E7698" w:rsidR="00B61198" w:rsidRPr="00B61198" w:rsidRDefault="00B61198" w:rsidP="00B61198">
      <w:pPr>
        <w:pStyle w:val="Default"/>
        <w:rPr>
          <w:ins w:id="37" w:author="Renata Klíčová" w:date="2018-05-30T15:20:00Z"/>
          <w:sz w:val="22"/>
          <w:szCs w:val="22"/>
          <w:rPrChange w:id="38" w:author="Renata Klíčová" w:date="2018-05-30T15:21:00Z">
            <w:rPr>
              <w:ins w:id="39" w:author="Renata Klíčová" w:date="2018-05-30T15:20:00Z"/>
              <w:sz w:val="20"/>
              <w:szCs w:val="20"/>
            </w:rPr>
          </w:rPrChange>
        </w:rPr>
      </w:pPr>
      <w:ins w:id="40" w:author="Renata Klíčová" w:date="2018-05-30T15:20:00Z">
        <w:r w:rsidRPr="00B61198">
          <w:rPr>
            <w:sz w:val="22"/>
            <w:szCs w:val="22"/>
            <w:rPrChange w:id="41" w:author="Renata Klíčová" w:date="2018-05-30T15:21:00Z">
              <w:rPr>
                <w:sz w:val="20"/>
                <w:szCs w:val="20"/>
              </w:rPr>
            </w:rPrChange>
          </w:rPr>
          <w:t xml:space="preserve">Pověřenec pro ochranu osobních údajů: </w:t>
        </w:r>
      </w:ins>
    </w:p>
    <w:p w14:paraId="11CAB7D6" w14:textId="77777777" w:rsidR="00B61198" w:rsidRPr="00B61198" w:rsidRDefault="00B61198" w:rsidP="00B61198">
      <w:pPr>
        <w:pStyle w:val="Default"/>
        <w:rPr>
          <w:ins w:id="42" w:author="Renata Klíčová" w:date="2018-05-30T15:20:00Z"/>
          <w:sz w:val="22"/>
          <w:szCs w:val="22"/>
          <w:rPrChange w:id="43" w:author="Renata Klíčová" w:date="2018-05-30T15:21:00Z">
            <w:rPr>
              <w:ins w:id="44" w:author="Renata Klíčová" w:date="2018-05-30T15:20:00Z"/>
              <w:sz w:val="20"/>
              <w:szCs w:val="20"/>
            </w:rPr>
          </w:rPrChange>
        </w:rPr>
      </w:pPr>
      <w:ins w:id="45" w:author="Renata Klíčová" w:date="2018-05-30T15:20:00Z">
        <w:r w:rsidRPr="00B61198">
          <w:rPr>
            <w:sz w:val="22"/>
            <w:szCs w:val="22"/>
            <w:rPrChange w:id="46" w:author="Renata Klíčová" w:date="2018-05-30T15:21:00Z">
              <w:rPr>
                <w:sz w:val="20"/>
                <w:szCs w:val="20"/>
              </w:rPr>
            </w:rPrChange>
          </w:rPr>
          <w:t xml:space="preserve">Jméno: Ing. Petr Štětka </w:t>
        </w:r>
      </w:ins>
    </w:p>
    <w:p w14:paraId="28FB592C" w14:textId="77777777" w:rsidR="00B61198" w:rsidRPr="00B61198" w:rsidRDefault="00B61198" w:rsidP="00B61198">
      <w:pPr>
        <w:pStyle w:val="Default"/>
        <w:rPr>
          <w:ins w:id="47" w:author="Renata Klíčová" w:date="2018-05-30T15:20:00Z"/>
          <w:sz w:val="22"/>
          <w:szCs w:val="22"/>
          <w:rPrChange w:id="48" w:author="Renata Klíčová" w:date="2018-05-30T15:21:00Z">
            <w:rPr>
              <w:ins w:id="49" w:author="Renata Klíčová" w:date="2018-05-30T15:20:00Z"/>
              <w:sz w:val="20"/>
              <w:szCs w:val="20"/>
            </w:rPr>
          </w:rPrChange>
        </w:rPr>
      </w:pPr>
      <w:ins w:id="50" w:author="Renata Klíčová" w:date="2018-05-30T15:20:00Z">
        <w:r w:rsidRPr="00B61198">
          <w:rPr>
            <w:sz w:val="22"/>
            <w:szCs w:val="22"/>
            <w:rPrChange w:id="51" w:author="Renata Klíčová" w:date="2018-05-30T15:21:00Z">
              <w:rPr>
                <w:sz w:val="20"/>
                <w:szCs w:val="20"/>
              </w:rPr>
            </w:rPrChange>
          </w:rPr>
          <w:t xml:space="preserve">Telefon: 734 647 701 </w:t>
        </w:r>
      </w:ins>
    </w:p>
    <w:p w14:paraId="4D98AAF3" w14:textId="77777777" w:rsidR="00B61198" w:rsidRPr="00B61198" w:rsidRDefault="00B61198" w:rsidP="00B61198">
      <w:pPr>
        <w:pStyle w:val="Default"/>
        <w:rPr>
          <w:ins w:id="52" w:author="Renata Klíčová" w:date="2018-05-30T15:20:00Z"/>
          <w:sz w:val="22"/>
          <w:szCs w:val="22"/>
          <w:rPrChange w:id="53" w:author="Renata Klíčová" w:date="2018-05-30T15:21:00Z">
            <w:rPr>
              <w:ins w:id="54" w:author="Renata Klíčová" w:date="2018-05-30T15:20:00Z"/>
              <w:sz w:val="20"/>
              <w:szCs w:val="20"/>
            </w:rPr>
          </w:rPrChange>
        </w:rPr>
      </w:pPr>
      <w:ins w:id="55" w:author="Renata Klíčová" w:date="2018-05-30T15:20:00Z">
        <w:r w:rsidRPr="00B61198">
          <w:rPr>
            <w:sz w:val="22"/>
            <w:szCs w:val="22"/>
            <w:rPrChange w:id="56" w:author="Renata Klíčová" w:date="2018-05-30T15:21:00Z">
              <w:rPr>
                <w:sz w:val="20"/>
                <w:szCs w:val="20"/>
              </w:rPr>
            </w:rPrChange>
          </w:rPr>
          <w:t xml:space="preserve">Email: petr.stetka@bdo.cz </w:t>
        </w:r>
      </w:ins>
    </w:p>
    <w:p w14:paraId="725D19C4" w14:textId="5A2327B5" w:rsidR="00B61198" w:rsidRDefault="00B61198" w:rsidP="00B61198">
      <w:pPr>
        <w:pStyle w:val="Odstavecseseznamem"/>
        <w:ind w:left="1080"/>
        <w:rPr>
          <w:ins w:id="57" w:author="Renata Klíčová" w:date="2018-05-30T15:24:00Z"/>
        </w:rPr>
      </w:pPr>
      <w:ins w:id="58" w:author="Renata Klíčová" w:date="2018-05-30T15:20:00Z">
        <w:r w:rsidRPr="00B61198">
          <w:rPr>
            <w:rPrChange w:id="59" w:author="Renata Klíčová" w:date="2018-05-30T15:21:00Z">
              <w:rPr>
                <w:sz w:val="20"/>
                <w:szCs w:val="20"/>
              </w:rPr>
            </w:rPrChange>
          </w:rPr>
          <w:t>(dále jen „pověřenec“)</w:t>
        </w:r>
      </w:ins>
    </w:p>
    <w:p w14:paraId="4072B780" w14:textId="64D21E74" w:rsidR="0005339D" w:rsidRDefault="0005339D">
      <w:pPr>
        <w:pStyle w:val="Nadpis02"/>
        <w:numPr>
          <w:ilvl w:val="0"/>
          <w:numId w:val="28"/>
        </w:numPr>
        <w:rPr>
          <w:ins w:id="60" w:author="Renata Klíčová" w:date="2018-05-30T15:24:00Z"/>
        </w:rPr>
        <w:pPrChange w:id="61" w:author="Renata Klíčová" w:date="2018-05-30T15:35:00Z">
          <w:pPr>
            <w:pStyle w:val="Odstavecseseznamem"/>
            <w:ind w:left="1080"/>
          </w:pPr>
        </w:pPrChange>
      </w:pPr>
      <w:ins w:id="62" w:author="Renata Klíčová" w:date="2018-05-30T15:30:00Z">
        <w:r w:rsidRPr="00C0251C">
          <w:t>Základní pojmy</w:t>
        </w:r>
      </w:ins>
    </w:p>
    <w:p w14:paraId="041C69C4" w14:textId="77777777" w:rsidR="0092111B" w:rsidRDefault="0092111B" w:rsidP="0092111B">
      <w:pPr>
        <w:pStyle w:val="Default"/>
        <w:rPr>
          <w:ins w:id="63" w:author="Renata Klíčová" w:date="2018-05-30T15:24:00Z"/>
        </w:rPr>
      </w:pPr>
    </w:p>
    <w:p w14:paraId="51124192" w14:textId="77777777" w:rsidR="0092111B" w:rsidRDefault="0092111B" w:rsidP="0092111B">
      <w:pPr>
        <w:pStyle w:val="Default"/>
        <w:rPr>
          <w:ins w:id="64" w:author="Renata Klíčová" w:date="2018-05-30T15:24:00Z"/>
          <w:sz w:val="20"/>
          <w:szCs w:val="20"/>
        </w:rPr>
      </w:pPr>
      <w:ins w:id="65" w:author="Renata Klíčová" w:date="2018-05-30T15:24:00Z">
        <w:r>
          <w:t xml:space="preserve"> </w:t>
        </w:r>
        <w:r>
          <w:rPr>
            <w:b/>
            <w:bCs/>
            <w:sz w:val="20"/>
            <w:szCs w:val="20"/>
          </w:rPr>
          <w:t xml:space="preserve">GDPR: </w:t>
        </w:r>
      </w:ins>
    </w:p>
    <w:p w14:paraId="262DCBD5" w14:textId="3E8661B3" w:rsidR="0092111B" w:rsidRDefault="0092111B" w:rsidP="0092111B">
      <w:pPr>
        <w:pStyle w:val="Odstavecseseznamem"/>
        <w:ind w:left="1080"/>
        <w:rPr>
          <w:ins w:id="66" w:author="Renata Klíčová" w:date="2018-05-30T15:30:00Z"/>
          <w:rFonts w:ascii="Times New Roman" w:hAnsi="Times New Roman" w:cs="Times New Roman"/>
        </w:rPr>
      </w:pPr>
      <w:ins w:id="67" w:author="Renata Klíčová" w:date="2018-05-30T15:24:00Z">
        <w:r w:rsidRPr="0092111B">
          <w:rPr>
            <w:rFonts w:ascii="Times New Roman" w:hAnsi="Times New Roman" w:cs="Times New Roman"/>
            <w:rPrChange w:id="68" w:author="Renata Klíčová" w:date="2018-05-30T15:24:00Z">
              <w:rPr>
                <w:sz w:val="20"/>
                <w:szCs w:val="20"/>
              </w:rPr>
            </w:rPrChange>
          </w:rPr>
          <w:t>Nařízení Evropského parlamentu a Rady (EU) 2016/679 o ochraně fyzických osob v souvislosti se zpracováním osobních údajů a o volném pohybu těchto údajů a o zrušení směrnice 95/46/ES účinné od 25. 5. 2018.</w:t>
        </w:r>
      </w:ins>
    </w:p>
    <w:p w14:paraId="0897D751" w14:textId="77777777" w:rsidR="0005339D" w:rsidRPr="00C0251C" w:rsidRDefault="0005339D" w:rsidP="0005339D">
      <w:pPr>
        <w:spacing w:after="0" w:line="240" w:lineRule="auto"/>
        <w:jc w:val="both"/>
        <w:rPr>
          <w:ins w:id="69" w:author="Renata Klíčová" w:date="2018-05-30T15:30:00Z"/>
          <w:rFonts w:ascii="Open Sans" w:hAnsi="Open Sans" w:cs="Open Sans"/>
          <w:b/>
          <w:sz w:val="20"/>
          <w:szCs w:val="20"/>
        </w:rPr>
      </w:pPr>
      <w:ins w:id="70" w:author="Renata Klíčová" w:date="2018-05-30T15:30:00Z">
        <w:r w:rsidRPr="00C0251C">
          <w:rPr>
            <w:rFonts w:ascii="Open Sans" w:hAnsi="Open Sans" w:cs="Open Sans"/>
            <w:b/>
            <w:sz w:val="20"/>
            <w:szCs w:val="20"/>
          </w:rPr>
          <w:t>Osobní údaj:</w:t>
        </w:r>
      </w:ins>
    </w:p>
    <w:p w14:paraId="442BE4CA" w14:textId="77777777" w:rsidR="0005339D" w:rsidRDefault="0005339D" w:rsidP="0005339D">
      <w:pPr>
        <w:spacing w:after="0" w:line="240" w:lineRule="auto"/>
        <w:ind w:left="567"/>
        <w:jc w:val="both"/>
        <w:rPr>
          <w:ins w:id="71" w:author="Renata Klíčová" w:date="2018-05-30T15:30:00Z"/>
          <w:rFonts w:ascii="Open Sans" w:hAnsi="Open Sans" w:cs="Open Sans"/>
          <w:sz w:val="20"/>
          <w:szCs w:val="20"/>
        </w:rPr>
      </w:pPr>
      <w:ins w:id="72" w:author="Renata Klíčová" w:date="2018-05-30T15:30:00Z">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Pr>
            <w:rFonts w:ascii="Open Sans" w:hAnsi="Open Sans" w:cs="Open Sans"/>
            <w:sz w:val="20"/>
            <w:szCs w:val="20"/>
          </w:rPr>
          <w:t xml:space="preserve">entifikovatelné fyzické osobě, (tj. o </w:t>
        </w:r>
        <w:r w:rsidRPr="00C0251C">
          <w:rPr>
            <w:rFonts w:ascii="Open Sans" w:hAnsi="Open Sans" w:cs="Open Sans"/>
            <w:sz w:val="20"/>
            <w:szCs w:val="20"/>
          </w:rPr>
          <w:t>subjekt</w:t>
        </w:r>
        <w:r>
          <w:rPr>
            <w:rFonts w:ascii="Open Sans" w:hAnsi="Open Sans" w:cs="Open Sans"/>
            <w:sz w:val="20"/>
            <w:szCs w:val="20"/>
          </w:rPr>
          <w:t>u údajů = Vás</w:t>
        </w:r>
        <w:r w:rsidRPr="00C0251C">
          <w:rPr>
            <w:rFonts w:ascii="Open Sans" w:hAnsi="Open Sans" w:cs="Open Sans"/>
            <w:sz w:val="20"/>
            <w:szCs w:val="20"/>
          </w:rPr>
          <w:t>).</w:t>
        </w:r>
      </w:ins>
    </w:p>
    <w:p w14:paraId="62F4F338" w14:textId="77777777" w:rsidR="0005339D" w:rsidRPr="00C0251C" w:rsidRDefault="0005339D" w:rsidP="0005339D">
      <w:pPr>
        <w:spacing w:after="0" w:line="240" w:lineRule="auto"/>
        <w:ind w:left="567"/>
        <w:jc w:val="both"/>
        <w:rPr>
          <w:ins w:id="73" w:author="Renata Klíčová" w:date="2018-05-30T15:30:00Z"/>
          <w:rFonts w:ascii="Open Sans" w:hAnsi="Open Sans" w:cs="Open Sans"/>
          <w:sz w:val="20"/>
          <w:szCs w:val="20"/>
        </w:rPr>
      </w:pPr>
    </w:p>
    <w:p w14:paraId="6A23A360" w14:textId="77777777" w:rsidR="0005339D" w:rsidRPr="00C0251C" w:rsidRDefault="0005339D" w:rsidP="0005339D">
      <w:pPr>
        <w:spacing w:after="0" w:line="240" w:lineRule="auto"/>
        <w:jc w:val="both"/>
        <w:rPr>
          <w:ins w:id="74" w:author="Renata Klíčová" w:date="2018-05-30T15:30:00Z"/>
          <w:rFonts w:ascii="Open Sans" w:hAnsi="Open Sans" w:cs="Open Sans"/>
          <w:b/>
          <w:sz w:val="20"/>
          <w:szCs w:val="20"/>
        </w:rPr>
      </w:pPr>
      <w:ins w:id="75" w:author="Renata Klíčová" w:date="2018-05-30T15:30:00Z">
        <w:r w:rsidRPr="00C0251C">
          <w:rPr>
            <w:rFonts w:ascii="Open Sans" w:hAnsi="Open Sans" w:cs="Open Sans"/>
            <w:b/>
            <w:sz w:val="20"/>
            <w:szCs w:val="20"/>
          </w:rPr>
          <w:t>Zvláštní osobní údaj:</w:t>
        </w:r>
      </w:ins>
    </w:p>
    <w:p w14:paraId="743F99A0" w14:textId="77777777" w:rsidR="0005339D" w:rsidRDefault="0005339D" w:rsidP="0005339D">
      <w:pPr>
        <w:spacing w:after="0" w:line="240" w:lineRule="auto"/>
        <w:ind w:left="567"/>
        <w:jc w:val="both"/>
        <w:rPr>
          <w:ins w:id="76" w:author="Renata Klíčová" w:date="2018-05-30T15:30:00Z"/>
          <w:rFonts w:ascii="Open Sans" w:hAnsi="Open Sans" w:cs="Open Sans"/>
          <w:sz w:val="20"/>
          <w:szCs w:val="20"/>
        </w:rPr>
      </w:pPr>
      <w:ins w:id="77" w:author="Renata Klíčová" w:date="2018-05-30T15:30:00Z">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ins>
    </w:p>
    <w:p w14:paraId="46F583B7" w14:textId="77777777" w:rsidR="0005339D" w:rsidRPr="00C0251C" w:rsidRDefault="0005339D" w:rsidP="0005339D">
      <w:pPr>
        <w:spacing w:after="0" w:line="240" w:lineRule="auto"/>
        <w:ind w:left="567"/>
        <w:jc w:val="both"/>
        <w:rPr>
          <w:ins w:id="78" w:author="Renata Klíčová" w:date="2018-05-30T15:30:00Z"/>
          <w:rFonts w:ascii="Open Sans" w:hAnsi="Open Sans" w:cs="Open Sans"/>
          <w:sz w:val="20"/>
          <w:szCs w:val="20"/>
        </w:rPr>
      </w:pPr>
    </w:p>
    <w:p w14:paraId="53CACF3B" w14:textId="77777777" w:rsidR="0005339D" w:rsidRPr="00C0251C" w:rsidRDefault="0005339D" w:rsidP="0005339D">
      <w:pPr>
        <w:spacing w:after="0" w:line="240" w:lineRule="auto"/>
        <w:jc w:val="both"/>
        <w:rPr>
          <w:ins w:id="79" w:author="Renata Klíčová" w:date="2018-05-30T15:30:00Z"/>
          <w:rFonts w:ascii="Open Sans" w:hAnsi="Open Sans" w:cs="Open Sans"/>
          <w:b/>
          <w:sz w:val="20"/>
          <w:szCs w:val="20"/>
        </w:rPr>
      </w:pPr>
      <w:ins w:id="80" w:author="Renata Klíčová" w:date="2018-05-30T15:30:00Z">
        <w:r w:rsidRPr="00C0251C">
          <w:rPr>
            <w:rFonts w:ascii="Open Sans" w:hAnsi="Open Sans" w:cs="Open Sans"/>
            <w:b/>
            <w:sz w:val="20"/>
            <w:szCs w:val="20"/>
          </w:rPr>
          <w:t>Subjekt údajů</w:t>
        </w:r>
        <w:r>
          <w:rPr>
            <w:rFonts w:ascii="Open Sans" w:hAnsi="Open Sans" w:cs="Open Sans"/>
            <w:b/>
            <w:sz w:val="20"/>
            <w:szCs w:val="20"/>
          </w:rPr>
          <w:t xml:space="preserve"> = Vy</w:t>
        </w:r>
        <w:r w:rsidRPr="00C0251C">
          <w:rPr>
            <w:rFonts w:ascii="Open Sans" w:hAnsi="Open Sans" w:cs="Open Sans"/>
            <w:b/>
            <w:sz w:val="20"/>
            <w:szCs w:val="20"/>
          </w:rPr>
          <w:t>:</w:t>
        </w:r>
      </w:ins>
    </w:p>
    <w:p w14:paraId="267CFCC7" w14:textId="77777777" w:rsidR="0005339D" w:rsidRPr="00C0251C" w:rsidRDefault="0005339D" w:rsidP="0005339D">
      <w:pPr>
        <w:spacing w:after="0" w:line="240" w:lineRule="auto"/>
        <w:ind w:left="567"/>
        <w:jc w:val="both"/>
        <w:rPr>
          <w:ins w:id="81" w:author="Renata Klíčová" w:date="2018-05-30T15:30:00Z"/>
          <w:rFonts w:ascii="Open Sans" w:hAnsi="Open Sans" w:cs="Open Sans"/>
          <w:sz w:val="20"/>
          <w:szCs w:val="20"/>
        </w:rPr>
      </w:pPr>
      <w:ins w:id="82" w:author="Renata Klíčová" w:date="2018-05-30T15:30:00Z">
        <w:r w:rsidRPr="00C0251C">
          <w:rPr>
            <w:rFonts w:ascii="Open Sans" w:hAnsi="Open Sans" w:cs="Open Sans"/>
            <w:sz w:val="20"/>
            <w:szCs w:val="20"/>
          </w:rPr>
          <w:lastRenderedPageBreak/>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ins>
    </w:p>
    <w:p w14:paraId="23FA18D0" w14:textId="77777777" w:rsidR="0005339D" w:rsidRPr="00C0251C" w:rsidRDefault="0005339D" w:rsidP="0005339D">
      <w:pPr>
        <w:spacing w:after="0" w:line="240" w:lineRule="auto"/>
        <w:ind w:left="567"/>
        <w:jc w:val="both"/>
        <w:rPr>
          <w:ins w:id="83" w:author="Renata Klíčová" w:date="2018-05-30T15:30:00Z"/>
          <w:rFonts w:ascii="Open Sans" w:hAnsi="Open Sans" w:cs="Open Sans"/>
          <w:sz w:val="20"/>
          <w:szCs w:val="20"/>
        </w:rPr>
      </w:pPr>
    </w:p>
    <w:p w14:paraId="4C96B815" w14:textId="77777777" w:rsidR="0005339D" w:rsidRPr="00C0251C" w:rsidRDefault="0005339D" w:rsidP="0005339D">
      <w:pPr>
        <w:spacing w:after="0" w:line="240" w:lineRule="auto"/>
        <w:jc w:val="both"/>
        <w:rPr>
          <w:ins w:id="84" w:author="Renata Klíčová" w:date="2018-05-30T15:30:00Z"/>
          <w:rFonts w:ascii="Open Sans" w:hAnsi="Open Sans" w:cs="Open Sans"/>
          <w:b/>
          <w:sz w:val="20"/>
          <w:szCs w:val="20"/>
        </w:rPr>
      </w:pPr>
      <w:ins w:id="85" w:author="Renata Klíčová" w:date="2018-05-30T15:30:00Z">
        <w:r w:rsidRPr="00C0251C">
          <w:rPr>
            <w:rFonts w:ascii="Open Sans" w:hAnsi="Open Sans" w:cs="Open Sans"/>
            <w:b/>
            <w:sz w:val="20"/>
            <w:szCs w:val="20"/>
          </w:rPr>
          <w:t>Zpracování osobních údajů:</w:t>
        </w:r>
      </w:ins>
    </w:p>
    <w:p w14:paraId="4D20D345" w14:textId="77777777" w:rsidR="0005339D" w:rsidRPr="00C0251C" w:rsidRDefault="0005339D" w:rsidP="0005339D">
      <w:pPr>
        <w:spacing w:after="0" w:line="240" w:lineRule="auto"/>
        <w:ind w:left="567"/>
        <w:jc w:val="both"/>
        <w:rPr>
          <w:ins w:id="86" w:author="Renata Klíčová" w:date="2018-05-30T15:30:00Z"/>
          <w:rFonts w:ascii="Open Sans" w:hAnsi="Open Sans" w:cs="Open Sans"/>
          <w:sz w:val="20"/>
          <w:szCs w:val="20"/>
        </w:rPr>
      </w:pPr>
      <w:ins w:id="87" w:author="Renata Klíčová" w:date="2018-05-30T15:30:00Z">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ins>
    </w:p>
    <w:p w14:paraId="7F55EF81" w14:textId="77777777" w:rsidR="0005339D" w:rsidRPr="00C0251C" w:rsidRDefault="0005339D" w:rsidP="0005339D">
      <w:pPr>
        <w:spacing w:after="0" w:line="240" w:lineRule="auto"/>
        <w:ind w:left="567"/>
        <w:jc w:val="both"/>
        <w:rPr>
          <w:ins w:id="88" w:author="Renata Klíčová" w:date="2018-05-30T15:30:00Z"/>
          <w:rFonts w:ascii="Open Sans" w:hAnsi="Open Sans" w:cs="Open Sans"/>
          <w:sz w:val="20"/>
          <w:szCs w:val="20"/>
        </w:rPr>
      </w:pPr>
    </w:p>
    <w:p w14:paraId="1ED22838" w14:textId="77777777" w:rsidR="0005339D" w:rsidRPr="00C0251C" w:rsidRDefault="0005339D" w:rsidP="0005339D">
      <w:pPr>
        <w:spacing w:after="0" w:line="240" w:lineRule="auto"/>
        <w:jc w:val="both"/>
        <w:rPr>
          <w:ins w:id="89" w:author="Renata Klíčová" w:date="2018-05-30T15:30:00Z"/>
          <w:rFonts w:ascii="Open Sans" w:hAnsi="Open Sans" w:cs="Open Sans"/>
          <w:b/>
          <w:sz w:val="20"/>
          <w:szCs w:val="20"/>
        </w:rPr>
      </w:pPr>
      <w:ins w:id="90" w:author="Renata Klíčová" w:date="2018-05-30T15:30:00Z">
        <w:r w:rsidRPr="00C0251C">
          <w:rPr>
            <w:rFonts w:ascii="Open Sans" w:hAnsi="Open Sans" w:cs="Open Sans"/>
            <w:b/>
            <w:sz w:val="20"/>
            <w:szCs w:val="20"/>
          </w:rPr>
          <w:t>Správce:</w:t>
        </w:r>
      </w:ins>
    </w:p>
    <w:p w14:paraId="7F5DA5A9" w14:textId="77777777" w:rsidR="0005339D" w:rsidRPr="00C0251C" w:rsidRDefault="0005339D" w:rsidP="0005339D">
      <w:pPr>
        <w:spacing w:after="0" w:line="240" w:lineRule="auto"/>
        <w:ind w:left="567"/>
        <w:jc w:val="both"/>
        <w:rPr>
          <w:ins w:id="91" w:author="Renata Klíčová" w:date="2018-05-30T15:30:00Z"/>
          <w:rFonts w:ascii="Open Sans" w:hAnsi="Open Sans" w:cs="Open Sans"/>
          <w:sz w:val="20"/>
          <w:szCs w:val="20"/>
        </w:rPr>
      </w:pPr>
      <w:ins w:id="92" w:author="Renata Klíčová" w:date="2018-05-30T15:30:00Z">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ins>
    </w:p>
    <w:p w14:paraId="46A942E0" w14:textId="77777777" w:rsidR="0005339D" w:rsidRPr="00C0251C" w:rsidRDefault="0005339D" w:rsidP="0005339D">
      <w:pPr>
        <w:spacing w:after="0" w:line="240" w:lineRule="auto"/>
        <w:ind w:left="567"/>
        <w:jc w:val="both"/>
        <w:rPr>
          <w:ins w:id="93" w:author="Renata Klíčová" w:date="2018-05-30T15:30:00Z"/>
          <w:rFonts w:ascii="Open Sans" w:hAnsi="Open Sans" w:cs="Open Sans"/>
          <w:sz w:val="20"/>
          <w:szCs w:val="20"/>
        </w:rPr>
      </w:pPr>
    </w:p>
    <w:p w14:paraId="6677563A" w14:textId="77777777" w:rsidR="0005339D" w:rsidRPr="00C0251C" w:rsidRDefault="0005339D" w:rsidP="0005339D">
      <w:pPr>
        <w:spacing w:after="0" w:line="240" w:lineRule="auto"/>
        <w:jc w:val="both"/>
        <w:rPr>
          <w:ins w:id="94" w:author="Renata Klíčová" w:date="2018-05-30T15:30:00Z"/>
          <w:rFonts w:ascii="Open Sans" w:hAnsi="Open Sans" w:cs="Open Sans"/>
          <w:b/>
          <w:sz w:val="20"/>
          <w:szCs w:val="20"/>
        </w:rPr>
      </w:pPr>
      <w:ins w:id="95" w:author="Renata Klíčová" w:date="2018-05-30T15:30:00Z">
        <w:r w:rsidRPr="00C0251C">
          <w:rPr>
            <w:rFonts w:ascii="Open Sans" w:hAnsi="Open Sans" w:cs="Open Sans"/>
            <w:b/>
            <w:sz w:val="20"/>
            <w:szCs w:val="20"/>
          </w:rPr>
          <w:t>Zpracovatel:</w:t>
        </w:r>
      </w:ins>
    </w:p>
    <w:p w14:paraId="0B33DA85" w14:textId="77777777" w:rsidR="0005339D" w:rsidRPr="00C0251C" w:rsidRDefault="0005339D" w:rsidP="0005339D">
      <w:pPr>
        <w:spacing w:after="0" w:line="240" w:lineRule="auto"/>
        <w:ind w:left="567"/>
        <w:jc w:val="both"/>
        <w:rPr>
          <w:ins w:id="96" w:author="Renata Klíčová" w:date="2018-05-30T15:30:00Z"/>
          <w:rFonts w:ascii="Open Sans" w:hAnsi="Open Sans" w:cs="Open Sans"/>
          <w:sz w:val="20"/>
          <w:szCs w:val="20"/>
        </w:rPr>
      </w:pPr>
      <w:ins w:id="97" w:author="Renata Klíčová" w:date="2018-05-30T15:30:00Z">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ins>
    </w:p>
    <w:p w14:paraId="5F52E5EC" w14:textId="77777777" w:rsidR="0005339D" w:rsidRPr="00C0251C" w:rsidRDefault="0005339D" w:rsidP="0005339D">
      <w:pPr>
        <w:spacing w:after="0" w:line="240" w:lineRule="auto"/>
        <w:ind w:left="567"/>
        <w:jc w:val="both"/>
        <w:rPr>
          <w:ins w:id="98" w:author="Renata Klíčová" w:date="2018-05-30T15:30:00Z"/>
          <w:rFonts w:ascii="Open Sans" w:hAnsi="Open Sans" w:cs="Open Sans"/>
          <w:sz w:val="20"/>
          <w:szCs w:val="20"/>
        </w:rPr>
      </w:pPr>
    </w:p>
    <w:p w14:paraId="0A4B8520" w14:textId="77777777" w:rsidR="0005339D" w:rsidRPr="00C0251C" w:rsidRDefault="0005339D" w:rsidP="0005339D">
      <w:pPr>
        <w:spacing w:after="0" w:line="240" w:lineRule="auto"/>
        <w:jc w:val="both"/>
        <w:rPr>
          <w:ins w:id="99" w:author="Renata Klíčová" w:date="2018-05-30T15:30:00Z"/>
          <w:rFonts w:ascii="Open Sans" w:hAnsi="Open Sans" w:cs="Open Sans"/>
          <w:b/>
          <w:sz w:val="20"/>
          <w:szCs w:val="20"/>
        </w:rPr>
      </w:pPr>
      <w:ins w:id="100" w:author="Renata Klíčová" w:date="2018-05-30T15:30:00Z">
        <w:r w:rsidRPr="00C0251C">
          <w:rPr>
            <w:rFonts w:ascii="Open Sans" w:hAnsi="Open Sans" w:cs="Open Sans"/>
            <w:b/>
            <w:sz w:val="20"/>
            <w:szCs w:val="20"/>
          </w:rPr>
          <w:t>Dozorový úřad:</w:t>
        </w:r>
      </w:ins>
    </w:p>
    <w:p w14:paraId="0E3ECFCE" w14:textId="77777777" w:rsidR="0005339D" w:rsidRPr="00C0251C" w:rsidRDefault="0005339D" w:rsidP="0005339D">
      <w:pPr>
        <w:spacing w:after="0" w:line="240" w:lineRule="auto"/>
        <w:ind w:left="567"/>
        <w:jc w:val="both"/>
        <w:rPr>
          <w:ins w:id="101" w:author="Renata Klíčová" w:date="2018-05-30T15:30:00Z"/>
          <w:rFonts w:ascii="Open Sans" w:hAnsi="Open Sans" w:cs="Open Sans"/>
          <w:sz w:val="20"/>
          <w:szCs w:val="20"/>
        </w:rPr>
      </w:pPr>
      <w:ins w:id="102" w:author="Renata Klíčová" w:date="2018-05-30T15:30:00Z">
        <w:r w:rsidRPr="00C0251C">
          <w:rPr>
            <w:rFonts w:ascii="Open Sans" w:hAnsi="Open Sans" w:cs="Open Sans"/>
            <w:sz w:val="20"/>
            <w:szCs w:val="20"/>
          </w:rPr>
          <w:t>Dozorovým úřadem se v České republice rozumí Úřad pro ochranu osobních údajů (dále jen „ÚOOÚ“).</w:t>
        </w:r>
      </w:ins>
    </w:p>
    <w:p w14:paraId="1AB6C7A3" w14:textId="77777777" w:rsidR="0005339D" w:rsidRPr="00C0251C" w:rsidRDefault="0005339D" w:rsidP="0005339D">
      <w:pPr>
        <w:spacing w:after="0" w:line="240" w:lineRule="auto"/>
        <w:ind w:left="567"/>
        <w:jc w:val="both"/>
        <w:rPr>
          <w:ins w:id="103" w:author="Renata Klíčová" w:date="2018-05-30T15:30:00Z"/>
          <w:rFonts w:ascii="Open Sans" w:hAnsi="Open Sans" w:cs="Open Sans"/>
          <w:sz w:val="20"/>
          <w:szCs w:val="20"/>
        </w:rPr>
      </w:pPr>
    </w:p>
    <w:p w14:paraId="71157BB9" w14:textId="77777777" w:rsidR="0005339D" w:rsidRPr="009C37FE" w:rsidRDefault="0005339D" w:rsidP="0005339D">
      <w:pPr>
        <w:spacing w:after="0" w:line="240" w:lineRule="auto"/>
        <w:jc w:val="both"/>
        <w:rPr>
          <w:ins w:id="104" w:author="Renata Klíčová" w:date="2018-05-30T15:30:00Z"/>
          <w:rFonts w:ascii="Open Sans" w:eastAsia="Calibri" w:hAnsi="Open Sans" w:cs="Open Sans"/>
          <w:b/>
          <w:sz w:val="20"/>
          <w:szCs w:val="20"/>
        </w:rPr>
      </w:pPr>
      <w:ins w:id="105" w:author="Renata Klíčová" w:date="2018-05-30T15:30:00Z">
        <w:r w:rsidRPr="009C37FE">
          <w:rPr>
            <w:rFonts w:ascii="Open Sans" w:eastAsia="Calibri" w:hAnsi="Open Sans" w:cs="Open Sans"/>
            <w:b/>
            <w:sz w:val="20"/>
            <w:szCs w:val="20"/>
          </w:rPr>
          <w:t>Rizikové zpracování:</w:t>
        </w:r>
      </w:ins>
    </w:p>
    <w:p w14:paraId="60385B4C" w14:textId="77777777" w:rsidR="0005339D" w:rsidRPr="005F2207" w:rsidRDefault="0005339D" w:rsidP="0005339D">
      <w:pPr>
        <w:spacing w:after="0" w:line="240" w:lineRule="auto"/>
        <w:ind w:left="567"/>
        <w:jc w:val="both"/>
        <w:rPr>
          <w:ins w:id="106" w:author="Renata Klíčová" w:date="2018-05-30T15:30:00Z"/>
          <w:rFonts w:ascii="Open Sans" w:eastAsia="Calibri" w:hAnsi="Open Sans" w:cs="Open Sans"/>
          <w:sz w:val="20"/>
          <w:szCs w:val="20"/>
        </w:rPr>
      </w:pPr>
      <w:ins w:id="107" w:author="Renata Klíčová" w:date="2018-05-30T15:30:00Z">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ins>
    </w:p>
    <w:p w14:paraId="6D134C72" w14:textId="77777777" w:rsidR="0005339D" w:rsidRPr="005F2207" w:rsidRDefault="0005339D" w:rsidP="0005339D">
      <w:pPr>
        <w:spacing w:after="0" w:line="240" w:lineRule="auto"/>
        <w:rPr>
          <w:ins w:id="108" w:author="Renata Klíčová" w:date="2018-05-30T15:30:00Z"/>
          <w:rFonts w:ascii="Open Sans" w:hAnsi="Open Sans" w:cs="Open Sans"/>
          <w:b/>
          <w:bCs/>
          <w:sz w:val="20"/>
          <w:szCs w:val="20"/>
        </w:rPr>
      </w:pPr>
      <w:ins w:id="109" w:author="Renata Klíčová" w:date="2018-05-30T15:30:00Z">
        <w:r w:rsidRPr="005F2207">
          <w:rPr>
            <w:rFonts w:ascii="Open Sans" w:hAnsi="Open Sans" w:cs="Open Sans"/>
            <w:b/>
            <w:bCs/>
            <w:sz w:val="20"/>
            <w:szCs w:val="20"/>
          </w:rPr>
          <w:t xml:space="preserve">Dítě </w:t>
        </w:r>
      </w:ins>
    </w:p>
    <w:p w14:paraId="1868A974" w14:textId="77777777" w:rsidR="0005339D" w:rsidRPr="005F2207" w:rsidRDefault="0005339D" w:rsidP="0005339D">
      <w:pPr>
        <w:spacing w:line="240" w:lineRule="auto"/>
        <w:ind w:left="567"/>
        <w:rPr>
          <w:ins w:id="110" w:author="Renata Klíčová" w:date="2018-05-30T15:30:00Z"/>
          <w:rFonts w:ascii="Open Sans" w:hAnsi="Open Sans" w:cs="Open Sans"/>
          <w:sz w:val="20"/>
          <w:szCs w:val="20"/>
        </w:rPr>
      </w:pPr>
      <w:ins w:id="111" w:author="Renata Klíčová" w:date="2018-05-30T15:30:00Z">
        <w:r w:rsidRPr="005F2207">
          <w:rPr>
            <w:rFonts w:ascii="Open Sans" w:hAnsi="Open Sans" w:cs="Open Sans"/>
            <w:bCs/>
            <w:sz w:val="20"/>
            <w:szCs w:val="20"/>
          </w:rPr>
          <w:t xml:space="preserve">Dítětem se rozumí žák MŠ, tedy nezletilá fyzická osoba přihlášená do MŠ a navštěvující MŠ, případně nezletilá osoba, která má o návštěvu MŠ zájem a za tímto </w:t>
        </w:r>
        <w:r w:rsidRPr="005F2207">
          <w:rPr>
            <w:rFonts w:ascii="Open Sans" w:hAnsi="Open Sans" w:cs="Open Sans"/>
            <w:sz w:val="20"/>
            <w:szCs w:val="20"/>
          </w:rPr>
          <w:t>účelem se účastní zápisu či jiné formy výběrového řízení.</w:t>
        </w:r>
      </w:ins>
    </w:p>
    <w:p w14:paraId="02397A52" w14:textId="77777777" w:rsidR="0005339D" w:rsidRPr="005F2207" w:rsidRDefault="0005339D" w:rsidP="0005339D">
      <w:pPr>
        <w:spacing w:after="0" w:line="240" w:lineRule="auto"/>
        <w:rPr>
          <w:ins w:id="112" w:author="Renata Klíčová" w:date="2018-05-30T15:30:00Z"/>
          <w:rFonts w:ascii="Open Sans" w:hAnsi="Open Sans" w:cs="Open Sans"/>
          <w:b/>
          <w:bCs/>
          <w:sz w:val="20"/>
          <w:szCs w:val="20"/>
        </w:rPr>
      </w:pPr>
      <w:ins w:id="113" w:author="Renata Klíčová" w:date="2018-05-30T15:30:00Z">
        <w:r w:rsidRPr="005F2207">
          <w:rPr>
            <w:rFonts w:ascii="Open Sans" w:hAnsi="Open Sans" w:cs="Open Sans"/>
            <w:b/>
            <w:bCs/>
            <w:sz w:val="20"/>
            <w:szCs w:val="20"/>
          </w:rPr>
          <w:t>Zákonný zástupce</w:t>
        </w:r>
      </w:ins>
    </w:p>
    <w:p w14:paraId="72165196" w14:textId="77777777" w:rsidR="0005339D" w:rsidRPr="005F2207" w:rsidRDefault="0005339D" w:rsidP="0005339D">
      <w:pPr>
        <w:spacing w:line="240" w:lineRule="auto"/>
        <w:ind w:left="567"/>
        <w:rPr>
          <w:ins w:id="114" w:author="Renata Klíčová" w:date="2018-05-30T15:30:00Z"/>
          <w:rFonts w:ascii="Open Sans" w:hAnsi="Open Sans" w:cs="Open Sans"/>
          <w:sz w:val="20"/>
          <w:szCs w:val="20"/>
        </w:rPr>
      </w:pPr>
      <w:ins w:id="115" w:author="Renata Klíčová" w:date="2018-05-30T15:30:00Z">
        <w:r w:rsidRPr="005F2207">
          <w:rPr>
            <w:rFonts w:ascii="Open Sans" w:hAnsi="Open Sans" w:cs="Open Sans"/>
            <w:bCs/>
            <w:sz w:val="20"/>
            <w:szCs w:val="20"/>
          </w:rPr>
          <w:t>Zákonnými zástupci dítěte se rozumí zpravidla rodiče, či soudem určený opatrovník.</w:t>
        </w:r>
      </w:ins>
    </w:p>
    <w:p w14:paraId="5D44D15E" w14:textId="77777777" w:rsidR="0005339D" w:rsidRPr="005F2207" w:rsidRDefault="0005339D" w:rsidP="0005339D">
      <w:pPr>
        <w:spacing w:after="0" w:line="240" w:lineRule="auto"/>
        <w:rPr>
          <w:ins w:id="116" w:author="Renata Klíčová" w:date="2018-05-30T15:30:00Z"/>
          <w:rFonts w:ascii="Open Sans" w:hAnsi="Open Sans" w:cs="Open Sans"/>
          <w:b/>
          <w:bCs/>
          <w:sz w:val="20"/>
          <w:szCs w:val="20"/>
        </w:rPr>
      </w:pPr>
      <w:ins w:id="117" w:author="Renata Klíčová" w:date="2018-05-30T15:30:00Z">
        <w:r w:rsidRPr="005F2207">
          <w:rPr>
            <w:rFonts w:ascii="Open Sans" w:hAnsi="Open Sans" w:cs="Open Sans"/>
            <w:b/>
            <w:bCs/>
            <w:sz w:val="20"/>
            <w:szCs w:val="20"/>
          </w:rPr>
          <w:t>Pověřenec</w:t>
        </w:r>
      </w:ins>
    </w:p>
    <w:p w14:paraId="39A64A15" w14:textId="77777777" w:rsidR="008D1D60" w:rsidRDefault="0005339D" w:rsidP="0005339D">
      <w:pPr>
        <w:spacing w:after="0" w:line="240" w:lineRule="auto"/>
        <w:ind w:left="567"/>
        <w:jc w:val="both"/>
        <w:rPr>
          <w:ins w:id="118" w:author="Renata Klíčová" w:date="2018-05-30T15:54:00Z"/>
          <w:rFonts w:ascii="Open Sans" w:hAnsi="Open Sans" w:cs="Open Sans"/>
          <w:bCs/>
          <w:sz w:val="20"/>
          <w:szCs w:val="20"/>
        </w:rPr>
      </w:pPr>
      <w:ins w:id="119" w:author="Renata Klíčová" w:date="2018-05-30T15:30:00Z">
        <w:r w:rsidRPr="005F2207">
          <w:rPr>
            <w:rFonts w:ascii="Open Sans" w:hAnsi="Open Sans" w:cs="Open Sans"/>
            <w:bCs/>
            <w:sz w:val="20"/>
            <w:szCs w:val="20"/>
          </w:rPr>
          <w:t xml:space="preserve">Fyzická nebo právnická osoba (v tom případě však v rámci právnické osoby musí být určena fyzická kontaktní osoba) jmenovaná ředitelem ve smyslu čl. 37 a násl. </w:t>
        </w:r>
      </w:ins>
    </w:p>
    <w:p w14:paraId="3420E6E1" w14:textId="0EC86A64" w:rsidR="0005339D" w:rsidRPr="005F2207" w:rsidRDefault="0005339D" w:rsidP="0005339D">
      <w:pPr>
        <w:spacing w:after="0" w:line="240" w:lineRule="auto"/>
        <w:ind w:left="567"/>
        <w:jc w:val="both"/>
        <w:rPr>
          <w:ins w:id="120" w:author="Renata Klíčová" w:date="2018-05-30T15:30:00Z"/>
          <w:rFonts w:ascii="Open Sans" w:hAnsi="Open Sans" w:cs="Open Sans"/>
          <w:sz w:val="20"/>
          <w:szCs w:val="20"/>
        </w:rPr>
      </w:pPr>
      <w:bookmarkStart w:id="121" w:name="_GoBack"/>
      <w:bookmarkEnd w:id="121"/>
      <w:ins w:id="122" w:author="Renata Klíčová" w:date="2018-05-30T15:30:00Z">
        <w:r w:rsidRPr="005F2207">
          <w:rPr>
            <w:rFonts w:ascii="Open Sans" w:hAnsi="Open Sans" w:cs="Open Sans"/>
            <w:bCs/>
            <w:sz w:val="20"/>
            <w:szCs w:val="20"/>
          </w:rPr>
          <w:lastRenderedPageBreak/>
          <w:t>GDPR k zajištění souladu s GDPR, monitorování legislativy, zprostředkování komunikace mezi správcem a ÚOOÚ, ke spolupráci s ÚOOÚ a dalším povinnostem dle čl. 39 GDPR. Pověřenec může být ve smyslu čl. 37 GDPR zaměstnancem správce či externím spolupracovníkem správce.</w:t>
        </w:r>
      </w:ins>
    </w:p>
    <w:p w14:paraId="6D461682" w14:textId="77777777" w:rsidR="0005339D" w:rsidRPr="005F2207" w:rsidRDefault="0005339D" w:rsidP="0005339D">
      <w:pPr>
        <w:spacing w:after="0" w:line="240" w:lineRule="auto"/>
        <w:ind w:left="567"/>
        <w:jc w:val="both"/>
        <w:rPr>
          <w:ins w:id="123" w:author="Renata Klíčová" w:date="2018-05-30T15:30:00Z"/>
          <w:rFonts w:ascii="Open Sans" w:eastAsia="Calibri" w:hAnsi="Open Sans" w:cs="Open Sans"/>
          <w:sz w:val="20"/>
          <w:szCs w:val="20"/>
        </w:rPr>
      </w:pPr>
    </w:p>
    <w:p w14:paraId="34DA7216" w14:textId="77777777" w:rsidR="0005339D" w:rsidRPr="005F2207" w:rsidRDefault="0005339D" w:rsidP="0005339D">
      <w:pPr>
        <w:spacing w:after="0" w:line="240" w:lineRule="auto"/>
        <w:jc w:val="both"/>
        <w:rPr>
          <w:ins w:id="124" w:author="Renata Klíčová" w:date="2018-05-30T15:30:00Z"/>
          <w:rFonts w:ascii="Open Sans" w:eastAsia="Calibri" w:hAnsi="Open Sans" w:cs="Open Sans"/>
          <w:b/>
          <w:sz w:val="20"/>
          <w:szCs w:val="20"/>
        </w:rPr>
      </w:pPr>
      <w:ins w:id="125" w:author="Renata Klíčová" w:date="2018-05-30T15:30:00Z">
        <w:r w:rsidRPr="005F2207">
          <w:rPr>
            <w:rFonts w:ascii="Open Sans" w:eastAsia="Calibri" w:hAnsi="Open Sans" w:cs="Open Sans"/>
            <w:b/>
            <w:sz w:val="20"/>
            <w:szCs w:val="20"/>
          </w:rPr>
          <w:t>Automatizované individuální rozhodováním vč. profilování:</w:t>
        </w:r>
      </w:ins>
    </w:p>
    <w:p w14:paraId="3B578F62" w14:textId="77777777" w:rsidR="0005339D" w:rsidRPr="005F2207" w:rsidRDefault="0005339D" w:rsidP="0005339D">
      <w:pPr>
        <w:spacing w:after="0" w:line="240" w:lineRule="auto"/>
        <w:ind w:left="567"/>
        <w:jc w:val="both"/>
        <w:rPr>
          <w:ins w:id="126" w:author="Renata Klíčová" w:date="2018-05-30T15:30:00Z"/>
          <w:rFonts w:ascii="Open Sans" w:eastAsia="Calibri" w:hAnsi="Open Sans" w:cs="Open Sans"/>
          <w:sz w:val="20"/>
          <w:szCs w:val="20"/>
        </w:rPr>
      </w:pPr>
      <w:ins w:id="127" w:author="Renata Klíčová" w:date="2018-05-30T15:30:00Z">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ins>
    </w:p>
    <w:p w14:paraId="2617F619" w14:textId="77777777" w:rsidR="005327BC" w:rsidRDefault="005327BC" w:rsidP="005327BC">
      <w:pPr>
        <w:pStyle w:val="Odstavecseseznamem"/>
        <w:ind w:left="1080"/>
        <w:rPr>
          <w:ins w:id="128" w:author="Renata Klíčová" w:date="2018-05-30T15:33:00Z"/>
          <w:rFonts w:ascii="Open Sans" w:hAnsi="Open Sans" w:cs="Open Sans"/>
          <w:b/>
          <w:sz w:val="24"/>
          <w:szCs w:val="24"/>
        </w:rPr>
      </w:pPr>
    </w:p>
    <w:p w14:paraId="09A2F401" w14:textId="77777777" w:rsidR="005327BC" w:rsidRDefault="005327BC" w:rsidP="005327BC">
      <w:pPr>
        <w:pStyle w:val="Odstavecseseznamem"/>
        <w:ind w:left="1080"/>
        <w:rPr>
          <w:ins w:id="129" w:author="Renata Klíčová" w:date="2018-05-30T15:33:00Z"/>
          <w:rFonts w:ascii="Open Sans" w:hAnsi="Open Sans" w:cs="Open Sans"/>
          <w:b/>
          <w:sz w:val="24"/>
          <w:szCs w:val="24"/>
        </w:rPr>
      </w:pPr>
    </w:p>
    <w:p w14:paraId="2FE6F93F" w14:textId="58909D89" w:rsidR="005327BC" w:rsidRDefault="005327BC">
      <w:pPr>
        <w:pStyle w:val="Odstavecseseznamem"/>
        <w:numPr>
          <w:ilvl w:val="0"/>
          <w:numId w:val="28"/>
        </w:numPr>
        <w:rPr>
          <w:ins w:id="130" w:author="Renata Klíčová" w:date="2018-05-30T15:33:00Z"/>
          <w:rFonts w:ascii="Open Sans" w:hAnsi="Open Sans" w:cs="Open Sans"/>
          <w:b/>
          <w:sz w:val="24"/>
          <w:szCs w:val="24"/>
        </w:rPr>
        <w:pPrChange w:id="131" w:author="Renata Klíčová" w:date="2018-05-30T15:33:00Z">
          <w:pPr>
            <w:pStyle w:val="Odstavecseseznamem"/>
            <w:ind w:left="1080"/>
          </w:pPr>
        </w:pPrChange>
      </w:pPr>
      <w:ins w:id="132" w:author="Renata Klíčová" w:date="2018-05-30T15:33:00Z">
        <w:r w:rsidRPr="006C0062">
          <w:rPr>
            <w:rFonts w:ascii="Open Sans" w:hAnsi="Open Sans" w:cs="Open Sans"/>
            <w:b/>
            <w:sz w:val="24"/>
            <w:szCs w:val="24"/>
          </w:rPr>
          <w:t xml:space="preserve">Kategorie subjektů, zpracovávané osobní údaje, účel, právní základ a doba zpracování </w:t>
        </w:r>
      </w:ins>
    </w:p>
    <w:p w14:paraId="445EEC30" w14:textId="77777777" w:rsidR="0005339D" w:rsidRPr="0092111B" w:rsidRDefault="0005339D" w:rsidP="0092111B">
      <w:pPr>
        <w:pStyle w:val="Odstavecseseznamem"/>
        <w:ind w:left="1080"/>
        <w:rPr>
          <w:rFonts w:ascii="Times New Roman" w:hAnsi="Times New Roman" w:cs="Times New Roman"/>
          <w:b/>
          <w:rPrChange w:id="133" w:author="Renata Klíčová" w:date="2018-05-30T15:24:00Z">
            <w:rPr>
              <w:rFonts w:ascii="Open Sans" w:hAnsi="Open Sans" w:cs="Open Sans"/>
              <w:b/>
              <w:sz w:val="24"/>
              <w:szCs w:val="24"/>
            </w:rPr>
          </w:rPrChange>
        </w:rPr>
      </w:pP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9022FC" w:rsidRPr="00250517" w14:paraId="03AF30D1" w14:textId="77777777" w:rsidTr="00B820C1">
        <w:tc>
          <w:tcPr>
            <w:tcW w:w="2268" w:type="dxa"/>
            <w:vMerge w:val="restart"/>
          </w:tcPr>
          <w:p w14:paraId="745C5147" w14:textId="1C4A2C5D" w:rsidR="009022FC" w:rsidRDefault="009022FC" w:rsidP="006F5605">
            <w:pPr>
              <w:spacing w:after="0" w:line="240" w:lineRule="auto"/>
              <w:rPr>
                <w:rFonts w:ascii="Open Sans" w:hAnsi="Open Sans" w:cs="Open Sans"/>
                <w:b/>
                <w:sz w:val="20"/>
                <w:szCs w:val="20"/>
              </w:rPr>
            </w:pPr>
            <w:r>
              <w:rPr>
                <w:rFonts w:ascii="Open Sans" w:hAnsi="Open Sans" w:cs="Open Sans"/>
                <w:b/>
                <w:sz w:val="20"/>
                <w:szCs w:val="20"/>
              </w:rPr>
              <w:t>Uchazeči o zaměstnání</w:t>
            </w:r>
          </w:p>
        </w:tc>
        <w:tc>
          <w:tcPr>
            <w:tcW w:w="2977" w:type="dxa"/>
            <w:shd w:val="clear" w:color="auto" w:fill="auto"/>
            <w:tcMar>
              <w:left w:w="98" w:type="dxa"/>
            </w:tcMar>
          </w:tcPr>
          <w:p w14:paraId="14A7048F" w14:textId="571F2F88" w:rsidR="009022FC" w:rsidRDefault="009022FC" w:rsidP="00834459">
            <w:pPr>
              <w:spacing w:after="0" w:line="240" w:lineRule="auto"/>
              <w:rPr>
                <w:rFonts w:ascii="Open Sans" w:hAnsi="Open Sans" w:cs="Open Sans"/>
                <w:sz w:val="20"/>
                <w:szCs w:val="20"/>
              </w:rPr>
            </w:pPr>
            <w:r>
              <w:rPr>
                <w:rFonts w:ascii="Open Sans" w:hAnsi="Open Sans" w:cs="Open Sans"/>
                <w:sz w:val="20"/>
                <w:szCs w:val="20"/>
              </w:rPr>
              <w:t>Výběr vhodného kandidáta na zaměstnance</w:t>
            </w:r>
          </w:p>
        </w:tc>
        <w:tc>
          <w:tcPr>
            <w:tcW w:w="5528" w:type="dxa"/>
            <w:shd w:val="clear" w:color="auto" w:fill="auto"/>
            <w:tcMar>
              <w:left w:w="98" w:type="dxa"/>
            </w:tcMar>
          </w:tcPr>
          <w:p w14:paraId="3A1A39C9" w14:textId="77777777"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jednání o uzavření pracovní </w:t>
            </w:r>
            <w:r w:rsidRPr="009022FC">
              <w:rPr>
                <w:rFonts w:ascii="Open Sans" w:hAnsi="Open Sans" w:cs="Open Sans"/>
                <w:b/>
                <w:sz w:val="20"/>
                <w:szCs w:val="20"/>
              </w:rPr>
              <w:t>smlouvy</w:t>
            </w:r>
            <w:r>
              <w:rPr>
                <w:rFonts w:ascii="Open Sans" w:hAnsi="Open Sans" w:cs="Open Sans"/>
                <w:sz w:val="20"/>
                <w:szCs w:val="20"/>
              </w:rPr>
              <w:t>.</w:t>
            </w:r>
          </w:p>
          <w:p w14:paraId="6666ADD9" w14:textId="75A21CD4" w:rsidR="009022FC" w:rsidRPr="0093633A"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w:t>
            </w:r>
            <w:r>
              <w:rPr>
                <w:rFonts w:ascii="Open Sans" w:hAnsi="Open Sans" w:cs="Open Sans"/>
                <w:sz w:val="20"/>
                <w:szCs w:val="20"/>
              </w:rPr>
              <w:t xml:space="preserve">, </w:t>
            </w:r>
            <w:r w:rsidR="000E64C6">
              <w:rPr>
                <w:rFonts w:ascii="Open Sans" w:hAnsi="Open Sans" w:cs="Open Sans"/>
                <w:sz w:val="20"/>
                <w:szCs w:val="20"/>
              </w:rPr>
              <w:t xml:space="preserve">a </w:t>
            </w:r>
            <w:r>
              <w:rPr>
                <w:rFonts w:ascii="Open Sans" w:hAnsi="Open Sans" w:cs="Open Sans"/>
                <w:sz w:val="20"/>
                <w:szCs w:val="20"/>
              </w:rPr>
              <w:t xml:space="preserve">další údaje poskytnuté uchazečem zejména v životopisu a motivačním dopisu a výpis z rejstříku trestů, je-li to nezbytné nebo účelné. </w:t>
            </w:r>
          </w:p>
        </w:tc>
        <w:tc>
          <w:tcPr>
            <w:tcW w:w="3337" w:type="dxa"/>
          </w:tcPr>
          <w:p w14:paraId="0C285E1D" w14:textId="39199953" w:rsidR="009022FC" w:rsidRPr="00D97C5D"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000E64C6">
              <w:rPr>
                <w:rFonts w:ascii="Open Sans" w:hAnsi="Open Sans" w:cs="Open Sans"/>
                <w:sz w:val="20"/>
                <w:szCs w:val="20"/>
              </w:rPr>
              <w:t xml:space="preserve">až </w:t>
            </w:r>
            <w:r w:rsidR="000E64C6" w:rsidRPr="000E64C6">
              <w:rPr>
                <w:rFonts w:ascii="Open Sans" w:hAnsi="Open Sans" w:cs="Open Sans"/>
                <w:b/>
                <w:sz w:val="20"/>
                <w:szCs w:val="20"/>
              </w:rPr>
              <w:t>6</w:t>
            </w:r>
            <w:r w:rsidR="003E1A7C">
              <w:rPr>
                <w:rFonts w:ascii="Open Sans" w:hAnsi="Open Sans" w:cs="Open Sans"/>
                <w:b/>
                <w:sz w:val="20"/>
                <w:szCs w:val="20"/>
              </w:rPr>
              <w:t> </w:t>
            </w:r>
            <w:r w:rsidR="000E64C6" w:rsidRPr="000E64C6">
              <w:rPr>
                <w:rFonts w:ascii="Open Sans" w:hAnsi="Open Sans" w:cs="Open Sans"/>
                <w:b/>
                <w:sz w:val="20"/>
                <w:szCs w:val="20"/>
              </w:rPr>
              <w:t>měsíců</w:t>
            </w:r>
            <w:r w:rsidR="000E64C6">
              <w:rPr>
                <w:rFonts w:ascii="Open Sans" w:hAnsi="Open Sans" w:cs="Open Sans"/>
                <w:sz w:val="20"/>
                <w:szCs w:val="20"/>
              </w:rPr>
              <w:t xml:space="preserve"> po skončení výběrového řízení (kvůli případnému opětovnému oslovení při zrušení pracovního poměru s vybraným uchazečem ve zkušební době).</w:t>
            </w:r>
            <w:r w:rsidR="003F3715">
              <w:rPr>
                <w:rFonts w:ascii="Open Sans" w:hAnsi="Open Sans" w:cs="Open Sans"/>
                <w:sz w:val="20"/>
                <w:szCs w:val="20"/>
              </w:rPr>
              <w:t xml:space="preserve"> Pro případné delší uchování potřebujeme Váš </w:t>
            </w:r>
            <w:r w:rsidR="003F3715" w:rsidRPr="003F3715">
              <w:rPr>
                <w:rFonts w:ascii="Open Sans" w:hAnsi="Open Sans" w:cs="Open Sans"/>
                <w:b/>
                <w:sz w:val="20"/>
                <w:szCs w:val="20"/>
              </w:rPr>
              <w:t>souhlas.</w:t>
            </w:r>
          </w:p>
        </w:tc>
      </w:tr>
      <w:tr w:rsidR="009022FC" w:rsidRPr="00250517" w14:paraId="0AABEF0A" w14:textId="77777777" w:rsidTr="00B820C1">
        <w:tc>
          <w:tcPr>
            <w:tcW w:w="2268" w:type="dxa"/>
            <w:vMerge/>
          </w:tcPr>
          <w:p w14:paraId="6C8C0450" w14:textId="57FCE781" w:rsidR="009022FC" w:rsidRPr="00250517" w:rsidRDefault="009022FC" w:rsidP="006F5605">
            <w:pPr>
              <w:spacing w:after="0" w:line="240" w:lineRule="auto"/>
              <w:rPr>
                <w:rFonts w:ascii="Open Sans" w:hAnsi="Open Sans" w:cs="Open Sans"/>
                <w:b/>
                <w:sz w:val="20"/>
                <w:szCs w:val="20"/>
              </w:rPr>
            </w:pPr>
          </w:p>
        </w:tc>
        <w:tc>
          <w:tcPr>
            <w:tcW w:w="2977" w:type="dxa"/>
            <w:shd w:val="clear" w:color="auto" w:fill="auto"/>
            <w:tcMar>
              <w:left w:w="98" w:type="dxa"/>
            </w:tcMar>
          </w:tcPr>
          <w:p w14:paraId="528E5E75" w14:textId="13968A6D" w:rsidR="009022FC" w:rsidRPr="00250517" w:rsidRDefault="009022FC" w:rsidP="00834459">
            <w:pPr>
              <w:spacing w:after="0" w:line="240" w:lineRule="auto"/>
              <w:rPr>
                <w:rFonts w:ascii="Open Sans" w:hAnsi="Open Sans" w:cs="Open Sans"/>
                <w:sz w:val="20"/>
                <w:szCs w:val="20"/>
              </w:rPr>
            </w:pPr>
            <w:r>
              <w:rPr>
                <w:rFonts w:ascii="Open Sans" w:hAnsi="Open Sans" w:cs="Open Sans"/>
                <w:sz w:val="20"/>
                <w:szCs w:val="20"/>
              </w:rPr>
              <w:t>Prokázání nediskriminace</w:t>
            </w:r>
          </w:p>
        </w:tc>
        <w:tc>
          <w:tcPr>
            <w:tcW w:w="5528" w:type="dxa"/>
            <w:shd w:val="clear" w:color="auto" w:fill="auto"/>
            <w:tcMar>
              <w:left w:w="98" w:type="dxa"/>
            </w:tcMar>
          </w:tcPr>
          <w:p w14:paraId="76127F3B" w14:textId="31CB7F22"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A163F">
              <w:rPr>
                <w:rFonts w:ascii="Open Sans" w:hAnsi="Open Sans" w:cs="Open Sans"/>
                <w:sz w:val="20"/>
                <w:szCs w:val="20"/>
              </w:rPr>
              <w:t>zaměstnavatele na provedení výběrové</w:t>
            </w:r>
            <w:r>
              <w:rPr>
                <w:rFonts w:ascii="Open Sans" w:hAnsi="Open Sans" w:cs="Open Sans"/>
                <w:sz w:val="20"/>
                <w:szCs w:val="20"/>
              </w:rPr>
              <w:t>ho</w:t>
            </w:r>
            <w:r w:rsidRPr="00CA163F">
              <w:rPr>
                <w:rFonts w:ascii="Open Sans" w:hAnsi="Open Sans" w:cs="Open Sans"/>
                <w:sz w:val="20"/>
                <w:szCs w:val="20"/>
              </w:rPr>
              <w:t xml:space="preserve"> řízení</w:t>
            </w:r>
            <w:r>
              <w:rPr>
                <w:rFonts w:ascii="Open Sans" w:hAnsi="Open Sans" w:cs="Open Sans"/>
                <w:sz w:val="20"/>
                <w:szCs w:val="20"/>
              </w:rPr>
              <w:t>, na oslovení neúspěšného uchazeče v případě ukončení pracovního poměru s vybraným uchazečem ve zkušební době</w:t>
            </w:r>
            <w:r w:rsidRPr="00CA163F">
              <w:rPr>
                <w:rFonts w:ascii="Open Sans" w:hAnsi="Open Sans" w:cs="Open Sans"/>
                <w:sz w:val="20"/>
                <w:szCs w:val="20"/>
              </w:rPr>
              <w:t xml:space="preserve"> a</w:t>
            </w:r>
            <w:r>
              <w:rPr>
                <w:rFonts w:ascii="Open Sans" w:hAnsi="Open Sans" w:cs="Open Sans"/>
                <w:sz w:val="20"/>
                <w:szCs w:val="20"/>
              </w:rPr>
              <w:t xml:space="preserve"> na</w:t>
            </w:r>
            <w:r w:rsidRPr="00CA163F">
              <w:rPr>
                <w:rFonts w:ascii="Open Sans" w:hAnsi="Open Sans" w:cs="Open Sans"/>
                <w:sz w:val="20"/>
                <w:szCs w:val="20"/>
              </w:rPr>
              <w:t xml:space="preserve"> případném prokázání nediskriminačního zacházení</w:t>
            </w:r>
            <w:r>
              <w:rPr>
                <w:rFonts w:ascii="Open Sans" w:hAnsi="Open Sans" w:cs="Open Sans"/>
                <w:sz w:val="20"/>
                <w:szCs w:val="20"/>
              </w:rPr>
              <w:t>.</w:t>
            </w:r>
          </w:p>
          <w:p w14:paraId="3ACA8FD6" w14:textId="305F725D" w:rsidR="009022FC" w:rsidRPr="00B820C1"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lastRenderedPageBreak/>
              <w:t>Za tímto účelem zpracováváme i</w:t>
            </w:r>
            <w:r w:rsidRPr="00D26474">
              <w:rPr>
                <w:rFonts w:ascii="Open Sans" w:hAnsi="Open Sans" w:cs="Open Sans"/>
                <w:sz w:val="20"/>
                <w:szCs w:val="20"/>
              </w:rPr>
              <w:t>dentifikační údaje (jméno, příjmení), kontaktní údaje (e-mail, telefon)</w:t>
            </w:r>
            <w:r>
              <w:rPr>
                <w:rFonts w:ascii="Open Sans" w:hAnsi="Open Sans" w:cs="Open Sans"/>
                <w:sz w:val="20"/>
                <w:szCs w:val="20"/>
              </w:rPr>
              <w:t xml:space="preserve"> a další údaje poskytnuté uchazečem zejména v životopisu a motivačním dopisu.</w:t>
            </w:r>
          </w:p>
        </w:tc>
        <w:tc>
          <w:tcPr>
            <w:tcW w:w="3337" w:type="dxa"/>
          </w:tcPr>
          <w:p w14:paraId="07FCDCB6" w14:textId="1BD25398" w:rsidR="009022FC" w:rsidRPr="00250517"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Pr>
                <w:rFonts w:ascii="Open Sans" w:hAnsi="Open Sans" w:cs="Open Sans"/>
                <w:sz w:val="20"/>
                <w:szCs w:val="20"/>
              </w:rPr>
              <w:t xml:space="preserve">po dobu </w:t>
            </w:r>
            <w:r w:rsidRPr="009022FC">
              <w:rPr>
                <w:rFonts w:ascii="Open Sans" w:hAnsi="Open Sans" w:cs="Open Sans"/>
                <w:b/>
                <w:sz w:val="20"/>
                <w:szCs w:val="20"/>
              </w:rPr>
              <w:t>3 let</w:t>
            </w:r>
            <w:r>
              <w:rPr>
                <w:rFonts w:ascii="Open Sans" w:hAnsi="Open Sans" w:cs="Open Sans"/>
                <w:sz w:val="20"/>
                <w:szCs w:val="20"/>
              </w:rPr>
              <w:t xml:space="preserve"> (pro případné prokázání nediskriminace).</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3DB70CBE" w14:textId="69E30C6C" w:rsidR="000C3BE9" w:rsidRPr="00250517" w:rsidRDefault="008E4E10" w:rsidP="0099451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ins w:id="134" w:author="Jitka Kmošková" w:date="2018-05-28T09:53:00Z">
              <w:r w:rsidR="00994519">
                <w:rPr>
                  <w:rFonts w:ascii="Open Sans" w:hAnsi="Open Sans" w:cs="Open Sans"/>
                  <w:sz w:val="20"/>
                  <w:szCs w:val="20"/>
                </w:rPr>
                <w:t>, rodné číslo</w:t>
              </w:r>
            </w:ins>
            <w:r w:rsidR="000C3BE9" w:rsidRPr="00ED6743">
              <w:rPr>
                <w:rFonts w:ascii="Open Sans" w:hAnsi="Open Sans" w:cs="Open Sans"/>
                <w:sz w:val="20"/>
                <w:szCs w:val="20"/>
              </w:rPr>
              <w:t>)</w:t>
            </w:r>
            <w:r w:rsidR="000C3BE9">
              <w:rPr>
                <w:rFonts w:ascii="Open Sans" w:hAnsi="Open Sans" w:cs="Open Sans"/>
                <w:sz w:val="20"/>
                <w:szCs w:val="20"/>
              </w:rPr>
              <w:t xml:space="preserve">, </w:t>
            </w:r>
            <w:ins w:id="135" w:author="Jitka Kmošková" w:date="2018-05-28T09:53:00Z">
              <w:r w:rsidR="00994519" w:rsidRPr="00994519">
                <w:rPr>
                  <w:rFonts w:ascii="Open Sans" w:hAnsi="Open Sans" w:cs="Open Sans"/>
                  <w:sz w:val="20"/>
                  <w:szCs w:val="20"/>
                </w:rPr>
                <w:t xml:space="preserve">státní občanství, místo narození, adresu </w:t>
              </w:r>
            </w:ins>
            <w:del w:id="136" w:author="Jitka Kmošková" w:date="2018-05-28T09:53:00Z">
              <w:r w:rsidR="000C3BE9" w:rsidRPr="00927E6E" w:rsidDel="00994519">
                <w:rPr>
                  <w:rFonts w:ascii="Open Sans" w:hAnsi="Open Sans" w:cs="Open Sans"/>
                  <w:sz w:val="20"/>
                  <w:szCs w:val="20"/>
                </w:rPr>
                <w:delText xml:space="preserve">adresa </w:delText>
              </w:r>
            </w:del>
            <w:r w:rsidR="000C3BE9" w:rsidRPr="00927E6E">
              <w:rPr>
                <w:rFonts w:ascii="Open Sans" w:hAnsi="Open Sans" w:cs="Open Sans"/>
                <w:sz w:val="20"/>
                <w:szCs w:val="20"/>
              </w:rPr>
              <w:t xml:space="preserve">trvalého </w:t>
            </w:r>
            <w:del w:id="137" w:author="Jitka Kmošková" w:date="2018-05-28T09:53:00Z">
              <w:r w:rsidR="000C3BE9" w:rsidRPr="00927E6E" w:rsidDel="00994519">
                <w:rPr>
                  <w:rFonts w:ascii="Open Sans" w:hAnsi="Open Sans" w:cs="Open Sans"/>
                  <w:sz w:val="20"/>
                  <w:szCs w:val="20"/>
                </w:rPr>
                <w:delText>bydliště</w:delText>
              </w:r>
            </w:del>
            <w:ins w:id="138" w:author="Jitka Kmošková" w:date="2018-05-28T09:53:00Z">
              <w:r w:rsidR="00994519">
                <w:rPr>
                  <w:rFonts w:ascii="Open Sans" w:hAnsi="Open Sans" w:cs="Open Sans"/>
                  <w:sz w:val="20"/>
                  <w:szCs w:val="20"/>
                </w:rPr>
                <w:t>pobytu</w:t>
              </w:r>
            </w:ins>
            <w:r w:rsidR="000C3BE9" w:rsidRPr="00927E6E">
              <w:rPr>
                <w:rFonts w:ascii="Open Sans" w:hAnsi="Open Sans" w:cs="Open Sans"/>
                <w:sz w:val="20"/>
                <w:szCs w:val="20"/>
              </w:rPr>
              <w:t>,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994519" w:rsidRPr="00250517" w14:paraId="2C03F101" w14:textId="77777777" w:rsidTr="00A16517">
        <w:trPr>
          <w:trHeight w:val="1089"/>
          <w:ins w:id="139" w:author="Jitka Kmošková" w:date="2018-05-28T09:54:00Z"/>
        </w:trPr>
        <w:tc>
          <w:tcPr>
            <w:tcW w:w="2268" w:type="dxa"/>
            <w:vMerge/>
          </w:tcPr>
          <w:p w14:paraId="4032A15D" w14:textId="77777777" w:rsidR="00994519" w:rsidRPr="00250517" w:rsidRDefault="00994519" w:rsidP="000C3BE9">
            <w:pPr>
              <w:spacing w:after="0" w:line="240" w:lineRule="auto"/>
              <w:rPr>
                <w:ins w:id="140" w:author="Jitka Kmošková" w:date="2018-05-28T09:54:00Z"/>
                <w:rFonts w:ascii="Open Sans" w:hAnsi="Open Sans" w:cs="Open Sans"/>
                <w:b/>
                <w:sz w:val="20"/>
                <w:szCs w:val="20"/>
              </w:rPr>
            </w:pPr>
          </w:p>
        </w:tc>
        <w:tc>
          <w:tcPr>
            <w:tcW w:w="2977" w:type="dxa"/>
            <w:shd w:val="clear" w:color="auto" w:fill="auto"/>
            <w:tcMar>
              <w:left w:w="98" w:type="dxa"/>
            </w:tcMar>
          </w:tcPr>
          <w:p w14:paraId="71654E1D" w14:textId="4007680B" w:rsidR="00994519" w:rsidRDefault="00994519" w:rsidP="00994519">
            <w:pPr>
              <w:spacing w:after="0" w:line="240" w:lineRule="auto"/>
              <w:rPr>
                <w:ins w:id="141" w:author="Jitka Kmošková" w:date="2018-05-28T09:54:00Z"/>
                <w:rFonts w:ascii="Open Sans" w:hAnsi="Open Sans" w:cs="Open Sans"/>
                <w:sz w:val="20"/>
                <w:szCs w:val="20"/>
              </w:rPr>
            </w:pPr>
            <w:ins w:id="142" w:author="Jitka Kmošková" w:date="2018-05-28T09:54:00Z">
              <w:r>
                <w:rPr>
                  <w:rFonts w:ascii="Open Sans" w:hAnsi="Open Sans" w:cs="Open Sans"/>
                  <w:sz w:val="20"/>
                  <w:szCs w:val="20"/>
                </w:rPr>
                <w:t>Zajištění stravování dětí</w:t>
              </w:r>
            </w:ins>
          </w:p>
        </w:tc>
        <w:tc>
          <w:tcPr>
            <w:tcW w:w="5528" w:type="dxa"/>
            <w:shd w:val="clear" w:color="auto" w:fill="auto"/>
            <w:tcMar>
              <w:left w:w="98" w:type="dxa"/>
            </w:tcMar>
          </w:tcPr>
          <w:p w14:paraId="58F5AD9C" w14:textId="70E9891F" w:rsidR="00994519" w:rsidRDefault="00994519" w:rsidP="00A41249">
            <w:pPr>
              <w:pStyle w:val="Odstavecseseznamem"/>
              <w:numPr>
                <w:ilvl w:val="0"/>
                <w:numId w:val="7"/>
              </w:numPr>
              <w:spacing w:after="0" w:line="240" w:lineRule="auto"/>
              <w:rPr>
                <w:ins w:id="143" w:author="Jitka Kmošková" w:date="2018-05-28T09:54:00Z"/>
                <w:rFonts w:ascii="Open Sans" w:hAnsi="Open Sans" w:cs="Open Sans"/>
                <w:sz w:val="20"/>
                <w:szCs w:val="20"/>
              </w:rPr>
            </w:pPr>
            <w:ins w:id="144" w:author="Jitka Kmošková" w:date="2018-05-28T09:54:00Z">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ins>
          </w:p>
          <w:p w14:paraId="5672ACDD" w14:textId="4085901B" w:rsidR="00994519" w:rsidRPr="0093633A" w:rsidRDefault="00994519" w:rsidP="00994519">
            <w:pPr>
              <w:pStyle w:val="Odstavecseseznamem"/>
              <w:numPr>
                <w:ilvl w:val="0"/>
                <w:numId w:val="7"/>
              </w:numPr>
              <w:spacing w:after="0" w:line="240" w:lineRule="auto"/>
              <w:rPr>
                <w:ins w:id="145" w:author="Jitka Kmošková" w:date="2018-05-28T09:54:00Z"/>
                <w:rFonts w:ascii="Open Sans" w:hAnsi="Open Sans" w:cs="Open Sans"/>
                <w:sz w:val="20"/>
                <w:szCs w:val="20"/>
              </w:rPr>
            </w:pPr>
            <w:ins w:id="146" w:author="Jitka Kmošková" w:date="2018-05-28T09:54:00Z">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datum narození), alergie a výživová omezení dětí.</w:t>
              </w:r>
            </w:ins>
          </w:p>
        </w:tc>
        <w:tc>
          <w:tcPr>
            <w:tcW w:w="3337" w:type="dxa"/>
          </w:tcPr>
          <w:p w14:paraId="085E7D92" w14:textId="0EC329E0" w:rsidR="00994519" w:rsidRPr="00D97C5D" w:rsidRDefault="00994519" w:rsidP="00994519">
            <w:pPr>
              <w:spacing w:after="0" w:line="240" w:lineRule="auto"/>
              <w:rPr>
                <w:ins w:id="147" w:author="Jitka Kmošková" w:date="2018-05-28T09:54:00Z"/>
                <w:rFonts w:ascii="Open Sans" w:hAnsi="Open Sans" w:cs="Open Sans"/>
                <w:sz w:val="20"/>
                <w:szCs w:val="20"/>
              </w:rPr>
            </w:pPr>
            <w:ins w:id="148" w:author="Jitka Kmošková" w:date="2018-05-28T09:54:00Z">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w:t>
              </w:r>
              <w:r>
                <w:rPr>
                  <w:rFonts w:ascii="Open Sans" w:hAnsi="Open Sans" w:cs="Open Sans"/>
                  <w:sz w:val="20"/>
                  <w:szCs w:val="20"/>
                </w:rPr>
                <w:t>dítěte</w:t>
              </w:r>
              <w:r w:rsidRPr="0058378E">
                <w:rPr>
                  <w:rFonts w:ascii="Open Sans" w:hAnsi="Open Sans" w:cs="Open Sans"/>
                  <w:sz w:val="20"/>
                  <w:szCs w:val="20"/>
                </w:rPr>
                <w:t>.</w:t>
              </w:r>
            </w:ins>
          </w:p>
        </w:tc>
      </w:tr>
      <w:tr w:rsidR="00994519" w:rsidRPr="00250517" w14:paraId="315E0BD8" w14:textId="77777777" w:rsidTr="00A16517">
        <w:trPr>
          <w:trHeight w:val="1089"/>
        </w:trPr>
        <w:tc>
          <w:tcPr>
            <w:tcW w:w="2268" w:type="dxa"/>
            <w:vMerge/>
          </w:tcPr>
          <w:p w14:paraId="51F24339" w14:textId="77777777" w:rsidR="00994519" w:rsidRPr="00250517" w:rsidRDefault="0099451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1B81485C" w:rsidR="00994519" w:rsidRPr="00250517" w:rsidRDefault="00994519" w:rsidP="000C3BE9">
            <w:pPr>
              <w:spacing w:after="0" w:line="240" w:lineRule="auto"/>
              <w:rPr>
                <w:rFonts w:ascii="Open Sans" w:hAnsi="Open Sans" w:cs="Open Sans"/>
                <w:sz w:val="20"/>
                <w:szCs w:val="20"/>
              </w:rPr>
            </w:pPr>
            <w:del w:id="149" w:author="Jitka Kmošková" w:date="2018-05-28T09:55:00Z">
              <w:r w:rsidDel="00994519">
                <w:rPr>
                  <w:rFonts w:ascii="Open Sans" w:hAnsi="Open Sans" w:cs="Open Sans"/>
                  <w:sz w:val="20"/>
                  <w:szCs w:val="20"/>
                </w:rPr>
                <w:delText>Zajištění bezpečnosti majetku, dětí a zaměstnanců</w:delText>
              </w:r>
            </w:del>
          </w:p>
        </w:tc>
        <w:tc>
          <w:tcPr>
            <w:tcW w:w="5528" w:type="dxa"/>
            <w:shd w:val="clear" w:color="auto" w:fill="auto"/>
            <w:tcMar>
              <w:left w:w="98" w:type="dxa"/>
            </w:tcMar>
          </w:tcPr>
          <w:p w14:paraId="64572388" w14:textId="53273C06" w:rsidR="00994519" w:rsidDel="00994519" w:rsidRDefault="00994519" w:rsidP="000C3BE9">
            <w:pPr>
              <w:pStyle w:val="Odstavecseseznamem"/>
              <w:numPr>
                <w:ilvl w:val="0"/>
                <w:numId w:val="7"/>
              </w:numPr>
              <w:spacing w:after="0" w:line="240" w:lineRule="auto"/>
              <w:rPr>
                <w:del w:id="150" w:author="Jitka Kmošková" w:date="2018-05-28T09:55:00Z"/>
                <w:rFonts w:ascii="Open Sans" w:hAnsi="Open Sans" w:cs="Open Sans"/>
                <w:sz w:val="20"/>
                <w:szCs w:val="20"/>
              </w:rPr>
            </w:pPr>
            <w:del w:id="151" w:author="Jitka Kmošková" w:date="2018-05-28T09:55:00Z">
              <w:r w:rsidRPr="0093633A" w:rsidDel="00994519">
                <w:rPr>
                  <w:rFonts w:ascii="Open Sans" w:hAnsi="Open Sans" w:cs="Open Sans"/>
                  <w:sz w:val="20"/>
                  <w:szCs w:val="20"/>
                </w:rPr>
                <w:delText>Právním základem je</w:delText>
              </w:r>
              <w:r w:rsidDel="00994519">
                <w:delText xml:space="preserve"> </w:delText>
              </w:r>
              <w:r w:rsidRPr="00EA6320" w:rsidDel="00994519">
                <w:rPr>
                  <w:rFonts w:ascii="Open Sans" w:hAnsi="Open Sans" w:cs="Open Sans"/>
                  <w:b/>
                  <w:sz w:val="20"/>
                  <w:szCs w:val="20"/>
                </w:rPr>
                <w:delText>oprávněný zájem</w:delText>
              </w:r>
              <w:r w:rsidRPr="000213AC" w:rsidDel="00994519">
                <w:rPr>
                  <w:rFonts w:ascii="Open Sans" w:hAnsi="Open Sans" w:cs="Open Sans"/>
                  <w:sz w:val="20"/>
                  <w:szCs w:val="20"/>
                </w:rPr>
                <w:delText xml:space="preserve"> </w:delText>
              </w:r>
              <w:r w:rsidDel="00994519">
                <w:rPr>
                  <w:rFonts w:ascii="Open Sans" w:hAnsi="Open Sans" w:cs="Open Sans"/>
                  <w:sz w:val="20"/>
                  <w:szCs w:val="20"/>
                </w:rPr>
                <w:delText>Školy</w:delText>
              </w:r>
              <w:r w:rsidRPr="000213AC" w:rsidDel="00994519">
                <w:rPr>
                  <w:rFonts w:ascii="Open Sans" w:hAnsi="Open Sans" w:cs="Open Sans"/>
                  <w:sz w:val="20"/>
                  <w:szCs w:val="20"/>
                </w:rPr>
                <w:delText xml:space="preserve"> na zajištění bezpečnosti </w:delText>
              </w:r>
              <w:r w:rsidDel="00994519">
                <w:rPr>
                  <w:rFonts w:ascii="Open Sans" w:hAnsi="Open Sans" w:cs="Open Sans"/>
                  <w:sz w:val="20"/>
                  <w:szCs w:val="20"/>
                </w:rPr>
                <w:delText>dětí.</w:delText>
              </w:r>
            </w:del>
          </w:p>
          <w:p w14:paraId="4FABCD2D" w14:textId="7FC020D0" w:rsidR="00994519" w:rsidRPr="00250517" w:rsidRDefault="00994519" w:rsidP="000C3BE9">
            <w:pPr>
              <w:pStyle w:val="Odstavecseseznamem"/>
              <w:numPr>
                <w:ilvl w:val="0"/>
                <w:numId w:val="7"/>
              </w:numPr>
              <w:spacing w:after="0" w:line="240" w:lineRule="auto"/>
              <w:rPr>
                <w:rFonts w:ascii="Open Sans" w:hAnsi="Open Sans" w:cs="Open Sans"/>
                <w:sz w:val="20"/>
                <w:szCs w:val="20"/>
              </w:rPr>
            </w:pPr>
            <w:del w:id="152" w:author="Jitka Kmošková" w:date="2018-05-28T09:55:00Z">
              <w:r w:rsidDel="00994519">
                <w:rPr>
                  <w:rFonts w:ascii="Open Sans" w:hAnsi="Open Sans" w:cs="Open Sans"/>
                  <w:sz w:val="20"/>
                  <w:szCs w:val="20"/>
                </w:rPr>
                <w:delText xml:space="preserve">Za tímto účelem zpracováváme </w:delText>
              </w:r>
              <w:r w:rsidRPr="000213AC" w:rsidDel="00994519">
                <w:rPr>
                  <w:rFonts w:ascii="Open Sans" w:hAnsi="Open Sans" w:cs="Open Sans"/>
                  <w:sz w:val="20"/>
                  <w:szCs w:val="20"/>
                </w:rPr>
                <w:delText>údaje z kamerových systémů.</w:delText>
              </w:r>
            </w:del>
          </w:p>
        </w:tc>
        <w:tc>
          <w:tcPr>
            <w:tcW w:w="3337" w:type="dxa"/>
          </w:tcPr>
          <w:p w14:paraId="0CEB13AA" w14:textId="46295A52" w:rsidR="00994519" w:rsidRPr="00250517" w:rsidRDefault="00994519" w:rsidP="000C3BE9">
            <w:pPr>
              <w:spacing w:after="0" w:line="240" w:lineRule="auto"/>
              <w:rPr>
                <w:rFonts w:ascii="Open Sans" w:hAnsi="Open Sans" w:cs="Open Sans"/>
                <w:sz w:val="20"/>
                <w:szCs w:val="20"/>
              </w:rPr>
            </w:pPr>
            <w:del w:id="153" w:author="Jitka Kmošková" w:date="2018-05-28T09:55:00Z">
              <w:r w:rsidRPr="00D97C5D" w:rsidDel="00994519">
                <w:rPr>
                  <w:rFonts w:ascii="Open Sans" w:hAnsi="Open Sans" w:cs="Open Sans"/>
                  <w:sz w:val="20"/>
                  <w:szCs w:val="20"/>
                </w:rPr>
                <w:delText>Za tímto účelem mohou být osobní údaje zpracovávány po dobu</w:delText>
              </w:r>
              <w:r w:rsidDel="00994519">
                <w:rPr>
                  <w:rFonts w:ascii="Open Sans" w:hAnsi="Open Sans" w:cs="Open Sans"/>
                  <w:sz w:val="20"/>
                  <w:szCs w:val="20"/>
                </w:rPr>
                <w:delText xml:space="preserve"> </w:delText>
              </w:r>
              <w:r w:rsidDel="00994519">
                <w:rPr>
                  <w:rFonts w:ascii="Open Sans" w:hAnsi="Open Sans" w:cs="Open Sans"/>
                  <w:b/>
                  <w:sz w:val="20"/>
                  <w:szCs w:val="20"/>
                </w:rPr>
                <w:delText>7</w:delText>
              </w:r>
              <w:r w:rsidRPr="003F3715" w:rsidDel="00994519">
                <w:rPr>
                  <w:rFonts w:ascii="Open Sans" w:hAnsi="Open Sans" w:cs="Open Sans"/>
                  <w:b/>
                  <w:sz w:val="20"/>
                  <w:szCs w:val="20"/>
                </w:rPr>
                <w:delText xml:space="preserve"> dnů.</w:delText>
              </w:r>
            </w:del>
          </w:p>
        </w:tc>
      </w:tr>
      <w:tr w:rsidR="00994519" w:rsidRPr="00250517" w14:paraId="637E215C" w14:textId="77777777" w:rsidTr="00B820C1">
        <w:tc>
          <w:tcPr>
            <w:tcW w:w="2268" w:type="dxa"/>
            <w:vMerge/>
          </w:tcPr>
          <w:p w14:paraId="58FB0C3E" w14:textId="77777777" w:rsidR="00994519" w:rsidRPr="00250517" w:rsidRDefault="0099451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994519" w:rsidRPr="00A16517" w:rsidRDefault="00994519" w:rsidP="000C3BE9">
            <w:pPr>
              <w:spacing w:after="0" w:line="240" w:lineRule="auto"/>
              <w:rPr>
                <w:rFonts w:ascii="Open Sans" w:hAnsi="Open Sans" w:cs="Open Sans"/>
                <w:sz w:val="20"/>
                <w:szCs w:val="20"/>
              </w:rPr>
            </w:pPr>
            <w:r>
              <w:rPr>
                <w:rFonts w:ascii="Open Sans" w:hAnsi="Open Sans" w:cs="Open Sans"/>
                <w:sz w:val="20"/>
                <w:szCs w:val="20"/>
              </w:rPr>
              <w:t>Prezentace aktivit dětí v prostorách MŠ, které nejsou přístupné veřejnosti</w:t>
            </w:r>
          </w:p>
        </w:tc>
        <w:tc>
          <w:tcPr>
            <w:tcW w:w="5528" w:type="dxa"/>
            <w:shd w:val="clear" w:color="auto" w:fill="auto"/>
            <w:tcMar>
              <w:left w:w="98" w:type="dxa"/>
            </w:tcMar>
          </w:tcPr>
          <w:p w14:paraId="049E7126" w14:textId="4FEC04A6" w:rsidR="00994519" w:rsidRPr="009022FC" w:rsidRDefault="00994519"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Pr>
                <w:rFonts w:ascii="Open Sans" w:hAnsi="Open Sans" w:cs="Open Sans"/>
                <w:b/>
                <w:sz w:val="20"/>
                <w:szCs w:val="20"/>
              </w:rPr>
              <w:t>Školy.</w:t>
            </w:r>
          </w:p>
          <w:p w14:paraId="643CC40B" w14:textId="7E7E92F8" w:rsidR="00994519" w:rsidRPr="0093633A" w:rsidRDefault="00994519"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Pr>
                <w:rFonts w:ascii="Open Sans" w:hAnsi="Open Sans" w:cs="Open Sans"/>
                <w:sz w:val="20"/>
                <w:szCs w:val="20"/>
              </w:rPr>
              <w:t xml:space="preserve"> a</w:t>
            </w:r>
            <w:r w:rsidRPr="000213AC">
              <w:rPr>
                <w:rFonts w:ascii="Open Sans" w:hAnsi="Open Sans" w:cs="Open Sans"/>
                <w:sz w:val="20"/>
                <w:szCs w:val="20"/>
              </w:rPr>
              <w:t xml:space="preserve"> videozáznam</w:t>
            </w:r>
            <w:r>
              <w:rPr>
                <w:rFonts w:ascii="Open Sans" w:hAnsi="Open Sans" w:cs="Open Sans"/>
                <w:sz w:val="20"/>
                <w:szCs w:val="20"/>
              </w:rPr>
              <w:t>y.</w:t>
            </w:r>
          </w:p>
        </w:tc>
        <w:tc>
          <w:tcPr>
            <w:tcW w:w="3337" w:type="dxa"/>
          </w:tcPr>
          <w:p w14:paraId="0A39B915" w14:textId="5D6B6340" w:rsidR="00994519" w:rsidRPr="00D97C5D" w:rsidRDefault="00994519" w:rsidP="000C3BE9">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bu školní docházky, vzhledem k postupné aktualizaci nástěnek však mohou být zpracovávány ještě několik let poté.</w:t>
            </w:r>
          </w:p>
        </w:tc>
      </w:tr>
      <w:tr w:rsidR="00994519" w:rsidRPr="00250517" w14:paraId="221B5EE4" w14:textId="77777777" w:rsidTr="00B820C1">
        <w:tc>
          <w:tcPr>
            <w:tcW w:w="2268" w:type="dxa"/>
            <w:vMerge/>
          </w:tcPr>
          <w:p w14:paraId="6F7E9AF4" w14:textId="77777777"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19FE9261" w:rsidR="00994519" w:rsidRPr="00A16517" w:rsidRDefault="00994519" w:rsidP="00994519">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Pr>
                <w:rFonts w:ascii="Open Sans" w:hAnsi="Open Sans" w:cs="Open Sans"/>
                <w:sz w:val="20"/>
                <w:szCs w:val="20"/>
              </w:rPr>
              <w:t>MŠ</w:t>
            </w:r>
            <w:ins w:id="154" w:author="Jitka Kmošková" w:date="2018-05-28T09:55:00Z">
              <w:r>
                <w:rPr>
                  <w:rFonts w:ascii="Open Sans" w:hAnsi="Open Sans" w:cs="Open Sans"/>
                  <w:sz w:val="20"/>
                  <w:szCs w:val="20"/>
                </w:rPr>
                <w:t xml:space="preserve"> </w:t>
              </w:r>
            </w:ins>
            <w:ins w:id="155" w:author="Jitka Kmošková" w:date="2018-05-28T09:56:00Z">
              <w:r w:rsidRPr="00994519">
                <w:rPr>
                  <w:rFonts w:ascii="Open Sans" w:hAnsi="Open Sans" w:cs="Open Sans"/>
                  <w:sz w:val="20"/>
                  <w:szCs w:val="20"/>
                </w:rPr>
                <w:t xml:space="preserve">(za předpokladu, že jsou </w:t>
              </w:r>
              <w:r>
                <w:rPr>
                  <w:rFonts w:ascii="Open Sans" w:hAnsi="Open Sans" w:cs="Open Sans"/>
                  <w:sz w:val="20"/>
                  <w:szCs w:val="20"/>
                </w:rPr>
                <w:t xml:space="preserve">děti </w:t>
              </w:r>
              <w:r w:rsidRPr="00994519">
                <w:rPr>
                  <w:rFonts w:ascii="Open Sans" w:hAnsi="Open Sans" w:cs="Open Sans"/>
                  <w:sz w:val="20"/>
                  <w:szCs w:val="20"/>
                </w:rPr>
                <w:t>zároveň identifikován</w:t>
              </w:r>
              <w:r>
                <w:rPr>
                  <w:rFonts w:ascii="Open Sans" w:hAnsi="Open Sans" w:cs="Open Sans"/>
                  <w:sz w:val="20"/>
                  <w:szCs w:val="20"/>
                </w:rPr>
                <w:t>y</w:t>
              </w:r>
              <w:r w:rsidRPr="00994519">
                <w:rPr>
                  <w:rFonts w:ascii="Open Sans" w:hAnsi="Open Sans" w:cs="Open Sans"/>
                  <w:sz w:val="20"/>
                  <w:szCs w:val="20"/>
                </w:rPr>
                <w:t>)</w:t>
              </w:r>
            </w:ins>
          </w:p>
        </w:tc>
        <w:tc>
          <w:tcPr>
            <w:tcW w:w="5528" w:type="dxa"/>
            <w:shd w:val="clear" w:color="auto" w:fill="auto"/>
            <w:tcMar>
              <w:left w:w="98" w:type="dxa"/>
            </w:tcMar>
          </w:tcPr>
          <w:p w14:paraId="2F78AF11" w14:textId="77777777" w:rsidR="00994519" w:rsidRDefault="00994519"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994519" w:rsidRPr="0093633A"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270EB387" w:rsidR="00994519" w:rsidRPr="00D97C5D"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9022FC">
              <w:rPr>
                <w:rFonts w:ascii="Open Sans" w:hAnsi="Open Sans" w:cs="Open Sans"/>
                <w:b/>
                <w:sz w:val="20"/>
                <w:szCs w:val="20"/>
              </w:rPr>
              <w:t>na dobu neurčitou</w:t>
            </w:r>
            <w:r>
              <w:rPr>
                <w:rFonts w:ascii="Open Sans" w:hAnsi="Open Sans" w:cs="Open Sans"/>
                <w:sz w:val="20"/>
                <w:szCs w:val="20"/>
              </w:rPr>
              <w:t xml:space="preserve"> (do odvolání souhlasu).</w:t>
            </w:r>
          </w:p>
        </w:tc>
      </w:tr>
      <w:tr w:rsidR="00994519" w:rsidRPr="00250517" w14:paraId="21DDC477" w14:textId="77777777" w:rsidTr="00B820C1">
        <w:tc>
          <w:tcPr>
            <w:tcW w:w="2268" w:type="dxa"/>
            <w:vMerge/>
          </w:tcPr>
          <w:p w14:paraId="66621A1F" w14:textId="1DE350E2"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994519" w:rsidRPr="00A16517" w:rsidRDefault="00994519"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77777777" w:rsidR="00994519"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sdělení počtu dívek navštěvujících ZŠ na žádost MŠMT)</w:t>
            </w:r>
          </w:p>
          <w:p w14:paraId="44FEC4BF" w14:textId="7960C66E" w:rsidR="00994519" w:rsidRPr="000213AC"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dentifikační údaj o pohlaví Dětí.</w:t>
            </w:r>
          </w:p>
        </w:tc>
        <w:tc>
          <w:tcPr>
            <w:tcW w:w="3337" w:type="dxa"/>
          </w:tcPr>
          <w:p w14:paraId="7CCEBAB6" w14:textId="127C1718" w:rsidR="00994519" w:rsidRPr="006804EA" w:rsidRDefault="00994519"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994519" w:rsidRPr="00250517" w14:paraId="4109392A" w14:textId="77777777" w:rsidTr="00B820C1">
        <w:tc>
          <w:tcPr>
            <w:tcW w:w="2268" w:type="dxa"/>
            <w:vMerge w:val="restart"/>
          </w:tcPr>
          <w:p w14:paraId="53B3231A" w14:textId="581C6FA9" w:rsidR="00994519" w:rsidRPr="00250517" w:rsidRDefault="00994519"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994519" w:rsidRPr="00C21991" w:rsidRDefault="00994519"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994519" w:rsidRPr="00E4464C" w:rsidRDefault="00994519"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4DC5AB49" w:rsidR="00994519" w:rsidRPr="00250517"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14:paraId="09F2C200" w14:textId="3348EA69" w:rsidR="00994519" w:rsidRPr="00250517" w:rsidRDefault="00994519"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994519" w:rsidRPr="00250517" w14:paraId="3F2A3BF9" w14:textId="77777777" w:rsidTr="00B820C1">
        <w:tc>
          <w:tcPr>
            <w:tcW w:w="2268" w:type="dxa"/>
            <w:vMerge/>
          </w:tcPr>
          <w:p w14:paraId="65B57DF5" w14:textId="77777777"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49EF3482" w:rsidR="00994519" w:rsidRPr="00250517" w:rsidRDefault="00994519"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Pr>
                <w:rFonts w:ascii="Open Sans" w:hAnsi="Open Sans" w:cs="Open Sans"/>
                <w:sz w:val="20"/>
                <w:szCs w:val="20"/>
              </w:rPr>
              <w:t>MŠ</w:t>
            </w:r>
            <w:r w:rsidRPr="00353485">
              <w:rPr>
                <w:rFonts w:ascii="Open Sans" w:hAnsi="Open Sans" w:cs="Open Sans"/>
                <w:sz w:val="20"/>
                <w:szCs w:val="20"/>
              </w:rPr>
              <w:t>)</w:t>
            </w:r>
            <w:ins w:id="156" w:author="Jitka Kmošková" w:date="2018-05-28T09:56:00Z">
              <w:r>
                <w:rPr>
                  <w:rFonts w:ascii="Open Sans" w:hAnsi="Open Sans" w:cs="Open Sans"/>
                  <w:sz w:val="20"/>
                  <w:szCs w:val="20"/>
                </w:rPr>
                <w:t xml:space="preserve"> </w:t>
              </w:r>
              <w:r w:rsidRPr="00994519">
                <w:rPr>
                  <w:rFonts w:ascii="Open Sans" w:hAnsi="Open Sans" w:cs="Open Sans"/>
                  <w:sz w:val="20"/>
                  <w:szCs w:val="20"/>
                </w:rPr>
                <w:t>a pověřených osob k vyzvedávání</w:t>
              </w:r>
            </w:ins>
          </w:p>
        </w:tc>
        <w:tc>
          <w:tcPr>
            <w:tcW w:w="5528" w:type="dxa"/>
            <w:shd w:val="clear" w:color="auto" w:fill="auto"/>
            <w:tcMar>
              <w:left w:w="98" w:type="dxa"/>
            </w:tcMar>
          </w:tcPr>
          <w:p w14:paraId="4BF82A0D" w14:textId="045C32CA" w:rsidR="00994519" w:rsidRPr="00250517" w:rsidRDefault="00994519"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74C37861" w:rsidR="00994519" w:rsidRPr="00250517"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ins w:id="157" w:author="Jitka Kmošková" w:date="2018-05-28T09:57:00Z">
              <w:r>
                <w:rPr>
                  <w:rFonts w:ascii="Open Sans" w:hAnsi="Open Sans" w:cs="Open Sans"/>
                  <w:sz w:val="20"/>
                  <w:szCs w:val="20"/>
                </w:rPr>
                <w:t xml:space="preserve"> a telefon</w:t>
              </w:r>
            </w:ins>
            <w:r>
              <w:rPr>
                <w:rFonts w:ascii="Open Sans" w:hAnsi="Open Sans" w:cs="Open Sans"/>
                <w:sz w:val="20"/>
                <w:szCs w:val="20"/>
              </w:rPr>
              <w:t>.</w:t>
            </w:r>
          </w:p>
        </w:tc>
        <w:tc>
          <w:tcPr>
            <w:tcW w:w="3337" w:type="dxa"/>
          </w:tcPr>
          <w:p w14:paraId="2CAB3558" w14:textId="60150FC0"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ins w:id="158" w:author="Jitka Kmošková" w:date="2018-05-28T10:34:00Z">
              <w:r w:rsidR="00B01243">
                <w:rPr>
                  <w:rFonts w:ascii="Open Sans" w:hAnsi="Open Sans" w:cs="Open Sans"/>
                  <w:sz w:val="20"/>
                  <w:szCs w:val="20"/>
                </w:rPr>
                <w:t xml:space="preserve">až </w:t>
              </w:r>
            </w:ins>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994519" w:rsidRPr="00250517" w14:paraId="606E87C3" w14:textId="77777777" w:rsidTr="00B820C1">
        <w:tc>
          <w:tcPr>
            <w:tcW w:w="2268" w:type="dxa"/>
            <w:vMerge/>
          </w:tcPr>
          <w:p w14:paraId="04557F04" w14:textId="77777777"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994519" w:rsidRPr="00353485" w:rsidRDefault="00994519"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994519" w:rsidRDefault="00994519"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2D1BFAB5" w:rsidR="00994519" w:rsidRPr="00250517" w:rsidRDefault="00994519" w:rsidP="00994519">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del w:id="159" w:author="Jitka Kmošková" w:date="2018-05-28T09:57:00Z">
              <w:r w:rsidDel="00994519">
                <w:rPr>
                  <w:rFonts w:ascii="Open Sans" w:hAnsi="Open Sans" w:cs="Open Sans"/>
                  <w:sz w:val="20"/>
                  <w:szCs w:val="20"/>
                </w:rPr>
                <w:delText>, rodné číslo</w:delText>
              </w:r>
            </w:del>
            <w:r>
              <w:rPr>
                <w:rFonts w:ascii="Open Sans" w:hAnsi="Open Sans" w:cs="Open Sans"/>
                <w:sz w:val="20"/>
                <w:szCs w:val="20"/>
              </w:rPr>
              <w:t xml:space="preserve">), </w:t>
            </w:r>
            <w:del w:id="160" w:author="Jitka Kmošková" w:date="2018-05-28T09:57:00Z">
              <w:r w:rsidDel="00994519">
                <w:rPr>
                  <w:rFonts w:ascii="Open Sans" w:hAnsi="Open Sans" w:cs="Open Sans"/>
                  <w:sz w:val="20"/>
                  <w:szCs w:val="20"/>
                </w:rPr>
                <w:delText xml:space="preserve">kontaktní údaje zákonných zástupců, </w:delText>
              </w:r>
            </w:del>
            <w:r>
              <w:rPr>
                <w:rFonts w:ascii="Open Sans" w:hAnsi="Open Sans" w:cs="Open Sans"/>
                <w:sz w:val="20"/>
                <w:szCs w:val="20"/>
              </w:rPr>
              <w:t>účetní údaje</w:t>
            </w:r>
            <w:del w:id="161" w:author="Jitka Kmošková" w:date="2018-05-28T09:57:00Z">
              <w:r w:rsidDel="00994519">
                <w:rPr>
                  <w:rFonts w:ascii="Open Sans" w:hAnsi="Open Sans" w:cs="Open Sans"/>
                  <w:sz w:val="20"/>
                  <w:szCs w:val="20"/>
                </w:rPr>
                <w:delText>, alergie a výživová omezení dětí</w:delText>
              </w:r>
            </w:del>
            <w:r>
              <w:rPr>
                <w:rFonts w:ascii="Open Sans" w:hAnsi="Open Sans" w:cs="Open Sans"/>
                <w:sz w:val="20"/>
                <w:szCs w:val="20"/>
              </w:rPr>
              <w:t xml:space="preserve">. </w:t>
            </w:r>
          </w:p>
        </w:tc>
        <w:tc>
          <w:tcPr>
            <w:tcW w:w="3337" w:type="dxa"/>
          </w:tcPr>
          <w:p w14:paraId="1C64C1E1" w14:textId="1FD68AFF"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994519" w:rsidRPr="00250517" w14:paraId="29F119D6" w14:textId="77777777" w:rsidTr="00B820C1">
        <w:tc>
          <w:tcPr>
            <w:tcW w:w="2268" w:type="dxa"/>
            <w:vMerge/>
          </w:tcPr>
          <w:p w14:paraId="592F6C68" w14:textId="77777777"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994519" w:rsidRDefault="00994519"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370FD3E" w14:textId="2F74432B" w:rsidR="00994519" w:rsidRPr="000C3D85" w:rsidRDefault="00994519"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14:paraId="48D1111B" w14:textId="0F36ECE8" w:rsidR="00994519" w:rsidRPr="0093633A" w:rsidRDefault="00994519">
            <w:pPr>
              <w:pStyle w:val="Odstavecseseznamem"/>
              <w:spacing w:after="0" w:line="240" w:lineRule="auto"/>
              <w:rPr>
                <w:rFonts w:ascii="Open Sans" w:hAnsi="Open Sans" w:cs="Open Sans"/>
                <w:sz w:val="20"/>
                <w:szCs w:val="20"/>
              </w:rPr>
              <w:pPrChange w:id="162" w:author="Renata Klíčová" w:date="2018-05-30T15:15:00Z">
                <w:pPr>
                  <w:pStyle w:val="Odstavecseseznamem"/>
                  <w:numPr>
                    <w:numId w:val="7"/>
                  </w:numPr>
                  <w:spacing w:after="0" w:line="240" w:lineRule="auto"/>
                  <w:ind w:hanging="360"/>
                </w:pPr>
              </w:pPrChange>
            </w:pPr>
            <w:commentRangeStart w:id="163"/>
            <w:del w:id="164" w:author="Renata Klíčová" w:date="2018-05-30T15:15:00Z">
              <w:r w:rsidDel="0064440A">
                <w:rPr>
                  <w:rFonts w:ascii="Open Sans" w:hAnsi="Open Sans" w:cs="Open Sans"/>
                  <w:sz w:val="20"/>
                  <w:szCs w:val="20"/>
                </w:rPr>
                <w:delText>Dětem ze sociálně slabých rodin při splnění podmínek poskytujeme stravu bezplatně – za tím účelem zpracováváme informace o čerpání dávek v hmotné nouzi zákonnými zástupci dětí</w:delText>
              </w:r>
            </w:del>
            <w:commentRangeEnd w:id="163"/>
            <w:r>
              <w:rPr>
                <w:rStyle w:val="Odkaznakoment"/>
              </w:rPr>
              <w:commentReference w:id="163"/>
            </w:r>
            <w:del w:id="165" w:author="Renata Klíčová" w:date="2018-05-30T15:15:00Z">
              <w:r w:rsidRPr="00A44EE4" w:rsidDel="0064440A">
                <w:rPr>
                  <w:rFonts w:ascii="Open Sans" w:hAnsi="Open Sans" w:cs="Open Sans"/>
                  <w:sz w:val="20"/>
                  <w:szCs w:val="20"/>
                </w:rPr>
                <w:delText>.</w:delText>
              </w:r>
            </w:del>
          </w:p>
        </w:tc>
        <w:tc>
          <w:tcPr>
            <w:tcW w:w="3337" w:type="dxa"/>
          </w:tcPr>
          <w:p w14:paraId="178A266E" w14:textId="05E6894B" w:rsidR="00994519" w:rsidRPr="00D97C5D" w:rsidRDefault="00994519"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994519" w:rsidRPr="00250517" w14:paraId="647482E1" w14:textId="77777777" w:rsidTr="00B820C1">
        <w:tc>
          <w:tcPr>
            <w:tcW w:w="2268" w:type="dxa"/>
            <w:vMerge/>
          </w:tcPr>
          <w:p w14:paraId="4ED21DA5" w14:textId="77777777"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994519" w:rsidRDefault="00994519"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994519" w:rsidRDefault="00994519"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049F0E5D" w:rsidR="00994519" w:rsidRPr="00250517"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w:t>
            </w:r>
            <w:r>
              <w:rPr>
                <w:rFonts w:ascii="Open Sans" w:hAnsi="Open Sans" w:cs="Open Sans"/>
                <w:sz w:val="20"/>
                <w:szCs w:val="20"/>
              </w:rPr>
              <w:t xml:space="preserve"> (číslo účtu, číslo karty) apod. </w:t>
            </w:r>
          </w:p>
        </w:tc>
        <w:tc>
          <w:tcPr>
            <w:tcW w:w="3337" w:type="dxa"/>
          </w:tcPr>
          <w:p w14:paraId="16981BF0" w14:textId="21FE0CEF"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994519" w:rsidRPr="00250517" w14:paraId="1340A156" w14:textId="77777777" w:rsidTr="00B820C1">
        <w:tc>
          <w:tcPr>
            <w:tcW w:w="2268" w:type="dxa"/>
            <w:vMerge/>
          </w:tcPr>
          <w:p w14:paraId="506DB4AE" w14:textId="51ABE243" w:rsidR="00994519" w:rsidRPr="00250517"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994519" w:rsidRDefault="00994519"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994519" w:rsidRPr="00D7773C" w:rsidRDefault="00994519"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14:paraId="2E19C066" w14:textId="640B0B7A" w:rsidR="00994519" w:rsidRPr="00250517"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2CF6CDC4" w14:textId="3D324E66"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64440A">
              <w:rPr>
                <w:rFonts w:ascii="Open Sans" w:hAnsi="Open Sans" w:cs="Open Sans"/>
                <w:b/>
                <w:sz w:val="20"/>
                <w:szCs w:val="20"/>
                <w:rPrChange w:id="166" w:author="Renata Klíčová" w:date="2018-05-30T15:16:00Z">
                  <w:rPr>
                    <w:rFonts w:ascii="Open Sans" w:hAnsi="Open Sans" w:cs="Open Sans"/>
                    <w:b/>
                    <w:sz w:val="20"/>
                    <w:szCs w:val="20"/>
                    <w:highlight w:val="yellow"/>
                  </w:rPr>
                </w:rPrChange>
              </w:rPr>
              <w:t>10 let</w:t>
            </w:r>
            <w:r w:rsidRPr="00B61198">
              <w:rPr>
                <w:rFonts w:ascii="Open Sans" w:hAnsi="Open Sans" w:cs="Open Sans"/>
                <w:sz w:val="20"/>
                <w:szCs w:val="20"/>
              </w:rPr>
              <w:t xml:space="preserve"> od </w:t>
            </w:r>
            <w:r>
              <w:rPr>
                <w:rFonts w:ascii="Open Sans" w:hAnsi="Open Sans" w:cs="Open Sans"/>
                <w:sz w:val="20"/>
                <w:szCs w:val="20"/>
              </w:rPr>
              <w:t>skončení správního řízení.</w:t>
            </w:r>
          </w:p>
        </w:tc>
      </w:tr>
      <w:tr w:rsidR="00994519" w:rsidRPr="00250517" w14:paraId="35E157A6" w14:textId="77777777" w:rsidTr="00EA541B">
        <w:trPr>
          <w:trHeight w:val="555"/>
        </w:trPr>
        <w:tc>
          <w:tcPr>
            <w:tcW w:w="2268" w:type="dxa"/>
            <w:vMerge w:val="restart"/>
          </w:tcPr>
          <w:p w14:paraId="0FEF86A0" w14:textId="5480EC03" w:rsidR="00994519" w:rsidRPr="00250517" w:rsidRDefault="00994519" w:rsidP="008F1BFB">
            <w:pPr>
              <w:spacing w:after="0" w:line="240" w:lineRule="auto"/>
              <w:rPr>
                <w:rFonts w:ascii="Open Sans" w:hAnsi="Open Sans" w:cs="Open Sans"/>
                <w:b/>
                <w:sz w:val="20"/>
                <w:szCs w:val="20"/>
              </w:rPr>
            </w:pPr>
            <w:r>
              <w:rPr>
                <w:rFonts w:ascii="Open Sans" w:hAnsi="Open Sans" w:cs="Open Sans"/>
                <w:b/>
                <w:sz w:val="20"/>
                <w:szCs w:val="20"/>
              </w:rPr>
              <w:lastRenderedPageBreak/>
              <w:t>Dodavatelé zboží a služeb</w:t>
            </w:r>
          </w:p>
        </w:tc>
        <w:tc>
          <w:tcPr>
            <w:tcW w:w="2977" w:type="dxa"/>
            <w:shd w:val="clear" w:color="auto" w:fill="auto"/>
            <w:tcMar>
              <w:left w:w="98" w:type="dxa"/>
            </w:tcMar>
          </w:tcPr>
          <w:p w14:paraId="730C6BB5" w14:textId="21A2EBEB" w:rsidR="00994519" w:rsidRPr="00250517" w:rsidRDefault="00994519"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ins w:id="167" w:author="Jitka Kmošková" w:date="2018-05-28T09:58:00Z">
              <w:r>
                <w:rPr>
                  <w:rFonts w:ascii="Open Sans" w:hAnsi="Open Sans" w:cs="Open Sans"/>
                  <w:sz w:val="20"/>
                  <w:szCs w:val="20"/>
                </w:rPr>
                <w:t xml:space="preserve"> </w:t>
              </w:r>
              <w:r w:rsidRPr="00994519">
                <w:rPr>
                  <w:rFonts w:ascii="Open Sans" w:hAnsi="Open Sans" w:cs="Open Sans"/>
                  <w:sz w:val="20"/>
                  <w:szCs w:val="20"/>
                </w:rPr>
                <w:t>a předsmluvního jednání</w:t>
              </w:r>
            </w:ins>
          </w:p>
        </w:tc>
        <w:tc>
          <w:tcPr>
            <w:tcW w:w="5528" w:type="dxa"/>
            <w:shd w:val="clear" w:color="auto" w:fill="auto"/>
            <w:tcMar>
              <w:left w:w="98" w:type="dxa"/>
            </w:tcMar>
          </w:tcPr>
          <w:p w14:paraId="4132195B" w14:textId="7542D398" w:rsidR="00994519" w:rsidRPr="00CA163F" w:rsidRDefault="00994519" w:rsidP="008F1BFB">
            <w:pPr>
              <w:pStyle w:val="Odstavecseseznamem"/>
              <w:numPr>
                <w:ilvl w:val="0"/>
                <w:numId w:val="11"/>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CA163F">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IČO, DIČ), kontaktní údaje (e-mail, telefon, č. bankovního účtu), podpis.</w:t>
            </w:r>
          </w:p>
        </w:tc>
        <w:tc>
          <w:tcPr>
            <w:tcW w:w="3337" w:type="dxa"/>
          </w:tcPr>
          <w:p w14:paraId="3A039113" w14:textId="1FBC5E93"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trvání smlouvy.</w:t>
            </w:r>
          </w:p>
        </w:tc>
      </w:tr>
      <w:tr w:rsidR="00994519" w:rsidRPr="00250517" w14:paraId="083ADAEA" w14:textId="77777777" w:rsidTr="00EA541B">
        <w:trPr>
          <w:trHeight w:val="784"/>
        </w:trPr>
        <w:tc>
          <w:tcPr>
            <w:tcW w:w="2268" w:type="dxa"/>
            <w:vMerge/>
          </w:tcPr>
          <w:p w14:paraId="0CE7F8A3" w14:textId="77777777" w:rsidR="00994519"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3A3A4295" w14:textId="77777777" w:rsidR="00994519" w:rsidRPr="006804EA" w:rsidRDefault="00994519"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68191EE6" w14:textId="64AC5D02"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w:t>
            </w:r>
            <w:r>
              <w:rPr>
                <w:rFonts w:ascii="Open Sans" w:hAnsi="Open Sans" w:cs="Open Sans"/>
                <w:sz w:val="20"/>
                <w:szCs w:val="20"/>
              </w:rPr>
              <w:t>č. </w:t>
            </w:r>
            <w:r w:rsidRPr="006B6160">
              <w:rPr>
                <w:rFonts w:ascii="Open Sans" w:hAnsi="Open Sans" w:cs="Open Sans"/>
                <w:sz w:val="20"/>
                <w:szCs w:val="20"/>
              </w:rPr>
              <w:t xml:space="preserve">563/1991 Sb. </w:t>
            </w:r>
            <w:r w:rsidRPr="00CA163F">
              <w:rPr>
                <w:rFonts w:ascii="Open Sans" w:hAnsi="Open Sans" w:cs="Open Sans"/>
                <w:sz w:val="20"/>
                <w:szCs w:val="20"/>
              </w:rPr>
              <w:t>o účetnictví, zákon</w:t>
            </w:r>
            <w:r>
              <w:rPr>
                <w:rFonts w:ascii="Open Sans" w:hAnsi="Open Sans" w:cs="Open Sans"/>
                <w:sz w:val="20"/>
                <w:szCs w:val="20"/>
              </w:rPr>
              <w:t>a č. 340/2015 Sb.</w:t>
            </w:r>
            <w:r w:rsidRPr="00CA163F">
              <w:rPr>
                <w:rFonts w:ascii="Open Sans" w:hAnsi="Open Sans" w:cs="Open Sans"/>
                <w:sz w:val="20"/>
                <w:szCs w:val="20"/>
              </w:rPr>
              <w:t xml:space="preserve"> o registru smluv a zákon</w:t>
            </w:r>
            <w:r>
              <w:rPr>
                <w:rFonts w:ascii="Open Sans" w:hAnsi="Open Sans" w:cs="Open Sans"/>
                <w:sz w:val="20"/>
                <w:szCs w:val="20"/>
              </w:rPr>
              <w:t>a</w:t>
            </w:r>
            <w:r w:rsidRPr="00CA163F">
              <w:rPr>
                <w:rFonts w:ascii="Open Sans" w:hAnsi="Open Sans" w:cs="Open Sans"/>
                <w:sz w:val="20"/>
                <w:szCs w:val="20"/>
              </w:rPr>
              <w:t xml:space="preserve"> </w:t>
            </w:r>
            <w:r>
              <w:rPr>
                <w:rFonts w:ascii="Open Sans" w:hAnsi="Open Sans" w:cs="Open Sans"/>
                <w:sz w:val="20"/>
                <w:szCs w:val="20"/>
              </w:rPr>
              <w:t xml:space="preserve">č. 134/2016 Sb. </w:t>
            </w:r>
            <w:r w:rsidRPr="00CA163F">
              <w:rPr>
                <w:rFonts w:ascii="Open Sans" w:hAnsi="Open Sans" w:cs="Open Sans"/>
                <w:sz w:val="20"/>
                <w:szCs w:val="20"/>
              </w:rPr>
              <w:t>o zadávání veřejných zakázek.</w:t>
            </w:r>
          </w:p>
          <w:p w14:paraId="26C3566A" w14:textId="77777777"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2ED6F9D3" w14:textId="614A8D64" w:rsidR="00994519" w:rsidRPr="00D97C5D"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741F43">
              <w:rPr>
                <w:rFonts w:ascii="Open Sans" w:hAnsi="Open Sans" w:cs="Open Sans"/>
                <w:b/>
                <w:sz w:val="20"/>
                <w:szCs w:val="20"/>
              </w:rPr>
              <w:t>5</w:t>
            </w:r>
            <w:r>
              <w:rPr>
                <w:rFonts w:ascii="Open Sans" w:hAnsi="Open Sans" w:cs="Open Sans"/>
                <w:b/>
                <w:sz w:val="20"/>
                <w:szCs w:val="20"/>
              </w:rPr>
              <w:t> </w:t>
            </w:r>
            <w:r w:rsidRPr="00741F43">
              <w:rPr>
                <w:rFonts w:ascii="Open Sans" w:hAnsi="Open Sans" w:cs="Open Sans"/>
                <w:b/>
                <w:sz w:val="20"/>
                <w:szCs w:val="20"/>
              </w:rPr>
              <w:t>let</w:t>
            </w:r>
            <w:r>
              <w:rPr>
                <w:rFonts w:ascii="Open Sans" w:hAnsi="Open Sans" w:cs="Open Sans"/>
                <w:sz w:val="20"/>
                <w:szCs w:val="20"/>
              </w:rPr>
              <w:t xml:space="preserve"> (účetní doklady) a </w:t>
            </w:r>
            <w:r w:rsidRPr="00741F43">
              <w:rPr>
                <w:rFonts w:ascii="Open Sans" w:hAnsi="Open Sans" w:cs="Open Sans"/>
                <w:b/>
                <w:sz w:val="20"/>
                <w:szCs w:val="20"/>
              </w:rPr>
              <w:t>10 let</w:t>
            </w:r>
            <w:r>
              <w:rPr>
                <w:rFonts w:ascii="Open Sans" w:hAnsi="Open Sans" w:cs="Open Sans"/>
                <w:sz w:val="20"/>
                <w:szCs w:val="20"/>
              </w:rPr>
              <w:t xml:space="preserve"> (dokumentace o zadávacím řízení) po skončení platnosti smlouvy.</w:t>
            </w:r>
          </w:p>
        </w:tc>
      </w:tr>
      <w:tr w:rsidR="00994519" w:rsidRPr="00250517" w14:paraId="68E9531D" w14:textId="77777777" w:rsidTr="00EA541B">
        <w:trPr>
          <w:trHeight w:val="784"/>
        </w:trPr>
        <w:tc>
          <w:tcPr>
            <w:tcW w:w="2268" w:type="dxa"/>
            <w:vMerge/>
          </w:tcPr>
          <w:p w14:paraId="54ECEC84" w14:textId="77777777" w:rsidR="00994519"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03A75EC" w14:textId="317FCFF4" w:rsidR="00994519" w:rsidRPr="006804EA" w:rsidRDefault="00994519"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 důkazy pro případný spor</w:t>
            </w:r>
          </w:p>
        </w:tc>
        <w:tc>
          <w:tcPr>
            <w:tcW w:w="5528" w:type="dxa"/>
            <w:shd w:val="clear" w:color="auto" w:fill="auto"/>
            <w:tcMar>
              <w:left w:w="98" w:type="dxa"/>
            </w:tcMar>
          </w:tcPr>
          <w:p w14:paraId="7DCA9CC6" w14:textId="5831792D" w:rsidR="00994519" w:rsidRPr="00741F43" w:rsidRDefault="00994519"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dodavatelských smluv.</w:t>
            </w:r>
          </w:p>
          <w:p w14:paraId="60ED410D" w14:textId="36933A6A"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w:t>
            </w:r>
            <w:ins w:id="168" w:author="Jitka Kmošková" w:date="2018-05-28T09:58:00Z">
              <w:r>
                <w:rPr>
                  <w:rFonts w:ascii="Open Sans" w:hAnsi="Open Sans" w:cs="Open Sans"/>
                  <w:sz w:val="20"/>
                  <w:szCs w:val="20"/>
                </w:rPr>
                <w:t>O</w:t>
              </w:r>
            </w:ins>
            <w:r w:rsidRPr="00834706">
              <w:rPr>
                <w:rFonts w:ascii="Open Sans" w:hAnsi="Open Sans" w:cs="Open Sans"/>
                <w:sz w:val="20"/>
                <w:szCs w:val="20"/>
              </w:rPr>
              <w:t xml:space="preserve">, DIČ), kontaktní údaje (doručovací adresa nebo adresa trvalého bydliště, e-mail, telefon), účetní údaje, </w:t>
            </w:r>
            <w:r>
              <w:rPr>
                <w:rFonts w:ascii="Open Sans" w:hAnsi="Open Sans" w:cs="Open Sans"/>
                <w:sz w:val="20"/>
                <w:szCs w:val="20"/>
              </w:rPr>
              <w:t>historii a kvalitu dodávek, údaje o reklamacích a jejich vyřízení apod.</w:t>
            </w:r>
          </w:p>
        </w:tc>
        <w:tc>
          <w:tcPr>
            <w:tcW w:w="3337" w:type="dxa"/>
          </w:tcPr>
          <w:p w14:paraId="08E589EF" w14:textId="040D639A" w:rsidR="00994519" w:rsidRPr="00D97C5D"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741F43">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994519" w:rsidRPr="00250517" w14:paraId="33A7F52A" w14:textId="77777777" w:rsidTr="00D26474">
        <w:trPr>
          <w:trHeight w:val="784"/>
        </w:trPr>
        <w:tc>
          <w:tcPr>
            <w:tcW w:w="2268" w:type="dxa"/>
            <w:vMerge w:val="restart"/>
          </w:tcPr>
          <w:p w14:paraId="181BC1F0" w14:textId="31CE015E" w:rsidR="00994519" w:rsidRPr="00250517" w:rsidRDefault="00994519" w:rsidP="008F1BFB">
            <w:pPr>
              <w:spacing w:after="0" w:line="240" w:lineRule="auto"/>
              <w:rPr>
                <w:rFonts w:ascii="Open Sans" w:hAnsi="Open Sans" w:cs="Open Sans"/>
                <w:b/>
                <w:sz w:val="20"/>
                <w:szCs w:val="20"/>
              </w:rPr>
            </w:pPr>
            <w:r>
              <w:rPr>
                <w:rFonts w:ascii="Open Sans" w:hAnsi="Open Sans" w:cs="Open Sans"/>
                <w:b/>
                <w:sz w:val="20"/>
                <w:szCs w:val="20"/>
              </w:rPr>
              <w:t>Nájemci prostor</w:t>
            </w:r>
          </w:p>
        </w:tc>
        <w:tc>
          <w:tcPr>
            <w:tcW w:w="2977" w:type="dxa"/>
            <w:shd w:val="clear" w:color="auto" w:fill="auto"/>
            <w:tcMar>
              <w:left w:w="98" w:type="dxa"/>
            </w:tcMar>
          </w:tcPr>
          <w:p w14:paraId="7BEBC8DC" w14:textId="70833105" w:rsidR="00994519" w:rsidRPr="00250517" w:rsidRDefault="00994519"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ins w:id="169" w:author="Jitka Kmošková" w:date="2018-05-28T09:58:00Z">
              <w:r>
                <w:rPr>
                  <w:rFonts w:ascii="Open Sans" w:hAnsi="Open Sans" w:cs="Open Sans"/>
                  <w:sz w:val="20"/>
                  <w:szCs w:val="20"/>
                </w:rPr>
                <w:t>,</w:t>
              </w:r>
            </w:ins>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ins w:id="170" w:author="Jitka Kmošková" w:date="2018-05-28T09:58:00Z">
              <w:r>
                <w:rPr>
                  <w:rFonts w:ascii="Open Sans" w:hAnsi="Open Sans" w:cs="Open Sans"/>
                  <w:sz w:val="20"/>
                  <w:szCs w:val="20"/>
                </w:rPr>
                <w:t xml:space="preserve"> </w:t>
              </w:r>
              <w:r w:rsidRPr="00994519">
                <w:rPr>
                  <w:rFonts w:ascii="Open Sans" w:hAnsi="Open Sans" w:cs="Open Sans"/>
                  <w:sz w:val="20"/>
                  <w:szCs w:val="20"/>
                </w:rPr>
                <w:t>a předsmluvního jednání</w:t>
              </w:r>
            </w:ins>
          </w:p>
        </w:tc>
        <w:tc>
          <w:tcPr>
            <w:tcW w:w="5528" w:type="dxa"/>
            <w:shd w:val="clear" w:color="auto" w:fill="auto"/>
            <w:tcMar>
              <w:left w:w="98" w:type="dxa"/>
            </w:tcMar>
          </w:tcPr>
          <w:p w14:paraId="1F85945D" w14:textId="0522C1BE"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zejména i</w:t>
            </w:r>
            <w:r w:rsidRPr="00CA163F">
              <w:rPr>
                <w:rFonts w:ascii="Open Sans" w:hAnsi="Open Sans" w:cs="Open Sans"/>
                <w:sz w:val="20"/>
                <w:szCs w:val="20"/>
              </w:rPr>
              <w:t xml:space="preserve">dentifikační údaje (jméno, příjmení, </w:t>
            </w:r>
            <w:r>
              <w:rPr>
                <w:rFonts w:ascii="Open Sans" w:hAnsi="Open Sans" w:cs="Open Sans"/>
                <w:sz w:val="20"/>
                <w:szCs w:val="20"/>
              </w:rPr>
              <w:t xml:space="preserve">obchodní název, </w:t>
            </w:r>
            <w:r w:rsidRPr="00CA163F">
              <w:rPr>
                <w:rFonts w:ascii="Open Sans" w:hAnsi="Open Sans" w:cs="Open Sans"/>
                <w:sz w:val="20"/>
                <w:szCs w:val="20"/>
              </w:rPr>
              <w:t>IČO, DIČ), kontaktní údaje (e-mail, telefon, č. bankovního účtu), podpis.</w:t>
            </w:r>
          </w:p>
        </w:tc>
        <w:tc>
          <w:tcPr>
            <w:tcW w:w="3337" w:type="dxa"/>
          </w:tcPr>
          <w:p w14:paraId="62997199" w14:textId="09FF1785" w:rsidR="00994519" w:rsidRPr="00250517"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w:t>
            </w:r>
          </w:p>
        </w:tc>
      </w:tr>
      <w:tr w:rsidR="00994519" w:rsidRPr="00250517" w14:paraId="71C8C968" w14:textId="77777777" w:rsidTr="00D26474">
        <w:trPr>
          <w:trHeight w:val="784"/>
        </w:trPr>
        <w:tc>
          <w:tcPr>
            <w:tcW w:w="2268" w:type="dxa"/>
            <w:vMerge/>
          </w:tcPr>
          <w:p w14:paraId="7F317825" w14:textId="77777777" w:rsidR="00994519"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7DB1B67" w14:textId="274788BD" w:rsidR="00994519" w:rsidRPr="006804EA" w:rsidRDefault="00994519"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1BB710EB" w14:textId="0A15798E"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o účetnictví</w:t>
            </w:r>
            <w:r>
              <w:rPr>
                <w:rFonts w:ascii="Open Sans" w:hAnsi="Open Sans" w:cs="Open Sans"/>
                <w:sz w:val="20"/>
                <w:szCs w:val="20"/>
              </w:rPr>
              <w:t xml:space="preserve"> a</w:t>
            </w:r>
            <w:r w:rsidRPr="00CA163F">
              <w:rPr>
                <w:rFonts w:ascii="Open Sans" w:hAnsi="Open Sans" w:cs="Open Sans"/>
                <w:sz w:val="20"/>
                <w:szCs w:val="20"/>
              </w:rPr>
              <w:t xml:space="preserve"> zákon</w:t>
            </w:r>
            <w:r>
              <w:rPr>
                <w:rFonts w:ascii="Open Sans" w:hAnsi="Open Sans" w:cs="Open Sans"/>
                <w:sz w:val="20"/>
                <w:szCs w:val="20"/>
              </w:rPr>
              <w:t>a</w:t>
            </w:r>
            <w:r w:rsidRPr="00CA163F">
              <w:rPr>
                <w:rFonts w:ascii="Open Sans" w:hAnsi="Open Sans" w:cs="Open Sans"/>
                <w:sz w:val="20"/>
                <w:szCs w:val="20"/>
              </w:rPr>
              <w:t xml:space="preserve"> o registru smluv</w:t>
            </w:r>
            <w:r>
              <w:rPr>
                <w:rFonts w:ascii="Open Sans" w:hAnsi="Open Sans" w:cs="Open Sans"/>
                <w:sz w:val="20"/>
                <w:szCs w:val="20"/>
              </w:rPr>
              <w:t>. 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w:t>
            </w:r>
            <w:r>
              <w:rPr>
                <w:rFonts w:ascii="Open Sans" w:hAnsi="Open Sans" w:cs="Open Sans"/>
                <w:sz w:val="20"/>
                <w:szCs w:val="20"/>
              </w:rPr>
              <w:lastRenderedPageBreak/>
              <w:t xml:space="preserve">obchodní název, </w:t>
            </w:r>
            <w:r w:rsidRPr="00CA163F">
              <w:rPr>
                <w:rFonts w:ascii="Open Sans" w:hAnsi="Open Sans" w:cs="Open Sans"/>
                <w:sz w:val="20"/>
                <w:szCs w:val="20"/>
              </w:rPr>
              <w:t>IČO, DIČ), kontaktní údaje (e-mail, telefon, č. bankovního účtu), podpis.</w:t>
            </w:r>
          </w:p>
        </w:tc>
        <w:tc>
          <w:tcPr>
            <w:tcW w:w="3337" w:type="dxa"/>
          </w:tcPr>
          <w:p w14:paraId="5910BA52" w14:textId="64F6C253" w:rsidR="00994519" w:rsidRPr="00D97C5D"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9022FC">
              <w:rPr>
                <w:rFonts w:ascii="Open Sans" w:hAnsi="Open Sans" w:cs="Open Sans"/>
                <w:b/>
                <w:sz w:val="20"/>
                <w:szCs w:val="20"/>
              </w:rPr>
              <w:t>5</w:t>
            </w:r>
            <w:r>
              <w:rPr>
                <w:rFonts w:ascii="Open Sans" w:hAnsi="Open Sans" w:cs="Open Sans"/>
                <w:b/>
                <w:sz w:val="20"/>
                <w:szCs w:val="20"/>
              </w:rPr>
              <w:t> </w:t>
            </w:r>
            <w:r w:rsidRPr="009022FC">
              <w:rPr>
                <w:rFonts w:ascii="Open Sans" w:hAnsi="Open Sans" w:cs="Open Sans"/>
                <w:b/>
                <w:sz w:val="20"/>
                <w:szCs w:val="20"/>
              </w:rPr>
              <w:t>let</w:t>
            </w:r>
            <w:r>
              <w:rPr>
                <w:rFonts w:ascii="Open Sans" w:hAnsi="Open Sans" w:cs="Open Sans"/>
                <w:sz w:val="20"/>
                <w:szCs w:val="20"/>
              </w:rPr>
              <w:t xml:space="preserve"> po skončení platnosti smlouvy (účetní doklady).</w:t>
            </w:r>
          </w:p>
        </w:tc>
      </w:tr>
      <w:tr w:rsidR="00994519" w:rsidRPr="00250517" w14:paraId="2577F8B8" w14:textId="77777777" w:rsidTr="00D26474">
        <w:trPr>
          <w:trHeight w:val="784"/>
        </w:trPr>
        <w:tc>
          <w:tcPr>
            <w:tcW w:w="2268" w:type="dxa"/>
            <w:vMerge/>
          </w:tcPr>
          <w:p w14:paraId="5537BF78" w14:textId="77777777" w:rsidR="00994519" w:rsidRDefault="00994519"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6B93C7A" w14:textId="0B0EEEE4" w:rsidR="00994519" w:rsidRPr="006804EA" w:rsidRDefault="00994519"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ins w:id="171" w:author="Jitka Kmošková" w:date="2018-05-28T09:58:00Z">
              <w:r w:rsidRPr="00994519">
                <w:rPr>
                  <w:rFonts w:ascii="Open Sans" w:hAnsi="Open Sans" w:cs="Open Sans"/>
                  <w:sz w:val="20"/>
                  <w:szCs w:val="20"/>
                </w:rPr>
                <w:t>, důkazy pro případný spor</w:t>
              </w:r>
            </w:ins>
          </w:p>
        </w:tc>
        <w:tc>
          <w:tcPr>
            <w:tcW w:w="5528" w:type="dxa"/>
            <w:shd w:val="clear" w:color="auto" w:fill="auto"/>
            <w:tcMar>
              <w:left w:w="98" w:type="dxa"/>
            </w:tcMar>
          </w:tcPr>
          <w:p w14:paraId="252A0796" w14:textId="4BA8C5AD" w:rsidR="00994519" w:rsidRPr="009022FC" w:rsidRDefault="00994519"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z nájemní smlouvy.</w:t>
            </w:r>
          </w:p>
          <w:p w14:paraId="1B520504" w14:textId="3895CE15" w:rsidR="00994519" w:rsidRPr="00CA163F" w:rsidRDefault="00994519"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w:t>
            </w:r>
            <w:ins w:id="172" w:author="Jitka Kmošková" w:date="2018-05-28T09:58:00Z">
              <w:r>
                <w:rPr>
                  <w:rFonts w:ascii="Open Sans" w:hAnsi="Open Sans" w:cs="Open Sans"/>
                  <w:sz w:val="20"/>
                  <w:szCs w:val="20"/>
                </w:rPr>
                <w:t>O</w:t>
              </w:r>
            </w:ins>
            <w:r w:rsidRPr="00834706">
              <w:rPr>
                <w:rFonts w:ascii="Open Sans" w:hAnsi="Open Sans" w:cs="Open Sans"/>
                <w:sz w:val="20"/>
                <w:szCs w:val="20"/>
              </w:rPr>
              <w:t xml:space="preserve">, DIČ), kontaktní údaje (doručovací adresa nebo adresa trvalého bydliště, e-mail, telefon), účetní údaje, </w:t>
            </w:r>
            <w:r>
              <w:rPr>
                <w:rFonts w:ascii="Open Sans" w:hAnsi="Open Sans" w:cs="Open Sans"/>
                <w:sz w:val="20"/>
                <w:szCs w:val="20"/>
              </w:rPr>
              <w:t>údaje o využívání prostor, podpis apod.</w:t>
            </w:r>
          </w:p>
        </w:tc>
        <w:tc>
          <w:tcPr>
            <w:tcW w:w="3337" w:type="dxa"/>
          </w:tcPr>
          <w:p w14:paraId="3497251F" w14:textId="4F4D14D0" w:rsidR="00994519" w:rsidRPr="00D97C5D" w:rsidRDefault="00994519"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994519" w:rsidRPr="00A243A8" w14:paraId="0D9C18EB" w14:textId="77777777" w:rsidTr="00203D49">
        <w:trPr>
          <w:trHeight w:val="1358"/>
        </w:trPr>
        <w:tc>
          <w:tcPr>
            <w:tcW w:w="2268" w:type="dxa"/>
            <w:vMerge w:val="restart"/>
            <w:tcBorders>
              <w:top w:val="single" w:sz="4" w:space="0" w:color="auto"/>
              <w:left w:val="single" w:sz="4" w:space="0" w:color="auto"/>
              <w:right w:val="single" w:sz="4" w:space="0" w:color="auto"/>
            </w:tcBorders>
            <w:hideMark/>
          </w:tcPr>
          <w:p w14:paraId="091F06BD" w14:textId="77777777" w:rsidR="00994519" w:rsidRPr="00A243A8" w:rsidRDefault="00994519"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994519" w:rsidRPr="00A243A8" w:rsidRDefault="00994519"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994519" w:rsidRPr="00A243A8" w:rsidRDefault="00994519"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994519" w:rsidRPr="00A243A8" w:rsidRDefault="00994519"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r w:rsidR="00994519" w:rsidRPr="00A243A8" w14:paraId="012DDB83" w14:textId="77777777" w:rsidTr="00203D49">
        <w:trPr>
          <w:trHeight w:val="1358"/>
          <w:ins w:id="173" w:author="Jitka Kmošková" w:date="2018-05-28T09:54:00Z"/>
        </w:trPr>
        <w:tc>
          <w:tcPr>
            <w:tcW w:w="2268" w:type="dxa"/>
            <w:vMerge/>
            <w:tcBorders>
              <w:left w:val="single" w:sz="4" w:space="0" w:color="auto"/>
              <w:bottom w:val="single" w:sz="4" w:space="0" w:color="auto"/>
              <w:right w:val="single" w:sz="4" w:space="0" w:color="auto"/>
            </w:tcBorders>
          </w:tcPr>
          <w:p w14:paraId="7F5ADB9B" w14:textId="77777777" w:rsidR="00994519" w:rsidRPr="00A243A8" w:rsidRDefault="00994519" w:rsidP="00A243A8">
            <w:pPr>
              <w:spacing w:after="0" w:line="240" w:lineRule="auto"/>
              <w:rPr>
                <w:ins w:id="174" w:author="Jitka Kmošková" w:date="2018-05-28T09:54:00Z"/>
                <w:rFonts w:ascii="Open Sans" w:hAnsi="Open Sans" w:cs="Open Sans"/>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BA7D86C" w14:textId="7BFFEBE4" w:rsidR="00994519" w:rsidRPr="00A243A8" w:rsidRDefault="00994519" w:rsidP="00A243A8">
            <w:pPr>
              <w:spacing w:after="0" w:line="240" w:lineRule="auto"/>
              <w:rPr>
                <w:ins w:id="175" w:author="Jitka Kmošková" w:date="2018-05-28T09:54:00Z"/>
                <w:rFonts w:ascii="Open Sans" w:hAnsi="Open Sans" w:cs="Open Sans"/>
                <w:b/>
                <w:sz w:val="20"/>
                <w:szCs w:val="20"/>
              </w:rPr>
            </w:pPr>
            <w:ins w:id="176" w:author="Jitka Kmošková" w:date="2018-05-28T09:55:00Z">
              <w:r>
                <w:rPr>
                  <w:rFonts w:ascii="Open Sans" w:hAnsi="Open Sans" w:cs="Open Sans"/>
                  <w:sz w:val="20"/>
                  <w:szCs w:val="20"/>
                </w:rPr>
                <w:t>Zajištění bezpečnosti majetku, dětí a zaměstnanců</w:t>
              </w:r>
            </w:ins>
          </w:p>
        </w:tc>
        <w:tc>
          <w:tcPr>
            <w:tcW w:w="5528" w:type="dxa"/>
            <w:tcBorders>
              <w:top w:val="single" w:sz="4" w:space="0" w:color="auto"/>
              <w:left w:val="single" w:sz="4" w:space="0" w:color="auto"/>
              <w:bottom w:val="single" w:sz="4" w:space="0" w:color="auto"/>
              <w:right w:val="single" w:sz="4" w:space="0" w:color="auto"/>
            </w:tcBorders>
          </w:tcPr>
          <w:p w14:paraId="240993EC" w14:textId="50D8446B" w:rsidR="00994519" w:rsidRDefault="00994519" w:rsidP="00A41249">
            <w:pPr>
              <w:pStyle w:val="Odstavecseseznamem"/>
              <w:numPr>
                <w:ilvl w:val="0"/>
                <w:numId w:val="7"/>
              </w:numPr>
              <w:spacing w:after="0" w:line="240" w:lineRule="auto"/>
              <w:rPr>
                <w:ins w:id="177" w:author="Jitka Kmošková" w:date="2018-05-28T09:55:00Z"/>
                <w:rFonts w:ascii="Open Sans" w:hAnsi="Open Sans" w:cs="Open Sans"/>
                <w:sz w:val="20"/>
                <w:szCs w:val="20"/>
              </w:rPr>
            </w:pPr>
            <w:ins w:id="178" w:author="Jitka Kmošková" w:date="2018-05-28T09:55:00Z">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Pr>
                  <w:rFonts w:ascii="Open Sans" w:hAnsi="Open Sans" w:cs="Open Sans"/>
                  <w:sz w:val="20"/>
                  <w:szCs w:val="20"/>
                </w:rPr>
                <w:t>Školy</w:t>
              </w:r>
              <w:r w:rsidRPr="000213AC">
                <w:rPr>
                  <w:rFonts w:ascii="Open Sans" w:hAnsi="Open Sans" w:cs="Open Sans"/>
                  <w:sz w:val="20"/>
                  <w:szCs w:val="20"/>
                </w:rPr>
                <w:t xml:space="preserve"> na zajištění bezpečnosti </w:t>
              </w:r>
            </w:ins>
            <w:ins w:id="179" w:author="Jitka Kmošková" w:date="2018-05-28T09:59:00Z">
              <w:r>
                <w:rPr>
                  <w:rFonts w:ascii="Open Sans" w:hAnsi="Open Sans" w:cs="Open Sans"/>
                  <w:sz w:val="20"/>
                  <w:szCs w:val="20"/>
                </w:rPr>
                <w:t xml:space="preserve">majetku, </w:t>
              </w:r>
            </w:ins>
            <w:ins w:id="180" w:author="Jitka Kmošková" w:date="2018-05-28T09:55:00Z">
              <w:r>
                <w:rPr>
                  <w:rFonts w:ascii="Open Sans" w:hAnsi="Open Sans" w:cs="Open Sans"/>
                  <w:sz w:val="20"/>
                  <w:szCs w:val="20"/>
                </w:rPr>
                <w:t>dětí</w:t>
              </w:r>
            </w:ins>
            <w:ins w:id="181" w:author="Jitka Kmošková" w:date="2018-05-28T09:59:00Z">
              <w:r>
                <w:rPr>
                  <w:rFonts w:ascii="Open Sans" w:hAnsi="Open Sans" w:cs="Open Sans"/>
                  <w:sz w:val="20"/>
                  <w:szCs w:val="20"/>
                </w:rPr>
                <w:t xml:space="preserve"> a zaměstnanců</w:t>
              </w:r>
            </w:ins>
            <w:ins w:id="182" w:author="Jitka Kmošková" w:date="2018-05-28T09:55:00Z">
              <w:r>
                <w:rPr>
                  <w:rFonts w:ascii="Open Sans" w:hAnsi="Open Sans" w:cs="Open Sans"/>
                  <w:sz w:val="20"/>
                  <w:szCs w:val="20"/>
                </w:rPr>
                <w:t>.</w:t>
              </w:r>
            </w:ins>
          </w:p>
          <w:p w14:paraId="51267E86" w14:textId="0AE59B11" w:rsidR="00994519" w:rsidRPr="00A243A8" w:rsidRDefault="00994519" w:rsidP="00994519">
            <w:pPr>
              <w:numPr>
                <w:ilvl w:val="0"/>
                <w:numId w:val="38"/>
              </w:numPr>
              <w:spacing w:after="0" w:line="240" w:lineRule="auto"/>
              <w:rPr>
                <w:ins w:id="183" w:author="Jitka Kmošková" w:date="2018-05-28T09:54:00Z"/>
                <w:rFonts w:ascii="Open Sans" w:hAnsi="Open Sans" w:cs="Open Sans"/>
                <w:sz w:val="20"/>
                <w:szCs w:val="20"/>
              </w:rPr>
            </w:pPr>
            <w:ins w:id="184" w:author="Jitka Kmošková" w:date="2018-05-28T09:55:00Z">
              <w:r>
                <w:rPr>
                  <w:rFonts w:ascii="Open Sans" w:hAnsi="Open Sans" w:cs="Open Sans"/>
                  <w:sz w:val="20"/>
                  <w:szCs w:val="20"/>
                </w:rPr>
                <w:t xml:space="preserve">Za tímto účelem </w:t>
              </w:r>
            </w:ins>
            <w:ins w:id="185" w:author="Jitka Kmošková" w:date="2018-05-28T09:59:00Z">
              <w:r w:rsidRPr="00994519">
                <w:rPr>
                  <w:rFonts w:ascii="Open Sans" w:hAnsi="Open Sans" w:cs="Open Sans"/>
                  <w:sz w:val="20"/>
                  <w:szCs w:val="20"/>
                </w:rPr>
                <w:t xml:space="preserve">společnost Jihoměstská majetková a.s. </w:t>
              </w:r>
            </w:ins>
            <w:ins w:id="186" w:author="Jitka Kmošková" w:date="2018-05-28T09:55:00Z">
              <w:r>
                <w:rPr>
                  <w:rFonts w:ascii="Open Sans" w:hAnsi="Open Sans" w:cs="Open Sans"/>
                  <w:sz w:val="20"/>
                  <w:szCs w:val="20"/>
                </w:rPr>
                <w:t xml:space="preserve">zpracovává </w:t>
              </w:r>
              <w:r w:rsidRPr="000213AC">
                <w:rPr>
                  <w:rFonts w:ascii="Open Sans" w:hAnsi="Open Sans" w:cs="Open Sans"/>
                  <w:sz w:val="20"/>
                  <w:szCs w:val="20"/>
                </w:rPr>
                <w:t>údaje z kamerových systémů.</w:t>
              </w:r>
            </w:ins>
          </w:p>
        </w:tc>
        <w:tc>
          <w:tcPr>
            <w:tcW w:w="3337" w:type="dxa"/>
            <w:tcBorders>
              <w:top w:val="single" w:sz="4" w:space="0" w:color="auto"/>
              <w:left w:val="single" w:sz="4" w:space="0" w:color="auto"/>
              <w:bottom w:val="single" w:sz="4" w:space="0" w:color="auto"/>
              <w:right w:val="single" w:sz="4" w:space="0" w:color="auto"/>
            </w:tcBorders>
          </w:tcPr>
          <w:p w14:paraId="4CD0CBF9" w14:textId="2EB26A57" w:rsidR="00994519" w:rsidRPr="00A243A8" w:rsidRDefault="00994519" w:rsidP="00B01243">
            <w:pPr>
              <w:spacing w:after="0" w:line="240" w:lineRule="auto"/>
              <w:rPr>
                <w:ins w:id="187" w:author="Jitka Kmošková" w:date="2018-05-28T09:54:00Z"/>
                <w:rFonts w:ascii="Open Sans" w:hAnsi="Open Sans" w:cs="Open Sans"/>
                <w:sz w:val="20"/>
                <w:szCs w:val="20"/>
              </w:rPr>
            </w:pPr>
            <w:ins w:id="188" w:author="Jitka Kmošková" w:date="2018-05-28T09:55:00Z">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ins>
            <w:ins w:id="189" w:author="Jitka Kmošková" w:date="2018-05-28T10:36:00Z">
              <w:r w:rsidR="00B01243">
                <w:rPr>
                  <w:rFonts w:ascii="Open Sans" w:hAnsi="Open Sans" w:cs="Open Sans"/>
                  <w:b/>
                  <w:sz w:val="20"/>
                  <w:szCs w:val="20"/>
                </w:rPr>
                <w:t>3</w:t>
              </w:r>
            </w:ins>
            <w:ins w:id="190" w:author="Jitka Kmošková" w:date="2018-05-28T09:55:00Z">
              <w:r w:rsidRPr="003F3715">
                <w:rPr>
                  <w:rFonts w:ascii="Open Sans" w:hAnsi="Open Sans" w:cs="Open Sans"/>
                  <w:b/>
                  <w:sz w:val="20"/>
                  <w:szCs w:val="20"/>
                </w:rPr>
                <w:t xml:space="preserve"> dn</w:t>
              </w:r>
            </w:ins>
            <w:ins w:id="191" w:author="Jitka Kmošková" w:date="2018-05-28T10:37:00Z">
              <w:r w:rsidR="00B01243">
                <w:rPr>
                  <w:rFonts w:ascii="Open Sans" w:hAnsi="Open Sans" w:cs="Open Sans"/>
                  <w:b/>
                  <w:sz w:val="20"/>
                  <w:szCs w:val="20"/>
                </w:rPr>
                <w:t>ů</w:t>
              </w:r>
            </w:ins>
            <w:ins w:id="192" w:author="Jitka Kmošková" w:date="2018-05-28T09:55:00Z">
              <w:r w:rsidRPr="003F3715">
                <w:rPr>
                  <w:rFonts w:ascii="Open Sans" w:hAnsi="Open Sans" w:cs="Open Sans"/>
                  <w:b/>
                  <w:sz w:val="20"/>
                  <w:szCs w:val="20"/>
                </w:rPr>
                <w:t>.</w:t>
              </w:r>
            </w:ins>
          </w:p>
        </w:tc>
      </w:tr>
    </w:tbl>
    <w:p w14:paraId="36EB538E" w14:textId="77777777"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14:paraId="33B601B2" w14:textId="77777777" w:rsidR="005327BC" w:rsidRPr="00C0251C" w:rsidRDefault="005327BC" w:rsidP="005327BC">
      <w:pPr>
        <w:pStyle w:val="Nadpis02"/>
        <w:numPr>
          <w:ilvl w:val="0"/>
          <w:numId w:val="28"/>
        </w:numPr>
        <w:ind w:left="928"/>
        <w:rPr>
          <w:ins w:id="193" w:author="Renata Klíčová" w:date="2018-05-30T15:34:00Z"/>
        </w:rPr>
      </w:pPr>
      <w:ins w:id="194" w:author="Renata Klíčová" w:date="2018-05-30T15:34:00Z">
        <w:r w:rsidRPr="00A12328">
          <w:lastRenderedPageBreak/>
          <w:t>Příjemci</w:t>
        </w:r>
        <w:r w:rsidRPr="00C0251C">
          <w:t xml:space="preserve"> osobních údajů a předání osobních údajů mimo Evropskou unii</w:t>
        </w:r>
      </w:ins>
    </w:p>
    <w:p w14:paraId="20E3E66C" w14:textId="77777777" w:rsidR="005327BC" w:rsidRPr="00C0251C" w:rsidRDefault="005327BC" w:rsidP="005327BC">
      <w:pPr>
        <w:spacing w:after="0" w:line="240" w:lineRule="auto"/>
        <w:jc w:val="both"/>
        <w:rPr>
          <w:ins w:id="195" w:author="Renata Klíčová" w:date="2018-05-30T15:34:00Z"/>
          <w:rFonts w:ascii="Open Sans" w:hAnsi="Open Sans" w:cs="Open Sans"/>
          <w:sz w:val="20"/>
          <w:szCs w:val="20"/>
        </w:rPr>
      </w:pPr>
      <w:ins w:id="196" w:author="Renata Klíčová" w:date="2018-05-30T15:34:00Z">
        <w:r w:rsidRPr="00C0251C">
          <w:rPr>
            <w:rFonts w:ascii="Open Sans" w:hAnsi="Open Sans" w:cs="Open Sans"/>
            <w:sz w:val="20"/>
            <w:szCs w:val="20"/>
          </w:rPr>
          <w:t>V odůvodněných případech můžeme předat Vaše osobní údaje i jiným subjektům (dále jen „příjemci“).</w:t>
        </w:r>
      </w:ins>
    </w:p>
    <w:p w14:paraId="620B6E29" w14:textId="77777777" w:rsidR="005327BC" w:rsidRPr="00C0251C" w:rsidRDefault="005327BC" w:rsidP="005327BC">
      <w:pPr>
        <w:spacing w:after="0" w:line="240" w:lineRule="auto"/>
        <w:jc w:val="both"/>
        <w:rPr>
          <w:ins w:id="197" w:author="Renata Klíčová" w:date="2018-05-30T15:34:00Z"/>
          <w:rFonts w:ascii="Open Sans" w:hAnsi="Open Sans" w:cs="Open Sans"/>
          <w:sz w:val="20"/>
          <w:szCs w:val="20"/>
        </w:rPr>
      </w:pPr>
    </w:p>
    <w:p w14:paraId="6B8E0C2F" w14:textId="77777777" w:rsidR="005327BC" w:rsidRPr="00C0251C" w:rsidRDefault="005327BC" w:rsidP="005327BC">
      <w:pPr>
        <w:spacing w:after="0" w:line="240" w:lineRule="auto"/>
        <w:jc w:val="both"/>
        <w:rPr>
          <w:ins w:id="198" w:author="Renata Klíčová" w:date="2018-05-30T15:34:00Z"/>
          <w:rFonts w:ascii="Open Sans" w:hAnsi="Open Sans" w:cs="Open Sans"/>
          <w:sz w:val="20"/>
          <w:szCs w:val="20"/>
        </w:rPr>
      </w:pPr>
      <w:ins w:id="199" w:author="Renata Klíčová" w:date="2018-05-30T15:34:00Z">
        <w:r w:rsidRPr="00C0251C">
          <w:rPr>
            <w:rFonts w:ascii="Open Sans" w:hAnsi="Open Sans" w:cs="Open Sans"/>
            <w:sz w:val="20"/>
            <w:szCs w:val="20"/>
          </w:rPr>
          <w:t xml:space="preserve">Může dojít k předání </w:t>
        </w:r>
        <w:r>
          <w:rPr>
            <w:rFonts w:ascii="Open Sans" w:hAnsi="Open Sans" w:cs="Open Sans"/>
            <w:sz w:val="20"/>
            <w:szCs w:val="20"/>
          </w:rPr>
          <w:t xml:space="preserve">osobních údajů těmto </w:t>
        </w:r>
        <w:r w:rsidRPr="00C0251C">
          <w:rPr>
            <w:rFonts w:ascii="Open Sans" w:hAnsi="Open Sans" w:cs="Open Sans"/>
            <w:sz w:val="20"/>
            <w:szCs w:val="20"/>
          </w:rPr>
          <w:t>příjemců</w:t>
        </w:r>
        <w:r>
          <w:rPr>
            <w:rFonts w:ascii="Open Sans" w:hAnsi="Open Sans" w:cs="Open Sans"/>
            <w:sz w:val="20"/>
            <w:szCs w:val="20"/>
          </w:rPr>
          <w:t>m</w:t>
        </w:r>
        <w:r w:rsidRPr="00C0251C">
          <w:rPr>
            <w:rFonts w:ascii="Open Sans" w:hAnsi="Open Sans" w:cs="Open Sans"/>
            <w:sz w:val="20"/>
            <w:szCs w:val="20"/>
          </w:rPr>
          <w:t>:</w:t>
        </w:r>
      </w:ins>
    </w:p>
    <w:p w14:paraId="4376597D" w14:textId="77777777" w:rsidR="005327BC" w:rsidRDefault="005327BC" w:rsidP="005327BC">
      <w:pPr>
        <w:pStyle w:val="Odstavecseseznamem"/>
        <w:numPr>
          <w:ilvl w:val="0"/>
          <w:numId w:val="1"/>
        </w:numPr>
        <w:spacing w:after="0" w:line="240" w:lineRule="auto"/>
        <w:ind w:left="851"/>
        <w:jc w:val="both"/>
        <w:rPr>
          <w:ins w:id="200" w:author="Renata Klíčová" w:date="2018-05-30T15:34:00Z"/>
          <w:rFonts w:ascii="Open Sans" w:hAnsi="Open Sans" w:cs="Open Sans"/>
          <w:sz w:val="20"/>
          <w:szCs w:val="20"/>
        </w:rPr>
      </w:pPr>
      <w:ins w:id="201" w:author="Renata Klíčová" w:date="2018-05-30T15:34:00Z">
        <w:r w:rsidRPr="00C0251C">
          <w:rPr>
            <w:rFonts w:ascii="Open Sans" w:hAnsi="Open Sans" w:cs="Open Sans"/>
            <w:sz w:val="20"/>
            <w:szCs w:val="20"/>
          </w:rPr>
          <w:t>zpracovatelé, kteří zpracováva</w:t>
        </w:r>
        <w:r>
          <w:rPr>
            <w:rFonts w:ascii="Open Sans" w:hAnsi="Open Sans" w:cs="Open Sans"/>
            <w:sz w:val="20"/>
            <w:szCs w:val="20"/>
          </w:rPr>
          <w:t>jí Vaše osobní údaje dle našich pokynů a vztahy s nimiž jsou ošetřeny prostřednictvím zpracovatelských smluv, zejména:</w:t>
        </w:r>
      </w:ins>
    </w:p>
    <w:p w14:paraId="2E53F856" w14:textId="77777777" w:rsidR="005327BC" w:rsidRDefault="005327BC" w:rsidP="005327BC">
      <w:pPr>
        <w:pStyle w:val="Odstavecseseznamem"/>
        <w:numPr>
          <w:ilvl w:val="1"/>
          <w:numId w:val="1"/>
        </w:numPr>
        <w:spacing w:after="0" w:line="240" w:lineRule="auto"/>
        <w:jc w:val="both"/>
        <w:rPr>
          <w:ins w:id="202" w:author="Renata Klíčová" w:date="2018-05-30T15:34:00Z"/>
          <w:rFonts w:ascii="Open Sans" w:hAnsi="Open Sans" w:cs="Open Sans"/>
          <w:sz w:val="20"/>
          <w:szCs w:val="20"/>
        </w:rPr>
      </w:pPr>
      <w:ins w:id="203" w:author="Renata Klíčová" w:date="2018-05-30T15:34:00Z">
        <w:r>
          <w:rPr>
            <w:rFonts w:ascii="Open Sans" w:hAnsi="Open Sans" w:cs="Open Sans"/>
            <w:sz w:val="20"/>
            <w:szCs w:val="20"/>
          </w:rPr>
          <w:t>externí účetní společnost</w:t>
        </w:r>
      </w:ins>
    </w:p>
    <w:p w14:paraId="666AD29B" w14:textId="77777777" w:rsidR="005327BC" w:rsidRDefault="005327BC" w:rsidP="005327BC">
      <w:pPr>
        <w:pStyle w:val="Odstavecseseznamem"/>
        <w:numPr>
          <w:ilvl w:val="1"/>
          <w:numId w:val="1"/>
        </w:numPr>
        <w:spacing w:after="0" w:line="240" w:lineRule="auto"/>
        <w:jc w:val="both"/>
        <w:rPr>
          <w:ins w:id="204" w:author="Renata Klíčová" w:date="2018-05-30T15:34:00Z"/>
          <w:rFonts w:ascii="Open Sans" w:hAnsi="Open Sans" w:cs="Open Sans"/>
          <w:sz w:val="20"/>
          <w:szCs w:val="20"/>
        </w:rPr>
      </w:pPr>
      <w:ins w:id="205" w:author="Renata Klíčová" w:date="2018-05-30T15:34:00Z">
        <w:r>
          <w:rPr>
            <w:rFonts w:ascii="Open Sans" w:hAnsi="Open Sans" w:cs="Open Sans"/>
            <w:sz w:val="20"/>
            <w:szCs w:val="20"/>
          </w:rPr>
          <w:t>externí poskytovatel IT služeb</w:t>
        </w:r>
      </w:ins>
    </w:p>
    <w:p w14:paraId="2B1E7C92" w14:textId="77777777" w:rsidR="005327BC" w:rsidRDefault="005327BC" w:rsidP="005327BC">
      <w:pPr>
        <w:pStyle w:val="Odstavecseseznamem"/>
        <w:numPr>
          <w:ilvl w:val="1"/>
          <w:numId w:val="1"/>
        </w:numPr>
        <w:spacing w:after="0" w:line="240" w:lineRule="auto"/>
        <w:jc w:val="both"/>
        <w:rPr>
          <w:ins w:id="206" w:author="Renata Klíčová" w:date="2018-05-30T15:34:00Z"/>
          <w:rFonts w:ascii="Open Sans" w:hAnsi="Open Sans" w:cs="Open Sans"/>
          <w:sz w:val="20"/>
          <w:szCs w:val="20"/>
        </w:rPr>
      </w:pPr>
      <w:ins w:id="207" w:author="Renata Klíčová" w:date="2018-05-30T15:34:00Z">
        <w:r>
          <w:rPr>
            <w:rFonts w:ascii="Open Sans" w:hAnsi="Open Sans" w:cs="Open Sans"/>
            <w:sz w:val="20"/>
            <w:szCs w:val="20"/>
          </w:rPr>
          <w:t>elektronický systém školní matriky</w:t>
        </w:r>
      </w:ins>
    </w:p>
    <w:p w14:paraId="4B9DB4F8" w14:textId="77777777" w:rsidR="005327BC" w:rsidRDefault="005327BC" w:rsidP="005327BC">
      <w:pPr>
        <w:pStyle w:val="Odstavecseseznamem"/>
        <w:numPr>
          <w:ilvl w:val="1"/>
          <w:numId w:val="1"/>
        </w:numPr>
        <w:spacing w:after="0" w:line="240" w:lineRule="auto"/>
        <w:jc w:val="both"/>
        <w:rPr>
          <w:ins w:id="208" w:author="Renata Klíčová" w:date="2018-05-30T15:34:00Z"/>
          <w:rFonts w:ascii="Open Sans" w:hAnsi="Open Sans" w:cs="Open Sans"/>
          <w:sz w:val="20"/>
          <w:szCs w:val="20"/>
        </w:rPr>
      </w:pPr>
      <w:ins w:id="209" w:author="Renata Klíčová" w:date="2018-05-30T15:34:00Z">
        <w:r>
          <w:rPr>
            <w:rFonts w:ascii="Open Sans" w:hAnsi="Open Sans" w:cs="Open Sans"/>
            <w:sz w:val="20"/>
            <w:szCs w:val="20"/>
          </w:rPr>
          <w:t>elektronický systém školní jídelny</w:t>
        </w:r>
      </w:ins>
    </w:p>
    <w:p w14:paraId="7C347651" w14:textId="77777777" w:rsidR="005327BC" w:rsidRDefault="005327BC" w:rsidP="005327BC">
      <w:pPr>
        <w:pStyle w:val="Odstavecseseznamem"/>
        <w:numPr>
          <w:ilvl w:val="1"/>
          <w:numId w:val="1"/>
        </w:numPr>
        <w:spacing w:after="0" w:line="240" w:lineRule="auto"/>
        <w:jc w:val="both"/>
        <w:rPr>
          <w:ins w:id="210" w:author="Renata Klíčová" w:date="2018-05-30T15:34:00Z"/>
          <w:rFonts w:ascii="Open Sans" w:hAnsi="Open Sans" w:cs="Open Sans"/>
          <w:sz w:val="20"/>
          <w:szCs w:val="20"/>
        </w:rPr>
      </w:pPr>
      <w:ins w:id="211" w:author="Renata Klíčová" w:date="2018-05-30T15:34:00Z">
        <w:r>
          <w:rPr>
            <w:rFonts w:ascii="Open Sans" w:hAnsi="Open Sans" w:cs="Open Sans"/>
            <w:sz w:val="20"/>
            <w:szCs w:val="20"/>
          </w:rPr>
          <w:t>společnost provádějící archivaci dokumentů</w:t>
        </w:r>
      </w:ins>
    </w:p>
    <w:p w14:paraId="03ABF4AB" w14:textId="77777777" w:rsidR="005327BC" w:rsidRDefault="005327BC" w:rsidP="005327BC">
      <w:pPr>
        <w:spacing w:after="0" w:line="240" w:lineRule="auto"/>
        <w:jc w:val="both"/>
        <w:rPr>
          <w:ins w:id="212" w:author="Renata Klíčová" w:date="2018-05-30T15:34:00Z"/>
          <w:rFonts w:ascii="Open Sans" w:hAnsi="Open Sans" w:cs="Open Sans"/>
          <w:sz w:val="20"/>
          <w:szCs w:val="20"/>
        </w:rPr>
      </w:pPr>
      <w:ins w:id="213" w:author="Renata Klíčová" w:date="2018-05-30T15:34:00Z">
        <w:r w:rsidRPr="00C0251C">
          <w:rPr>
            <w:rFonts w:ascii="Open Sans" w:hAnsi="Open Sans" w:cs="Open Sans"/>
            <w:sz w:val="20"/>
            <w:szCs w:val="20"/>
          </w:rPr>
          <w:t>orgány veřejné moci a jiné subjekty, jestliže to vyžaduje platný právní předpis</w:t>
        </w:r>
        <w:r>
          <w:rPr>
            <w:rFonts w:ascii="Open Sans" w:hAnsi="Open Sans" w:cs="Open Sans"/>
            <w:sz w:val="20"/>
            <w:szCs w:val="20"/>
          </w:rPr>
          <w:t>, zejména:</w:t>
        </w:r>
      </w:ins>
    </w:p>
    <w:p w14:paraId="76D605AE" w14:textId="77777777" w:rsidR="005327BC" w:rsidRDefault="005327BC" w:rsidP="005327BC">
      <w:pPr>
        <w:pStyle w:val="Odstavecseseznamem"/>
        <w:numPr>
          <w:ilvl w:val="1"/>
          <w:numId w:val="1"/>
        </w:numPr>
        <w:spacing w:after="0" w:line="240" w:lineRule="auto"/>
        <w:jc w:val="both"/>
        <w:rPr>
          <w:ins w:id="214" w:author="Renata Klíčová" w:date="2018-05-30T15:34:00Z"/>
          <w:rFonts w:ascii="Open Sans" w:hAnsi="Open Sans" w:cs="Open Sans"/>
          <w:sz w:val="20"/>
          <w:szCs w:val="20"/>
        </w:rPr>
      </w:pPr>
      <w:ins w:id="215" w:author="Renata Klíčová" w:date="2018-05-30T15:34:00Z">
        <w:r>
          <w:rPr>
            <w:rFonts w:ascii="Open Sans" w:hAnsi="Open Sans" w:cs="Open Sans"/>
            <w:sz w:val="20"/>
            <w:szCs w:val="20"/>
          </w:rPr>
          <w:t>Ministerstvo školství, mládeže a tělovýchovy</w:t>
        </w:r>
        <w:r w:rsidRPr="00994519">
          <w:rPr>
            <w:rFonts w:ascii="Open Sans" w:hAnsi="Open Sans" w:cs="Open Sans"/>
            <w:sz w:val="20"/>
            <w:szCs w:val="20"/>
          </w:rPr>
          <w:t xml:space="preserve"> a jiné ústřední orgány státní správy</w:t>
        </w:r>
      </w:ins>
    </w:p>
    <w:p w14:paraId="0BA4E1F2" w14:textId="77777777" w:rsidR="005327BC" w:rsidRPr="00994519" w:rsidRDefault="005327BC" w:rsidP="005327BC">
      <w:pPr>
        <w:pStyle w:val="Odstavecseseznamem"/>
        <w:numPr>
          <w:ilvl w:val="1"/>
          <w:numId w:val="1"/>
        </w:numPr>
        <w:spacing w:after="0" w:line="240" w:lineRule="auto"/>
        <w:jc w:val="both"/>
        <w:rPr>
          <w:ins w:id="216" w:author="Renata Klíčová" w:date="2018-05-30T15:34:00Z"/>
          <w:rFonts w:ascii="Open Sans" w:hAnsi="Open Sans" w:cs="Open Sans"/>
          <w:sz w:val="20"/>
          <w:szCs w:val="20"/>
        </w:rPr>
      </w:pPr>
      <w:ins w:id="217" w:author="Renata Klíčová" w:date="2018-05-30T15:34:00Z">
        <w:r>
          <w:rPr>
            <w:rFonts w:ascii="Open Sans" w:hAnsi="Open Sans" w:cs="Open Sans"/>
            <w:sz w:val="20"/>
            <w:szCs w:val="20"/>
          </w:rPr>
          <w:t>Česká školní inspekce</w:t>
        </w:r>
      </w:ins>
    </w:p>
    <w:p w14:paraId="4F7CAC99" w14:textId="77777777" w:rsidR="005327BC" w:rsidRDefault="005327BC" w:rsidP="005327BC">
      <w:pPr>
        <w:pStyle w:val="Odstavecseseznamem"/>
        <w:numPr>
          <w:ilvl w:val="1"/>
          <w:numId w:val="1"/>
        </w:numPr>
        <w:spacing w:after="0" w:line="240" w:lineRule="auto"/>
        <w:jc w:val="both"/>
        <w:rPr>
          <w:ins w:id="218" w:author="Renata Klíčová" w:date="2018-05-30T15:34:00Z"/>
          <w:rFonts w:ascii="Open Sans" w:hAnsi="Open Sans" w:cs="Open Sans"/>
          <w:sz w:val="20"/>
          <w:szCs w:val="20"/>
        </w:rPr>
      </w:pPr>
      <w:ins w:id="219" w:author="Renata Klíčová" w:date="2018-05-30T15:34:00Z">
        <w:r>
          <w:rPr>
            <w:rFonts w:ascii="Open Sans" w:hAnsi="Open Sans" w:cs="Open Sans"/>
            <w:sz w:val="20"/>
            <w:szCs w:val="20"/>
          </w:rPr>
          <w:t>orgány sociálně-právní ochrany dětí</w:t>
        </w:r>
      </w:ins>
    </w:p>
    <w:p w14:paraId="7CF63F72" w14:textId="77777777" w:rsidR="005327BC" w:rsidRDefault="005327BC" w:rsidP="005327BC">
      <w:pPr>
        <w:pStyle w:val="Odstavecseseznamem"/>
        <w:numPr>
          <w:ilvl w:val="1"/>
          <w:numId w:val="1"/>
        </w:numPr>
        <w:spacing w:after="0" w:line="240" w:lineRule="auto"/>
        <w:jc w:val="both"/>
        <w:rPr>
          <w:ins w:id="220" w:author="Renata Klíčová" w:date="2018-05-30T15:34:00Z"/>
          <w:rFonts w:ascii="Open Sans" w:hAnsi="Open Sans" w:cs="Open Sans"/>
          <w:sz w:val="20"/>
          <w:szCs w:val="20"/>
        </w:rPr>
      </w:pPr>
      <w:ins w:id="221" w:author="Renata Klíčová" w:date="2018-05-30T15:34:00Z">
        <w:r>
          <w:rPr>
            <w:rFonts w:ascii="Open Sans" w:hAnsi="Open Sans" w:cs="Open Sans"/>
            <w:sz w:val="20"/>
            <w:szCs w:val="20"/>
          </w:rPr>
          <w:t>zdravotní pojišťovny</w:t>
        </w:r>
      </w:ins>
    </w:p>
    <w:p w14:paraId="0DECFEC4" w14:textId="77777777" w:rsidR="005327BC" w:rsidRDefault="005327BC" w:rsidP="005327BC">
      <w:pPr>
        <w:pStyle w:val="Odstavecseseznamem"/>
        <w:numPr>
          <w:ilvl w:val="1"/>
          <w:numId w:val="1"/>
        </w:numPr>
        <w:spacing w:after="0" w:line="240" w:lineRule="auto"/>
        <w:jc w:val="both"/>
        <w:rPr>
          <w:ins w:id="222" w:author="Renata Klíčová" w:date="2018-05-30T15:34:00Z"/>
          <w:rFonts w:ascii="Open Sans" w:hAnsi="Open Sans" w:cs="Open Sans"/>
          <w:sz w:val="20"/>
          <w:szCs w:val="20"/>
        </w:rPr>
      </w:pPr>
      <w:ins w:id="223" w:author="Renata Klíčová" w:date="2018-05-30T15:34:00Z">
        <w:r>
          <w:rPr>
            <w:rFonts w:ascii="Open Sans" w:hAnsi="Open Sans" w:cs="Open Sans"/>
            <w:sz w:val="20"/>
            <w:szCs w:val="20"/>
          </w:rPr>
          <w:t>Policie ČR a další orgány činné v trestním řízení</w:t>
        </w:r>
      </w:ins>
    </w:p>
    <w:p w14:paraId="57F64C8A" w14:textId="77777777" w:rsidR="005327BC" w:rsidRPr="00A37178" w:rsidRDefault="005327BC" w:rsidP="005327BC">
      <w:pPr>
        <w:pStyle w:val="Odstavecseseznamem"/>
        <w:numPr>
          <w:ilvl w:val="0"/>
          <w:numId w:val="1"/>
        </w:numPr>
        <w:spacing w:after="0" w:line="240" w:lineRule="auto"/>
        <w:ind w:left="851"/>
        <w:jc w:val="both"/>
        <w:rPr>
          <w:ins w:id="224" w:author="Renata Klíčová" w:date="2018-05-30T15:34:00Z"/>
          <w:rFonts w:ascii="Open Sans" w:hAnsi="Open Sans" w:cs="Open Sans"/>
          <w:sz w:val="20"/>
          <w:szCs w:val="20"/>
        </w:rPr>
      </w:pPr>
      <w:ins w:id="225" w:author="Renata Klíčová" w:date="2018-05-30T15:34:00Z">
        <w:r w:rsidRPr="00C0251C">
          <w:rPr>
            <w:rFonts w:ascii="Open Sans" w:hAnsi="Open Sans" w:cs="Open Sans"/>
            <w:sz w:val="20"/>
            <w:szCs w:val="20"/>
          </w:rPr>
          <w:t>jiné subjekty v případě neočekávané události, ve které je poskytnutí údajů nezbytné za účelem ochrany života, zdraví, majetku nebo jiného veřejného zájmu nebo je-li to nezbytné k ochraně našich práv, majetku či bezpečnosti.</w:t>
        </w:r>
      </w:ins>
    </w:p>
    <w:p w14:paraId="1EE331D6" w14:textId="77777777" w:rsidR="005327BC" w:rsidRDefault="005327BC" w:rsidP="005327BC">
      <w:pPr>
        <w:spacing w:after="0" w:line="240" w:lineRule="auto"/>
        <w:jc w:val="both"/>
        <w:rPr>
          <w:ins w:id="226" w:author="Renata Klíčová" w:date="2018-05-30T15:34:00Z"/>
          <w:rFonts w:ascii="Open Sans" w:hAnsi="Open Sans" w:cs="Open Sans"/>
          <w:sz w:val="20"/>
          <w:szCs w:val="20"/>
        </w:rPr>
      </w:pPr>
    </w:p>
    <w:p w14:paraId="0CFBA135" w14:textId="77777777" w:rsidR="005327BC" w:rsidRDefault="005327BC" w:rsidP="005327BC">
      <w:pPr>
        <w:spacing w:after="0" w:line="240" w:lineRule="auto"/>
        <w:jc w:val="both"/>
        <w:rPr>
          <w:ins w:id="227" w:author="Renata Klíčová" w:date="2018-05-30T15:34:00Z"/>
          <w:rFonts w:ascii="Open Sans" w:hAnsi="Open Sans" w:cs="Open Sans"/>
          <w:sz w:val="20"/>
          <w:szCs w:val="20"/>
        </w:rPr>
      </w:pPr>
      <w:ins w:id="228" w:author="Renata Klíčová" w:date="2018-05-30T15:34:00Z">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ins>
    </w:p>
    <w:p w14:paraId="447FFD47" w14:textId="77777777" w:rsidR="005327BC" w:rsidRPr="001C1A71" w:rsidRDefault="005327BC" w:rsidP="005327BC">
      <w:pPr>
        <w:pStyle w:val="Nadpis02"/>
        <w:numPr>
          <w:ilvl w:val="0"/>
          <w:numId w:val="28"/>
        </w:numPr>
        <w:ind w:left="928"/>
        <w:rPr>
          <w:ins w:id="229" w:author="Renata Klíčová" w:date="2018-05-30T15:34:00Z"/>
        </w:rPr>
      </w:pPr>
      <w:commentRangeStart w:id="230"/>
      <w:ins w:id="231" w:author="Renata Klíčová" w:date="2018-05-30T15:34:00Z">
        <w:r>
          <w:t>Cookies</w:t>
        </w:r>
        <w:commentRangeEnd w:id="230"/>
        <w:r>
          <w:rPr>
            <w:rStyle w:val="Odkaznakoment"/>
            <w:rFonts w:asciiTheme="minorHAnsi" w:hAnsiTheme="minorHAnsi" w:cstheme="minorBidi"/>
            <w:b w:val="0"/>
          </w:rPr>
          <w:commentReference w:id="230"/>
        </w:r>
      </w:ins>
    </w:p>
    <w:p w14:paraId="7D2458C4" w14:textId="77777777" w:rsidR="005327BC" w:rsidRPr="001C1A71" w:rsidRDefault="005327BC" w:rsidP="005327BC">
      <w:pPr>
        <w:spacing w:after="0" w:line="240" w:lineRule="auto"/>
        <w:jc w:val="both"/>
        <w:rPr>
          <w:ins w:id="232" w:author="Renata Klíčová" w:date="2018-05-30T15:34:00Z"/>
          <w:rFonts w:ascii="Open Sans" w:hAnsi="Open Sans" w:cs="Open Sans"/>
          <w:sz w:val="20"/>
          <w:szCs w:val="20"/>
        </w:rPr>
      </w:pPr>
      <w:commentRangeStart w:id="233"/>
      <w:ins w:id="234" w:author="Renata Klíčová" w:date="2018-05-30T15:34:00Z">
        <w:r w:rsidRPr="001C1A71">
          <w:rPr>
            <w:rFonts w:ascii="Open Sans" w:hAnsi="Open Sans" w:cs="Open Sans"/>
            <w:sz w:val="20"/>
            <w:szCs w:val="20"/>
          </w:rPr>
          <w:t>Po vaší první návštěvě našich stránek odešle náš server na váš počítač malé množství dat a uloží je tam. Při každé další návštěvě stránek pak prohlížeč tato data pošle zpět serveru. Tomuto malému souboru se říká „cookie“ a je to v krátký textový soubor, obsahující specifický řetěz znaků s jedinečnými informacemi o vašem prohlížeči. Cookies využíváme k tomu, abychom zlepšili kvalitu našich služeb a lépe porozuměli tomu, jak lidé používají naše stránky. Proto máme v cookies uloženy preference uživatelů a s jejich pomocí sledujeme uživatelské trendy a to, jak se lidé na našich stránkách chovají a jakým způsobem si je prohlížejí.</w:t>
        </w:r>
      </w:ins>
    </w:p>
    <w:p w14:paraId="766E5E72" w14:textId="77777777" w:rsidR="005327BC" w:rsidRPr="001C1A71" w:rsidRDefault="005327BC" w:rsidP="005327BC">
      <w:pPr>
        <w:spacing w:after="0" w:line="240" w:lineRule="auto"/>
        <w:jc w:val="both"/>
        <w:rPr>
          <w:ins w:id="235" w:author="Renata Klíčová" w:date="2018-05-30T15:34:00Z"/>
          <w:rFonts w:ascii="Open Sans" w:hAnsi="Open Sans" w:cs="Open Sans"/>
          <w:sz w:val="20"/>
          <w:szCs w:val="20"/>
        </w:rPr>
      </w:pPr>
      <w:ins w:id="236" w:author="Renata Klíčová" w:date="2018-05-30T15:34:00Z">
        <w:r w:rsidRPr="001C1A71">
          <w:rPr>
            <w:rFonts w:ascii="Open Sans" w:hAnsi="Open Sans" w:cs="Open Sans"/>
            <w:sz w:val="20"/>
            <w:szCs w:val="20"/>
          </w:rPr>
          <w:t>Většina prohlížečů je nastavena tak, aby cookies přijímala. Vy ale máte možnost nastavit si prohlížeč tak, aby cookies blokoval nebo aby vás o zaslání cookies informoval. Bez cookies však některé služby nebo funkce nebudou správně fungovat.</w:t>
        </w:r>
      </w:ins>
    </w:p>
    <w:p w14:paraId="032A3660" w14:textId="77777777" w:rsidR="005327BC" w:rsidRPr="001C1A71" w:rsidRDefault="005327BC" w:rsidP="005327BC">
      <w:pPr>
        <w:spacing w:after="0" w:line="240" w:lineRule="auto"/>
        <w:jc w:val="both"/>
        <w:rPr>
          <w:ins w:id="237" w:author="Renata Klíčová" w:date="2018-05-30T15:34:00Z"/>
          <w:rFonts w:ascii="Open Sans" w:hAnsi="Open Sans" w:cs="Open Sans"/>
          <w:sz w:val="20"/>
          <w:szCs w:val="20"/>
        </w:rPr>
      </w:pPr>
      <w:ins w:id="238" w:author="Renata Klíčová" w:date="2018-05-30T15:34:00Z">
        <w:r w:rsidRPr="001C1A71">
          <w:rPr>
            <w:rFonts w:ascii="Open Sans" w:hAnsi="Open Sans" w:cs="Open Sans"/>
            <w:sz w:val="20"/>
            <w:szCs w:val="20"/>
          </w:rPr>
          <w:t>Naše internetové stránky využívají cookies „první strany“, tedy cookies používané pouze našimi webovými stránkami (dále jen cookies první strany) a cookies „třetích stran“ (tedy cookies pocházejících z internetových stránek třetích stran). Cookies první strany využíváme pro ukládání uživatelských preferencí a údajů, potřebných během vaší návštěvy na internetových stránkách. Cookies třetích stran používáme pro sledování uživatelských trendů a vzorců chování, cílení reklamy</w:t>
        </w:r>
        <w:r>
          <w:rPr>
            <w:rFonts w:ascii="Open Sans" w:hAnsi="Open Sans" w:cs="Open Sans"/>
            <w:sz w:val="20"/>
            <w:szCs w:val="20"/>
          </w:rPr>
          <w:t>,</w:t>
        </w:r>
        <w:r w:rsidRPr="001C1A71">
          <w:rPr>
            <w:rFonts w:ascii="Open Sans" w:hAnsi="Open Sans" w:cs="Open Sans"/>
            <w:sz w:val="20"/>
            <w:szCs w:val="20"/>
          </w:rPr>
          <w:t xml:space="preserve"> a to za pomoci třetích stran </w:t>
        </w:r>
        <w:r>
          <w:rPr>
            <w:rFonts w:ascii="Open Sans" w:hAnsi="Open Sans" w:cs="Open Sans"/>
            <w:sz w:val="20"/>
            <w:szCs w:val="20"/>
          </w:rPr>
          <w:noBreakHyphen/>
        </w:r>
        <w:r w:rsidRPr="001C1A71">
          <w:rPr>
            <w:rFonts w:ascii="Open Sans" w:hAnsi="Open Sans" w:cs="Open Sans"/>
            <w:sz w:val="20"/>
            <w:szCs w:val="20"/>
          </w:rPr>
          <w:t xml:space="preserve"> poskytovatelů webových statistik. Cookies třetích stran použité pro sledování trendů a vzorců chování využívají pouze naše internetové stránky a poskytovatel webových statistik, nejsou sdíleny s žádnou další třetí stranou.</w:t>
        </w:r>
      </w:ins>
    </w:p>
    <w:p w14:paraId="0574B734" w14:textId="77777777" w:rsidR="005327BC" w:rsidRPr="001C1A71" w:rsidRDefault="005327BC" w:rsidP="005327BC">
      <w:pPr>
        <w:spacing w:after="0" w:line="240" w:lineRule="auto"/>
        <w:jc w:val="both"/>
        <w:rPr>
          <w:ins w:id="239" w:author="Renata Klíčová" w:date="2018-05-30T15:34:00Z"/>
          <w:rFonts w:ascii="Open Sans" w:hAnsi="Open Sans" w:cs="Open Sans"/>
          <w:sz w:val="20"/>
          <w:szCs w:val="20"/>
        </w:rPr>
      </w:pPr>
      <w:ins w:id="240" w:author="Renata Klíčová" w:date="2018-05-30T15:34:00Z">
        <w:r w:rsidRPr="001C1A71">
          <w:rPr>
            <w:rFonts w:ascii="Open Sans" w:hAnsi="Open Sans" w:cs="Open Sans"/>
            <w:sz w:val="20"/>
            <w:szCs w:val="20"/>
          </w:rPr>
          <w:t>Využíváme zejména následující cookies:</w:t>
        </w:r>
      </w:ins>
    </w:p>
    <w:p w14:paraId="69A4ED74" w14:textId="77777777" w:rsidR="005327BC" w:rsidRDefault="005327BC" w:rsidP="005327BC">
      <w:pPr>
        <w:pStyle w:val="Odstavecseseznamem"/>
        <w:numPr>
          <w:ilvl w:val="0"/>
          <w:numId w:val="36"/>
        </w:numPr>
        <w:spacing w:after="0" w:line="240" w:lineRule="auto"/>
        <w:ind w:left="851"/>
        <w:jc w:val="both"/>
        <w:rPr>
          <w:ins w:id="241" w:author="Renata Klíčová" w:date="2018-05-30T15:34:00Z"/>
          <w:rFonts w:ascii="Open Sans" w:hAnsi="Open Sans" w:cs="Open Sans"/>
          <w:sz w:val="20"/>
          <w:szCs w:val="20"/>
        </w:rPr>
      </w:pPr>
      <w:ins w:id="242" w:author="Renata Klíčová" w:date="2018-05-30T15:34:00Z">
        <w:r w:rsidRPr="009223A9">
          <w:rPr>
            <w:rFonts w:ascii="Open Sans" w:hAnsi="Open Sans" w:cs="Open Sans"/>
            <w:sz w:val="20"/>
            <w:szCs w:val="20"/>
          </w:rPr>
          <w:t>Google Analytics</w:t>
        </w:r>
      </w:ins>
    </w:p>
    <w:p w14:paraId="77366860" w14:textId="77777777" w:rsidR="005327BC" w:rsidRDefault="005327BC" w:rsidP="005327BC">
      <w:pPr>
        <w:pStyle w:val="Odstavecseseznamem"/>
        <w:numPr>
          <w:ilvl w:val="0"/>
          <w:numId w:val="36"/>
        </w:numPr>
        <w:spacing w:after="0" w:line="240" w:lineRule="auto"/>
        <w:ind w:left="851"/>
        <w:jc w:val="both"/>
        <w:rPr>
          <w:ins w:id="243" w:author="Renata Klíčová" w:date="2018-05-30T15:34:00Z"/>
          <w:rFonts w:ascii="Open Sans" w:hAnsi="Open Sans" w:cs="Open Sans"/>
          <w:sz w:val="20"/>
          <w:szCs w:val="20"/>
        </w:rPr>
      </w:pPr>
      <w:ins w:id="244" w:author="Renata Klíčová" w:date="2018-05-30T15:34:00Z">
        <w:r w:rsidRPr="009223A9">
          <w:rPr>
            <w:rFonts w:ascii="Open Sans" w:hAnsi="Open Sans" w:cs="Open Sans"/>
            <w:sz w:val="20"/>
            <w:szCs w:val="20"/>
          </w:rPr>
          <w:t>Google AdWords</w:t>
        </w:r>
      </w:ins>
    </w:p>
    <w:p w14:paraId="7D4F1558" w14:textId="77777777" w:rsidR="005327BC" w:rsidRDefault="005327BC" w:rsidP="005327BC">
      <w:pPr>
        <w:pStyle w:val="Odstavecseseznamem"/>
        <w:numPr>
          <w:ilvl w:val="0"/>
          <w:numId w:val="36"/>
        </w:numPr>
        <w:spacing w:after="0" w:line="240" w:lineRule="auto"/>
        <w:ind w:left="851"/>
        <w:jc w:val="both"/>
        <w:rPr>
          <w:ins w:id="245" w:author="Renata Klíčová" w:date="2018-05-30T15:34:00Z"/>
          <w:rFonts w:ascii="Open Sans" w:hAnsi="Open Sans" w:cs="Open Sans"/>
          <w:sz w:val="20"/>
          <w:szCs w:val="20"/>
        </w:rPr>
      </w:pPr>
      <w:ins w:id="246" w:author="Renata Klíčová" w:date="2018-05-30T15:34:00Z">
        <w:r w:rsidRPr="009223A9">
          <w:rPr>
            <w:rFonts w:ascii="Open Sans" w:hAnsi="Open Sans" w:cs="Open Sans"/>
            <w:sz w:val="20"/>
            <w:szCs w:val="20"/>
          </w:rPr>
          <w:t>Facebook Pixel</w:t>
        </w:r>
      </w:ins>
    </w:p>
    <w:p w14:paraId="5DF2D584" w14:textId="77777777" w:rsidR="005327BC" w:rsidRPr="00BA5370" w:rsidRDefault="005327BC" w:rsidP="005327BC">
      <w:pPr>
        <w:pStyle w:val="Odstavecseseznamem"/>
        <w:numPr>
          <w:ilvl w:val="0"/>
          <w:numId w:val="36"/>
        </w:numPr>
        <w:spacing w:after="0" w:line="240" w:lineRule="auto"/>
        <w:ind w:left="851"/>
        <w:jc w:val="both"/>
        <w:rPr>
          <w:ins w:id="247" w:author="Renata Klíčová" w:date="2018-05-30T15:34:00Z"/>
          <w:rFonts w:ascii="Open Sans" w:hAnsi="Open Sans" w:cs="Open Sans"/>
          <w:sz w:val="20"/>
          <w:szCs w:val="20"/>
        </w:rPr>
      </w:pPr>
      <w:ins w:id="248" w:author="Renata Klíčová" w:date="2018-05-30T15:34:00Z">
        <w:r w:rsidRPr="009223A9">
          <w:rPr>
            <w:rFonts w:ascii="Open Sans" w:hAnsi="Open Sans" w:cs="Open Sans"/>
            <w:sz w:val="20"/>
            <w:szCs w:val="20"/>
          </w:rPr>
          <w:t>Sklik</w:t>
        </w:r>
        <w:commentRangeEnd w:id="233"/>
        <w:r>
          <w:rPr>
            <w:rStyle w:val="Odkaznakoment"/>
          </w:rPr>
          <w:commentReference w:id="233"/>
        </w:r>
      </w:ins>
    </w:p>
    <w:p w14:paraId="47F60F3B" w14:textId="77777777" w:rsidR="005327BC" w:rsidRPr="00C0251C" w:rsidRDefault="005327BC" w:rsidP="005327BC">
      <w:pPr>
        <w:pStyle w:val="Nadpis02"/>
        <w:numPr>
          <w:ilvl w:val="0"/>
          <w:numId w:val="28"/>
        </w:numPr>
        <w:ind w:left="928"/>
        <w:rPr>
          <w:ins w:id="249" w:author="Renata Klíčová" w:date="2018-05-30T15:34:00Z"/>
        </w:rPr>
      </w:pPr>
      <w:ins w:id="250" w:author="Renata Klíčová" w:date="2018-05-30T15:34:00Z">
        <w:r w:rsidRPr="00C0251C">
          <w:t>Zásady zpracování osobních údajů</w:t>
        </w:r>
      </w:ins>
    </w:p>
    <w:p w14:paraId="45B321F3" w14:textId="77777777" w:rsidR="005327BC" w:rsidRPr="00C0251C" w:rsidRDefault="005327BC" w:rsidP="005327BC">
      <w:pPr>
        <w:spacing w:after="0" w:line="240" w:lineRule="auto"/>
        <w:jc w:val="both"/>
        <w:rPr>
          <w:ins w:id="251" w:author="Renata Klíčová" w:date="2018-05-30T15:34:00Z"/>
          <w:rFonts w:ascii="Open Sans" w:hAnsi="Open Sans" w:cs="Open Sans"/>
          <w:b/>
          <w:sz w:val="20"/>
          <w:szCs w:val="20"/>
        </w:rPr>
      </w:pPr>
      <w:ins w:id="252" w:author="Renata Klíčová" w:date="2018-05-30T15:34:00Z">
        <w:r w:rsidRPr="00C0251C">
          <w:rPr>
            <w:rFonts w:ascii="Open Sans" w:hAnsi="Open Sans" w:cs="Open Sans"/>
            <w:b/>
            <w:sz w:val="20"/>
            <w:szCs w:val="20"/>
          </w:rPr>
          <w:t>Zákonnost</w:t>
        </w:r>
      </w:ins>
    </w:p>
    <w:p w14:paraId="042A471D" w14:textId="77777777" w:rsidR="005327BC" w:rsidRPr="00C0251C" w:rsidRDefault="005327BC" w:rsidP="005327BC">
      <w:pPr>
        <w:spacing w:after="0" w:line="240" w:lineRule="auto"/>
        <w:ind w:left="567"/>
        <w:jc w:val="both"/>
        <w:rPr>
          <w:ins w:id="253" w:author="Renata Klíčová" w:date="2018-05-30T15:34:00Z"/>
          <w:rFonts w:ascii="Open Sans" w:hAnsi="Open Sans" w:cs="Open Sans"/>
          <w:sz w:val="20"/>
          <w:szCs w:val="20"/>
        </w:rPr>
      </w:pPr>
      <w:ins w:id="254" w:author="Renata Klíčová" w:date="2018-05-30T15:34:00Z">
        <w:r w:rsidRPr="00C0251C">
          <w:rPr>
            <w:rFonts w:ascii="Open Sans" w:hAnsi="Open Sans" w:cs="Open Sans"/>
            <w:sz w:val="20"/>
            <w:szCs w:val="20"/>
          </w:rPr>
          <w:lastRenderedPageBreak/>
          <w:t xml:space="preserve">Vaše osobní údaje zpracováváme v souladu s platnými právními předpisy, zejména s GDPR. </w:t>
        </w:r>
      </w:ins>
    </w:p>
    <w:p w14:paraId="64F6E339" w14:textId="77777777" w:rsidR="005327BC" w:rsidRPr="00C0251C" w:rsidRDefault="005327BC" w:rsidP="005327BC">
      <w:pPr>
        <w:spacing w:after="0" w:line="240" w:lineRule="auto"/>
        <w:ind w:left="567"/>
        <w:jc w:val="both"/>
        <w:rPr>
          <w:ins w:id="255" w:author="Renata Klíčová" w:date="2018-05-30T15:34:00Z"/>
          <w:rFonts w:ascii="Open Sans" w:hAnsi="Open Sans" w:cs="Open Sans"/>
          <w:sz w:val="20"/>
          <w:szCs w:val="20"/>
        </w:rPr>
      </w:pPr>
    </w:p>
    <w:p w14:paraId="6E77EAAE" w14:textId="77777777" w:rsidR="005327BC" w:rsidRPr="00C0251C" w:rsidRDefault="005327BC" w:rsidP="005327BC">
      <w:pPr>
        <w:spacing w:after="0" w:line="240" w:lineRule="auto"/>
        <w:jc w:val="both"/>
        <w:rPr>
          <w:ins w:id="256" w:author="Renata Klíčová" w:date="2018-05-30T15:34:00Z"/>
          <w:rFonts w:ascii="Open Sans" w:hAnsi="Open Sans" w:cs="Open Sans"/>
          <w:b/>
          <w:sz w:val="20"/>
          <w:szCs w:val="20"/>
        </w:rPr>
      </w:pPr>
      <w:ins w:id="257" w:author="Renata Klíčová" w:date="2018-05-30T15:34:00Z">
        <w:r w:rsidRPr="00C0251C">
          <w:rPr>
            <w:rFonts w:ascii="Open Sans" w:hAnsi="Open Sans" w:cs="Open Sans"/>
            <w:b/>
            <w:sz w:val="20"/>
            <w:szCs w:val="20"/>
          </w:rPr>
          <w:t>Souhlas subjektu údajů</w:t>
        </w:r>
      </w:ins>
    </w:p>
    <w:p w14:paraId="09730169" w14:textId="77777777" w:rsidR="005327BC" w:rsidRPr="00C0251C" w:rsidRDefault="005327BC" w:rsidP="005327BC">
      <w:pPr>
        <w:spacing w:after="0" w:line="240" w:lineRule="auto"/>
        <w:ind w:left="567"/>
        <w:jc w:val="both"/>
        <w:rPr>
          <w:ins w:id="258" w:author="Renata Klíčová" w:date="2018-05-30T15:34:00Z"/>
          <w:rFonts w:ascii="Open Sans" w:hAnsi="Open Sans" w:cs="Open Sans"/>
          <w:sz w:val="20"/>
          <w:szCs w:val="20"/>
        </w:rPr>
      </w:pPr>
      <w:ins w:id="259" w:author="Renata Klíčová" w:date="2018-05-30T15:34:00Z">
        <w:r w:rsidRPr="00C0251C">
          <w:rPr>
            <w:rFonts w:ascii="Open Sans" w:hAnsi="Open Sans" w:cs="Open Sans"/>
            <w:sz w:val="20"/>
            <w:szCs w:val="20"/>
          </w:rPr>
          <w:t>Osobní údaje zpracováváme pouze způsobem a v rozsahu, ke kterému jste nám udělil</w:t>
        </w:r>
        <w:r>
          <w:rPr>
            <w:rFonts w:ascii="Open Sans" w:hAnsi="Open Sans" w:cs="Open Sans"/>
            <w:sz w:val="20"/>
            <w:szCs w:val="20"/>
          </w:rPr>
          <w:t>/a</w:t>
        </w:r>
        <w:r w:rsidRPr="00C0251C">
          <w:rPr>
            <w:rFonts w:ascii="Open Sans" w:hAnsi="Open Sans" w:cs="Open Sans"/>
            <w:sz w:val="20"/>
            <w:szCs w:val="20"/>
          </w:rPr>
          <w:t xml:space="preserve"> souhlas, je-li souhlas titulem zpracování.</w:t>
        </w:r>
      </w:ins>
    </w:p>
    <w:p w14:paraId="1C09D7B6" w14:textId="77777777" w:rsidR="005327BC" w:rsidRPr="00C0251C" w:rsidRDefault="005327BC" w:rsidP="005327BC">
      <w:pPr>
        <w:spacing w:after="0" w:line="240" w:lineRule="auto"/>
        <w:ind w:left="567"/>
        <w:jc w:val="both"/>
        <w:rPr>
          <w:ins w:id="260" w:author="Renata Klíčová" w:date="2018-05-30T15:34:00Z"/>
          <w:rFonts w:ascii="Open Sans" w:hAnsi="Open Sans" w:cs="Open Sans"/>
          <w:sz w:val="20"/>
          <w:szCs w:val="20"/>
        </w:rPr>
      </w:pPr>
    </w:p>
    <w:p w14:paraId="40A52E4B" w14:textId="77777777" w:rsidR="005327BC" w:rsidRPr="00C0251C" w:rsidRDefault="005327BC" w:rsidP="005327BC">
      <w:pPr>
        <w:spacing w:after="0" w:line="240" w:lineRule="auto"/>
        <w:jc w:val="both"/>
        <w:rPr>
          <w:ins w:id="261" w:author="Renata Klíčová" w:date="2018-05-30T15:34:00Z"/>
          <w:rFonts w:ascii="Open Sans" w:hAnsi="Open Sans" w:cs="Open Sans"/>
          <w:b/>
          <w:sz w:val="20"/>
          <w:szCs w:val="20"/>
        </w:rPr>
      </w:pPr>
      <w:ins w:id="262" w:author="Renata Klíčová" w:date="2018-05-30T15:34:00Z">
        <w:r w:rsidRPr="00C0251C">
          <w:rPr>
            <w:rFonts w:ascii="Open Sans" w:hAnsi="Open Sans" w:cs="Open Sans"/>
            <w:b/>
            <w:sz w:val="20"/>
            <w:szCs w:val="20"/>
          </w:rPr>
          <w:t>Minimalizace a omezení zpracování osobních údajů</w:t>
        </w:r>
      </w:ins>
    </w:p>
    <w:p w14:paraId="1BEDD089" w14:textId="77777777" w:rsidR="005327BC" w:rsidRPr="00C0251C" w:rsidRDefault="005327BC" w:rsidP="005327BC">
      <w:pPr>
        <w:spacing w:after="0" w:line="240" w:lineRule="auto"/>
        <w:ind w:left="567"/>
        <w:jc w:val="both"/>
        <w:rPr>
          <w:ins w:id="263" w:author="Renata Klíčová" w:date="2018-05-30T15:34:00Z"/>
          <w:rFonts w:ascii="Open Sans" w:eastAsia="Times New Roman" w:hAnsi="Open Sans" w:cs="Open Sans"/>
          <w:sz w:val="20"/>
          <w:szCs w:val="20"/>
          <w:lang w:eastAsia="cs-CZ"/>
        </w:rPr>
      </w:pPr>
      <w:ins w:id="264" w:author="Renata Klíčová" w:date="2018-05-30T15:34:00Z">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ins>
    </w:p>
    <w:p w14:paraId="0D65D0B8" w14:textId="77777777" w:rsidR="005327BC" w:rsidRPr="00C0251C" w:rsidRDefault="005327BC" w:rsidP="005327BC">
      <w:pPr>
        <w:spacing w:after="0" w:line="240" w:lineRule="auto"/>
        <w:jc w:val="both"/>
        <w:rPr>
          <w:ins w:id="265" w:author="Renata Klíčová" w:date="2018-05-30T15:34:00Z"/>
          <w:rFonts w:ascii="Open Sans" w:hAnsi="Open Sans" w:cs="Open Sans"/>
          <w:sz w:val="20"/>
          <w:szCs w:val="20"/>
        </w:rPr>
      </w:pPr>
    </w:p>
    <w:p w14:paraId="1604D81F" w14:textId="77777777" w:rsidR="005327BC" w:rsidRPr="00C0251C" w:rsidRDefault="005327BC" w:rsidP="005327BC">
      <w:pPr>
        <w:spacing w:after="0" w:line="240" w:lineRule="auto"/>
        <w:jc w:val="both"/>
        <w:rPr>
          <w:ins w:id="266" w:author="Renata Klíčová" w:date="2018-05-30T15:34:00Z"/>
          <w:rFonts w:ascii="Open Sans" w:hAnsi="Open Sans" w:cs="Open Sans"/>
          <w:b/>
          <w:sz w:val="20"/>
          <w:szCs w:val="20"/>
        </w:rPr>
      </w:pPr>
      <w:ins w:id="267" w:author="Renata Klíčová" w:date="2018-05-30T15:34:00Z">
        <w:r w:rsidRPr="00C0251C">
          <w:rPr>
            <w:rFonts w:ascii="Open Sans" w:hAnsi="Open Sans" w:cs="Open Sans"/>
            <w:b/>
            <w:sz w:val="20"/>
            <w:szCs w:val="20"/>
          </w:rPr>
          <w:t>Přesnost zpracovávaných osobních údajů</w:t>
        </w:r>
      </w:ins>
    </w:p>
    <w:p w14:paraId="52E3D65B" w14:textId="77777777" w:rsidR="005327BC" w:rsidRPr="00C0251C" w:rsidRDefault="005327BC" w:rsidP="005327BC">
      <w:pPr>
        <w:spacing w:after="0" w:line="240" w:lineRule="auto"/>
        <w:ind w:left="567"/>
        <w:jc w:val="both"/>
        <w:rPr>
          <w:ins w:id="268" w:author="Renata Klíčová" w:date="2018-05-30T15:34:00Z"/>
          <w:rFonts w:ascii="Open Sans" w:hAnsi="Open Sans" w:cs="Open Sans"/>
          <w:sz w:val="20"/>
          <w:szCs w:val="20"/>
        </w:rPr>
      </w:pPr>
      <w:ins w:id="269" w:author="Renata Klíčová" w:date="2018-05-30T15:34:00Z">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ins>
    </w:p>
    <w:p w14:paraId="09A34AA3" w14:textId="77777777" w:rsidR="005327BC" w:rsidRPr="00C0251C" w:rsidRDefault="005327BC" w:rsidP="005327BC">
      <w:pPr>
        <w:spacing w:after="0" w:line="240" w:lineRule="auto"/>
        <w:jc w:val="both"/>
        <w:rPr>
          <w:ins w:id="270" w:author="Renata Klíčová" w:date="2018-05-30T15:34:00Z"/>
          <w:rFonts w:ascii="Open Sans" w:hAnsi="Open Sans" w:cs="Open Sans"/>
          <w:sz w:val="20"/>
          <w:szCs w:val="20"/>
        </w:rPr>
      </w:pPr>
    </w:p>
    <w:p w14:paraId="58730011" w14:textId="77777777" w:rsidR="005327BC" w:rsidRPr="00C0251C" w:rsidRDefault="005327BC" w:rsidP="005327BC">
      <w:pPr>
        <w:spacing w:after="0" w:line="240" w:lineRule="auto"/>
        <w:ind w:left="567" w:hanging="567"/>
        <w:jc w:val="both"/>
        <w:rPr>
          <w:ins w:id="271" w:author="Renata Klíčová" w:date="2018-05-30T15:34:00Z"/>
          <w:rFonts w:ascii="Open Sans" w:hAnsi="Open Sans" w:cs="Open Sans"/>
          <w:b/>
          <w:sz w:val="20"/>
          <w:szCs w:val="20"/>
        </w:rPr>
      </w:pPr>
      <w:ins w:id="272" w:author="Renata Klíčová" w:date="2018-05-30T15:34:00Z">
        <w:r w:rsidRPr="00C0251C">
          <w:rPr>
            <w:rFonts w:ascii="Open Sans" w:hAnsi="Open Sans" w:cs="Open Sans"/>
            <w:b/>
            <w:sz w:val="20"/>
            <w:szCs w:val="20"/>
          </w:rPr>
          <w:t>Transparentnost</w:t>
        </w:r>
      </w:ins>
    </w:p>
    <w:p w14:paraId="4ED67680" w14:textId="77777777" w:rsidR="005327BC" w:rsidRPr="00C0251C" w:rsidRDefault="005327BC" w:rsidP="005327BC">
      <w:pPr>
        <w:spacing w:after="0" w:line="240" w:lineRule="auto"/>
        <w:ind w:left="567"/>
        <w:jc w:val="both"/>
        <w:rPr>
          <w:ins w:id="273" w:author="Renata Klíčová" w:date="2018-05-30T15:34:00Z"/>
          <w:rFonts w:ascii="Open Sans" w:hAnsi="Open Sans" w:cs="Open Sans"/>
          <w:sz w:val="20"/>
          <w:szCs w:val="20"/>
        </w:rPr>
      </w:pPr>
      <w:ins w:id="274" w:author="Renata Klíčová" w:date="2018-05-30T15:34:00Z">
        <w:r w:rsidRPr="00C0251C">
          <w:rPr>
            <w:rFonts w:ascii="Open Sans" w:hAnsi="Open Sans" w:cs="Open Sans"/>
            <w:sz w:val="20"/>
            <w:szCs w:val="20"/>
          </w:rPr>
          <w:t>Prostřednictvím těchto Zásad</w:t>
        </w:r>
        <w:r>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ins>
    </w:p>
    <w:p w14:paraId="148CDCAD" w14:textId="77777777" w:rsidR="005327BC" w:rsidRPr="00C0251C" w:rsidRDefault="005327BC" w:rsidP="005327BC">
      <w:pPr>
        <w:spacing w:after="0" w:line="240" w:lineRule="auto"/>
        <w:jc w:val="both"/>
        <w:rPr>
          <w:ins w:id="275" w:author="Renata Klíčová" w:date="2018-05-30T15:34:00Z"/>
          <w:rFonts w:ascii="Open Sans" w:hAnsi="Open Sans" w:cs="Open Sans"/>
          <w:sz w:val="20"/>
          <w:szCs w:val="20"/>
        </w:rPr>
      </w:pPr>
    </w:p>
    <w:p w14:paraId="7AFA99F5" w14:textId="77777777" w:rsidR="005327BC" w:rsidRPr="00C0251C" w:rsidRDefault="005327BC" w:rsidP="005327BC">
      <w:pPr>
        <w:spacing w:after="0" w:line="240" w:lineRule="auto"/>
        <w:jc w:val="both"/>
        <w:rPr>
          <w:ins w:id="276" w:author="Renata Klíčová" w:date="2018-05-30T15:34:00Z"/>
          <w:rFonts w:ascii="Open Sans" w:hAnsi="Open Sans" w:cs="Open Sans"/>
          <w:b/>
          <w:sz w:val="20"/>
          <w:szCs w:val="20"/>
        </w:rPr>
      </w:pPr>
      <w:ins w:id="277" w:author="Renata Klíčová" w:date="2018-05-30T15:34:00Z">
        <w:r w:rsidRPr="00C0251C">
          <w:rPr>
            <w:rFonts w:ascii="Open Sans" w:hAnsi="Open Sans" w:cs="Open Sans"/>
            <w:b/>
            <w:sz w:val="20"/>
            <w:szCs w:val="20"/>
          </w:rPr>
          <w:t>Účelové omezení</w:t>
        </w:r>
      </w:ins>
    </w:p>
    <w:p w14:paraId="7AF14649" w14:textId="77777777" w:rsidR="005327BC" w:rsidRPr="00C0251C" w:rsidRDefault="005327BC" w:rsidP="005327BC">
      <w:pPr>
        <w:spacing w:after="0" w:line="240" w:lineRule="auto"/>
        <w:ind w:left="567"/>
        <w:jc w:val="both"/>
        <w:rPr>
          <w:ins w:id="278" w:author="Renata Klíčová" w:date="2018-05-30T15:34:00Z"/>
          <w:rFonts w:ascii="Open Sans" w:hAnsi="Open Sans" w:cs="Open Sans"/>
          <w:sz w:val="20"/>
          <w:szCs w:val="20"/>
        </w:rPr>
      </w:pPr>
      <w:ins w:id="279" w:author="Renata Klíčová" w:date="2018-05-30T15:34:00Z">
        <w:r w:rsidRPr="00C0251C">
          <w:rPr>
            <w:rFonts w:ascii="Open Sans" w:hAnsi="Open Sans" w:cs="Open Sans"/>
            <w:sz w:val="20"/>
            <w:szCs w:val="20"/>
          </w:rPr>
          <w:t>Osobní údaje zpracováváme pouze</w:t>
        </w:r>
        <w:r>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ins>
    </w:p>
    <w:p w14:paraId="15224925" w14:textId="77777777" w:rsidR="005327BC" w:rsidRPr="00C0251C" w:rsidRDefault="005327BC" w:rsidP="005327BC">
      <w:pPr>
        <w:spacing w:after="0" w:line="240" w:lineRule="auto"/>
        <w:ind w:left="567"/>
        <w:jc w:val="both"/>
        <w:rPr>
          <w:ins w:id="280" w:author="Renata Klíčová" w:date="2018-05-30T15:34:00Z"/>
          <w:rFonts w:ascii="Open Sans" w:hAnsi="Open Sans" w:cs="Open Sans"/>
          <w:sz w:val="20"/>
          <w:szCs w:val="20"/>
        </w:rPr>
      </w:pPr>
    </w:p>
    <w:p w14:paraId="5F5CD633" w14:textId="77777777" w:rsidR="005327BC" w:rsidRPr="00C0251C" w:rsidRDefault="005327BC" w:rsidP="005327BC">
      <w:pPr>
        <w:spacing w:after="0" w:line="240" w:lineRule="auto"/>
        <w:jc w:val="both"/>
        <w:rPr>
          <w:ins w:id="281" w:author="Renata Klíčová" w:date="2018-05-30T15:34:00Z"/>
          <w:rFonts w:ascii="Open Sans" w:hAnsi="Open Sans" w:cs="Open Sans"/>
          <w:b/>
          <w:sz w:val="20"/>
          <w:szCs w:val="20"/>
        </w:rPr>
      </w:pPr>
      <w:ins w:id="282" w:author="Renata Klíčová" w:date="2018-05-30T15:34:00Z">
        <w:r w:rsidRPr="00C0251C">
          <w:rPr>
            <w:rFonts w:ascii="Open Sans" w:hAnsi="Open Sans" w:cs="Open Sans"/>
            <w:b/>
            <w:sz w:val="20"/>
            <w:szCs w:val="20"/>
          </w:rPr>
          <w:t>Bezpečnost</w:t>
        </w:r>
      </w:ins>
    </w:p>
    <w:p w14:paraId="0792407E" w14:textId="77777777" w:rsidR="005327BC" w:rsidRDefault="005327BC" w:rsidP="005327BC">
      <w:pPr>
        <w:spacing w:after="0" w:line="240" w:lineRule="auto"/>
        <w:ind w:left="567"/>
        <w:jc w:val="both"/>
        <w:rPr>
          <w:ins w:id="283" w:author="Renata Klíčová" w:date="2018-05-30T15:34:00Z"/>
          <w:rFonts w:ascii="Open Sans" w:hAnsi="Open Sans" w:cs="Open Sans"/>
          <w:sz w:val="20"/>
          <w:szCs w:val="20"/>
        </w:rPr>
      </w:pPr>
      <w:ins w:id="284" w:author="Renata Klíčová" w:date="2018-05-30T15:34:00Z">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Pr>
            <w:rFonts w:ascii="Open Sans" w:hAnsi="Open Sans" w:cs="Open Sans"/>
            <w:sz w:val="20"/>
            <w:szCs w:val="20"/>
          </w:rPr>
          <w:t>átou, zničením nebo poškozením.</w:t>
        </w:r>
      </w:ins>
    </w:p>
    <w:p w14:paraId="10C0CCB6" w14:textId="77777777" w:rsidR="005327BC" w:rsidRPr="00C0251C" w:rsidRDefault="005327BC" w:rsidP="005327BC">
      <w:pPr>
        <w:spacing w:after="0" w:line="240" w:lineRule="auto"/>
        <w:jc w:val="both"/>
        <w:rPr>
          <w:ins w:id="285" w:author="Renata Klíčová" w:date="2018-05-30T15:34:00Z"/>
          <w:rFonts w:ascii="Open Sans" w:hAnsi="Open Sans" w:cs="Open Sans"/>
          <w:sz w:val="20"/>
          <w:szCs w:val="20"/>
        </w:rPr>
      </w:pPr>
    </w:p>
    <w:p w14:paraId="4F7A18AA" w14:textId="77777777" w:rsidR="005327BC" w:rsidRPr="00C0251C" w:rsidRDefault="005327BC" w:rsidP="005327BC">
      <w:pPr>
        <w:pStyle w:val="Nadpis02"/>
        <w:numPr>
          <w:ilvl w:val="0"/>
          <w:numId w:val="28"/>
        </w:numPr>
        <w:ind w:left="928"/>
        <w:rPr>
          <w:ins w:id="286" w:author="Renata Klíčová" w:date="2018-05-30T15:34:00Z"/>
        </w:rPr>
      </w:pPr>
      <w:ins w:id="287" w:author="Renata Klíčová" w:date="2018-05-30T15:34:00Z">
        <w:r w:rsidRPr="00C0251C">
          <w:t>Automatizované individuální rozhodování a profilování</w:t>
        </w:r>
      </w:ins>
    </w:p>
    <w:p w14:paraId="1A111497" w14:textId="77777777" w:rsidR="005327BC" w:rsidRDefault="005327BC" w:rsidP="005327BC">
      <w:pPr>
        <w:spacing w:after="0" w:line="240" w:lineRule="auto"/>
        <w:jc w:val="both"/>
        <w:rPr>
          <w:ins w:id="288" w:author="Renata Klíčová" w:date="2018-05-30T15:34:00Z"/>
          <w:rFonts w:ascii="Open Sans" w:hAnsi="Open Sans" w:cs="Open Sans"/>
          <w:sz w:val="20"/>
          <w:szCs w:val="20"/>
        </w:rPr>
      </w:pPr>
      <w:ins w:id="289" w:author="Renata Klíčová" w:date="2018-05-30T15:34:00Z">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Pr>
            <w:rFonts w:ascii="Open Sans" w:hAnsi="Open Sans" w:cs="Open Sans"/>
            <w:sz w:val="20"/>
            <w:szCs w:val="20"/>
          </w:rPr>
          <w:t>mu</w:t>
        </w:r>
        <w:r w:rsidRPr="00C0251C">
          <w:rPr>
            <w:rFonts w:ascii="Open Sans" w:hAnsi="Open Sans" w:cs="Open Sans"/>
            <w:sz w:val="20"/>
            <w:szCs w:val="20"/>
          </w:rPr>
          <w:t xml:space="preserve"> rozhodování</w:t>
        </w:r>
        <w:r>
          <w:rPr>
            <w:rFonts w:ascii="Open Sans" w:hAnsi="Open Sans" w:cs="Open Sans"/>
            <w:sz w:val="20"/>
            <w:szCs w:val="20"/>
          </w:rPr>
          <w:t>, a to ani na základě</w:t>
        </w:r>
        <w:r w:rsidRPr="00C0251C">
          <w:rPr>
            <w:rFonts w:ascii="Open Sans" w:hAnsi="Open Sans" w:cs="Open Sans"/>
            <w:sz w:val="20"/>
            <w:szCs w:val="20"/>
          </w:rPr>
          <w:t xml:space="preserve"> profilování.</w:t>
        </w:r>
      </w:ins>
    </w:p>
    <w:p w14:paraId="1C4FAEBD" w14:textId="77777777" w:rsidR="005327BC" w:rsidRPr="00A37178" w:rsidRDefault="005327BC" w:rsidP="005327BC">
      <w:pPr>
        <w:spacing w:after="0" w:line="240" w:lineRule="auto"/>
        <w:jc w:val="both"/>
        <w:rPr>
          <w:ins w:id="290" w:author="Renata Klíčová" w:date="2018-05-30T15:34:00Z"/>
          <w:rFonts w:ascii="Open Sans" w:hAnsi="Open Sans" w:cs="Open Sans"/>
          <w:sz w:val="20"/>
          <w:szCs w:val="20"/>
        </w:rPr>
      </w:pPr>
    </w:p>
    <w:p w14:paraId="37EF3FE2" w14:textId="77777777" w:rsidR="005327BC" w:rsidRPr="00C0251C" w:rsidRDefault="005327BC" w:rsidP="005327BC">
      <w:pPr>
        <w:pStyle w:val="Nadpis02"/>
        <w:numPr>
          <w:ilvl w:val="0"/>
          <w:numId w:val="28"/>
        </w:numPr>
        <w:ind w:left="928"/>
        <w:rPr>
          <w:ins w:id="291" w:author="Renata Klíčová" w:date="2018-05-30T15:34:00Z"/>
        </w:rPr>
      </w:pPr>
      <w:ins w:id="292" w:author="Renata Klíčová" w:date="2018-05-30T15:34:00Z">
        <w:r w:rsidRPr="00C0251C">
          <w:t>Vaše práva jako subjektu údajů</w:t>
        </w:r>
      </w:ins>
    </w:p>
    <w:p w14:paraId="707295EB" w14:textId="77777777" w:rsidR="005327BC" w:rsidRPr="00C0251C" w:rsidRDefault="005327BC" w:rsidP="005327BC">
      <w:pPr>
        <w:spacing w:after="0" w:line="240" w:lineRule="auto"/>
        <w:jc w:val="both"/>
        <w:rPr>
          <w:ins w:id="293" w:author="Renata Klíčová" w:date="2018-05-30T15:34:00Z"/>
          <w:rFonts w:ascii="Open Sans" w:hAnsi="Open Sans" w:cs="Open Sans"/>
          <w:b/>
          <w:sz w:val="20"/>
          <w:szCs w:val="20"/>
        </w:rPr>
      </w:pPr>
      <w:ins w:id="294" w:author="Renata Klíčová" w:date="2018-05-30T15:34:00Z">
        <w:r w:rsidRPr="00C0251C">
          <w:rPr>
            <w:rFonts w:ascii="Open Sans" w:hAnsi="Open Sans" w:cs="Open Sans"/>
            <w:b/>
            <w:sz w:val="20"/>
            <w:szCs w:val="20"/>
          </w:rPr>
          <w:t>Právo na přístup k osobním údajům</w:t>
        </w:r>
      </w:ins>
    </w:p>
    <w:p w14:paraId="76EE49E2" w14:textId="77777777" w:rsidR="005327BC" w:rsidRPr="00C0251C" w:rsidRDefault="005327BC" w:rsidP="005327BC">
      <w:pPr>
        <w:spacing w:after="0" w:line="240" w:lineRule="auto"/>
        <w:ind w:left="567"/>
        <w:jc w:val="both"/>
        <w:rPr>
          <w:ins w:id="295" w:author="Renata Klíčová" w:date="2018-05-30T15:34:00Z"/>
          <w:rFonts w:ascii="Open Sans" w:hAnsi="Open Sans" w:cs="Open Sans"/>
          <w:sz w:val="20"/>
          <w:szCs w:val="20"/>
        </w:rPr>
      </w:pPr>
      <w:ins w:id="296" w:author="Renata Klíčová" w:date="2018-05-30T15:34:00Z">
        <w:r w:rsidRPr="00C0251C">
          <w:rPr>
            <w:rFonts w:ascii="Open Sans" w:hAnsi="Open Sans" w:cs="Open Sans"/>
            <w:sz w:val="20"/>
            <w:szCs w:val="20"/>
          </w:rPr>
          <w:t>Máte právo požadovat od nás přístup k osobním údajům týkajícím se Vaší osoby</w:t>
        </w:r>
        <w:r>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ins>
    </w:p>
    <w:p w14:paraId="2E956A80" w14:textId="77777777" w:rsidR="005327BC" w:rsidRPr="00C0251C" w:rsidRDefault="005327BC" w:rsidP="005327BC">
      <w:pPr>
        <w:spacing w:after="0" w:line="240" w:lineRule="auto"/>
        <w:ind w:left="567"/>
        <w:jc w:val="both"/>
        <w:rPr>
          <w:ins w:id="297" w:author="Renata Klíčová" w:date="2018-05-30T15:34:00Z"/>
          <w:rFonts w:ascii="Open Sans" w:hAnsi="Open Sans" w:cs="Open Sans"/>
          <w:sz w:val="20"/>
          <w:szCs w:val="20"/>
        </w:rPr>
      </w:pPr>
      <w:ins w:id="298" w:author="Renata Klíčová" w:date="2018-05-30T15:34:00Z">
        <w:r w:rsidRPr="00A770C8">
          <w:rPr>
            <w:rFonts w:ascii="Open Sans" w:hAnsi="Open Sans" w:cs="Open Sans"/>
            <w:sz w:val="20"/>
            <w:szCs w:val="20"/>
          </w:rPr>
          <w:t xml:space="preserve">Pro získání přístupu k Vašim osobním údajům </w:t>
        </w:r>
        <w:r>
          <w:rPr>
            <w:rFonts w:ascii="Open Sans" w:hAnsi="Open Sans" w:cs="Open Sans"/>
            <w:sz w:val="20"/>
            <w:szCs w:val="20"/>
          </w:rPr>
          <w:t>kontaktujte pověřence</w:t>
        </w:r>
        <w:r w:rsidRPr="00A770C8">
          <w:rPr>
            <w:rFonts w:ascii="Open Sans" w:hAnsi="Open Sans" w:cs="Open Sans"/>
            <w:sz w:val="20"/>
            <w:szCs w:val="20"/>
          </w:rPr>
          <w:t>.</w:t>
        </w:r>
      </w:ins>
    </w:p>
    <w:p w14:paraId="35236CAB" w14:textId="77777777" w:rsidR="005327BC" w:rsidRPr="00C0251C" w:rsidRDefault="005327BC" w:rsidP="005327BC">
      <w:pPr>
        <w:spacing w:after="0" w:line="240" w:lineRule="auto"/>
        <w:jc w:val="both"/>
        <w:rPr>
          <w:ins w:id="299" w:author="Renata Klíčová" w:date="2018-05-30T15:34:00Z"/>
          <w:rFonts w:ascii="Open Sans" w:hAnsi="Open Sans" w:cs="Open Sans"/>
          <w:b/>
          <w:sz w:val="20"/>
          <w:szCs w:val="20"/>
        </w:rPr>
      </w:pPr>
    </w:p>
    <w:p w14:paraId="2B0CB07E" w14:textId="77777777" w:rsidR="005327BC" w:rsidRPr="00C0251C" w:rsidRDefault="005327BC" w:rsidP="005327BC">
      <w:pPr>
        <w:spacing w:after="0" w:line="240" w:lineRule="auto"/>
        <w:jc w:val="both"/>
        <w:rPr>
          <w:ins w:id="300" w:author="Renata Klíčová" w:date="2018-05-30T15:34:00Z"/>
          <w:rFonts w:ascii="Open Sans" w:hAnsi="Open Sans" w:cs="Open Sans"/>
          <w:b/>
          <w:sz w:val="20"/>
          <w:szCs w:val="20"/>
        </w:rPr>
      </w:pPr>
      <w:ins w:id="301" w:author="Renata Klíčová" w:date="2018-05-30T15:34:00Z">
        <w:r w:rsidRPr="00C0251C">
          <w:rPr>
            <w:rFonts w:ascii="Open Sans" w:hAnsi="Open Sans" w:cs="Open Sans"/>
            <w:b/>
            <w:sz w:val="20"/>
            <w:szCs w:val="20"/>
          </w:rPr>
          <w:t>Právo odvolat souhlas se zpracováním osobních údajů, pokud ke zpracování dochází na základě souhlasu</w:t>
        </w:r>
      </w:ins>
    </w:p>
    <w:p w14:paraId="20DB997B" w14:textId="77777777" w:rsidR="005327BC" w:rsidRPr="00C0251C" w:rsidRDefault="005327BC" w:rsidP="005327BC">
      <w:pPr>
        <w:spacing w:after="0" w:line="240" w:lineRule="auto"/>
        <w:ind w:left="567"/>
        <w:jc w:val="both"/>
        <w:rPr>
          <w:ins w:id="302" w:author="Renata Klíčová" w:date="2018-05-30T15:34:00Z"/>
          <w:rFonts w:ascii="Open Sans" w:hAnsi="Open Sans" w:cs="Open Sans"/>
          <w:sz w:val="20"/>
          <w:szCs w:val="20"/>
        </w:rPr>
      </w:pPr>
      <w:ins w:id="303" w:author="Renata Klíčová" w:date="2018-05-30T15:34:00Z">
        <w:r w:rsidRPr="00C0251C">
          <w:rPr>
            <w:rFonts w:ascii="Open Sans" w:hAnsi="Open Sans" w:cs="Open Sans"/>
            <w:sz w:val="20"/>
            <w:szCs w:val="20"/>
          </w:rPr>
          <w:t>Máte právo kdykoliv odvolat souhlas se zpracováním osobních údajů, které jsou námi na základě tohoto souhlasu zpracovávány.</w:t>
        </w:r>
      </w:ins>
    </w:p>
    <w:p w14:paraId="239BD702" w14:textId="77777777" w:rsidR="005327BC" w:rsidRPr="00C0251C" w:rsidRDefault="005327BC" w:rsidP="005327BC">
      <w:pPr>
        <w:spacing w:after="0" w:line="240" w:lineRule="auto"/>
        <w:ind w:left="567"/>
        <w:jc w:val="both"/>
        <w:rPr>
          <w:ins w:id="304" w:author="Renata Klíčová" w:date="2018-05-30T15:34:00Z"/>
          <w:rFonts w:ascii="Open Sans" w:hAnsi="Open Sans" w:cs="Open Sans"/>
          <w:sz w:val="20"/>
          <w:szCs w:val="20"/>
        </w:rPr>
      </w:pPr>
      <w:ins w:id="305" w:author="Renata Klíčová" w:date="2018-05-30T15:34:00Z">
        <w:r>
          <w:rPr>
            <w:rFonts w:ascii="Open Sans" w:hAnsi="Open Sans" w:cs="Open Sans"/>
            <w:sz w:val="20"/>
            <w:szCs w:val="20"/>
          </w:rPr>
          <w:t>Pro odvolání souhlasu kontaktujte pověřence</w:t>
        </w:r>
        <w:r w:rsidRPr="00A770C8">
          <w:rPr>
            <w:rFonts w:ascii="Open Sans" w:hAnsi="Open Sans" w:cs="Open Sans"/>
            <w:sz w:val="20"/>
            <w:szCs w:val="20"/>
          </w:rPr>
          <w:t>.</w:t>
        </w:r>
      </w:ins>
    </w:p>
    <w:p w14:paraId="2C941A9B" w14:textId="77777777" w:rsidR="005327BC" w:rsidRPr="00C0251C" w:rsidRDefault="005327BC" w:rsidP="005327BC">
      <w:pPr>
        <w:spacing w:after="0" w:line="240" w:lineRule="auto"/>
        <w:ind w:left="567"/>
        <w:jc w:val="both"/>
        <w:rPr>
          <w:ins w:id="306" w:author="Renata Klíčová" w:date="2018-05-30T15:34:00Z"/>
          <w:rFonts w:ascii="Open Sans" w:hAnsi="Open Sans" w:cs="Open Sans"/>
          <w:sz w:val="20"/>
          <w:szCs w:val="20"/>
        </w:rPr>
      </w:pPr>
    </w:p>
    <w:p w14:paraId="48CD6C99" w14:textId="77777777" w:rsidR="005327BC" w:rsidRPr="00C0251C" w:rsidRDefault="005327BC" w:rsidP="005327BC">
      <w:pPr>
        <w:spacing w:after="0" w:line="240" w:lineRule="auto"/>
        <w:jc w:val="both"/>
        <w:rPr>
          <w:ins w:id="307" w:author="Renata Klíčová" w:date="2018-05-30T15:34:00Z"/>
          <w:rFonts w:ascii="Open Sans" w:hAnsi="Open Sans" w:cs="Open Sans"/>
          <w:b/>
          <w:sz w:val="20"/>
          <w:szCs w:val="20"/>
        </w:rPr>
      </w:pPr>
      <w:ins w:id="308" w:author="Renata Klíčová" w:date="2018-05-30T15:34:00Z">
        <w:r w:rsidRPr="00C0251C">
          <w:rPr>
            <w:rFonts w:ascii="Open Sans" w:hAnsi="Open Sans" w:cs="Open Sans"/>
            <w:b/>
            <w:sz w:val="20"/>
            <w:szCs w:val="20"/>
          </w:rPr>
          <w:t>Právo na opravu, omezení nebo výmaz</w:t>
        </w:r>
      </w:ins>
    </w:p>
    <w:p w14:paraId="0BCBFD95" w14:textId="77777777" w:rsidR="005327BC" w:rsidRPr="00C0251C" w:rsidRDefault="005327BC" w:rsidP="005327BC">
      <w:pPr>
        <w:spacing w:after="0" w:line="240" w:lineRule="auto"/>
        <w:ind w:left="567"/>
        <w:jc w:val="both"/>
        <w:rPr>
          <w:ins w:id="309" w:author="Renata Klíčová" w:date="2018-05-30T15:34:00Z"/>
          <w:rFonts w:ascii="Open Sans" w:hAnsi="Open Sans" w:cs="Open Sans"/>
          <w:sz w:val="20"/>
          <w:szCs w:val="20"/>
        </w:rPr>
      </w:pPr>
      <w:ins w:id="310" w:author="Renata Klíčová" w:date="2018-05-30T15:34:00Z">
        <w:r w:rsidRPr="00C0251C">
          <w:rPr>
            <w:rFonts w:ascii="Open Sans" w:hAnsi="Open Sans" w:cs="Open Sans"/>
            <w:sz w:val="20"/>
            <w:szCs w:val="20"/>
          </w:rPr>
          <w:t xml:space="preserve">Zjistíte-li, že námi vedené osobní údaje o Vás </w:t>
        </w:r>
        <w:r>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lnění údajů, které o Vás vedeme.</w:t>
        </w:r>
      </w:ins>
    </w:p>
    <w:p w14:paraId="2BCBE1FF" w14:textId="77777777" w:rsidR="005327BC" w:rsidRPr="00C0251C" w:rsidRDefault="005327BC" w:rsidP="005327BC">
      <w:pPr>
        <w:spacing w:after="0" w:line="240" w:lineRule="auto"/>
        <w:ind w:left="567"/>
        <w:jc w:val="both"/>
        <w:rPr>
          <w:ins w:id="311" w:author="Renata Klíčová" w:date="2018-05-30T15:34:00Z"/>
          <w:rFonts w:ascii="Open Sans" w:hAnsi="Open Sans" w:cs="Open Sans"/>
          <w:sz w:val="20"/>
          <w:szCs w:val="20"/>
        </w:rPr>
      </w:pPr>
      <w:ins w:id="312" w:author="Renata Klíčová" w:date="2018-05-30T15:34:00Z">
        <w:r w:rsidRPr="00A73F2E">
          <w:rPr>
            <w:rFonts w:ascii="Open Sans" w:hAnsi="Open Sans" w:cs="Open Sans"/>
            <w:sz w:val="20"/>
            <w:szCs w:val="20"/>
          </w:rPr>
          <w:t xml:space="preserve">Opravu, omezení zpracování nebo výmaz údajů můžete požadovat prostřednictvím Vašeho uživatelského účtu nebo </w:t>
        </w:r>
        <w:r>
          <w:rPr>
            <w:rFonts w:ascii="Open Sans" w:hAnsi="Open Sans" w:cs="Open Sans"/>
            <w:sz w:val="20"/>
            <w:szCs w:val="20"/>
          </w:rPr>
          <w:t>kontaktujte pověřence</w:t>
        </w:r>
        <w:r w:rsidRPr="00A770C8">
          <w:rPr>
            <w:rFonts w:ascii="Open Sans" w:hAnsi="Open Sans" w:cs="Open Sans"/>
            <w:sz w:val="20"/>
            <w:szCs w:val="20"/>
          </w:rPr>
          <w:t>.</w:t>
        </w:r>
      </w:ins>
    </w:p>
    <w:p w14:paraId="47A9B533" w14:textId="77777777" w:rsidR="005327BC" w:rsidRPr="00C0251C" w:rsidRDefault="005327BC" w:rsidP="005327BC">
      <w:pPr>
        <w:spacing w:after="0" w:line="240" w:lineRule="auto"/>
        <w:ind w:left="567"/>
        <w:jc w:val="both"/>
        <w:rPr>
          <w:ins w:id="313" w:author="Renata Klíčová" w:date="2018-05-30T15:34:00Z"/>
          <w:rFonts w:ascii="Open Sans" w:hAnsi="Open Sans" w:cs="Open Sans"/>
          <w:sz w:val="20"/>
          <w:szCs w:val="20"/>
        </w:rPr>
      </w:pPr>
    </w:p>
    <w:p w14:paraId="54993CE5" w14:textId="77777777" w:rsidR="005327BC" w:rsidRPr="00C0251C" w:rsidRDefault="005327BC" w:rsidP="005327BC">
      <w:pPr>
        <w:spacing w:after="0" w:line="240" w:lineRule="auto"/>
        <w:jc w:val="both"/>
        <w:rPr>
          <w:ins w:id="314" w:author="Renata Klíčová" w:date="2018-05-30T15:34:00Z"/>
          <w:rFonts w:ascii="Open Sans" w:hAnsi="Open Sans" w:cs="Open Sans"/>
          <w:b/>
          <w:sz w:val="20"/>
          <w:szCs w:val="20"/>
        </w:rPr>
      </w:pPr>
      <w:ins w:id="315" w:author="Renata Klíčová" w:date="2018-05-30T15:34:00Z">
        <w:r w:rsidRPr="00C0251C">
          <w:rPr>
            <w:rFonts w:ascii="Open Sans" w:hAnsi="Open Sans" w:cs="Open Sans"/>
            <w:b/>
            <w:sz w:val="20"/>
            <w:szCs w:val="20"/>
          </w:rPr>
          <w:t>Právo na výmaz osobních údajů</w:t>
        </w:r>
      </w:ins>
    </w:p>
    <w:p w14:paraId="15C1EF17" w14:textId="77777777" w:rsidR="005327BC" w:rsidRPr="00C0251C" w:rsidRDefault="005327BC" w:rsidP="005327BC">
      <w:pPr>
        <w:spacing w:after="0" w:line="240" w:lineRule="auto"/>
        <w:ind w:left="567"/>
        <w:jc w:val="both"/>
        <w:rPr>
          <w:ins w:id="316" w:author="Renata Klíčová" w:date="2018-05-30T15:34:00Z"/>
          <w:rFonts w:ascii="Open Sans" w:hAnsi="Open Sans" w:cs="Open Sans"/>
          <w:sz w:val="20"/>
          <w:szCs w:val="20"/>
        </w:rPr>
      </w:pPr>
      <w:ins w:id="317" w:author="Renata Klíčová" w:date="2018-05-30T15:34:00Z">
        <w:r w:rsidRPr="00C0251C">
          <w:rPr>
            <w:rFonts w:ascii="Open Sans" w:hAnsi="Open Sans" w:cs="Open Sans"/>
            <w:sz w:val="20"/>
            <w:szCs w:val="20"/>
          </w:rPr>
          <w:t>Máte právo požadovat, abychom bez zbytečného odkladu vymazali námi zpracovávané osobní údaje, které se Vás</w:t>
        </w:r>
        <w:r>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ins>
    </w:p>
    <w:p w14:paraId="4BFE0D49" w14:textId="77777777" w:rsidR="005327BC" w:rsidRPr="00C0251C" w:rsidRDefault="005327BC" w:rsidP="005327BC">
      <w:pPr>
        <w:pStyle w:val="Odstavecseseznamem"/>
        <w:numPr>
          <w:ilvl w:val="0"/>
          <w:numId w:val="1"/>
        </w:numPr>
        <w:spacing w:after="0" w:line="240" w:lineRule="auto"/>
        <w:ind w:left="1418"/>
        <w:jc w:val="both"/>
        <w:rPr>
          <w:ins w:id="318" w:author="Renata Klíčová" w:date="2018-05-30T15:34:00Z"/>
          <w:rFonts w:ascii="Open Sans" w:hAnsi="Open Sans" w:cs="Open Sans"/>
          <w:sz w:val="20"/>
          <w:szCs w:val="20"/>
        </w:rPr>
      </w:pPr>
      <w:ins w:id="319" w:author="Renata Klíčová" w:date="2018-05-30T15:34:00Z">
        <w:r>
          <w:rPr>
            <w:rFonts w:ascii="Open Sans" w:hAnsi="Open Sans" w:cs="Open Sans"/>
            <w:sz w:val="20"/>
            <w:szCs w:val="20"/>
          </w:rPr>
          <w:t>o</w:t>
        </w:r>
        <w:r w:rsidRPr="00C0251C">
          <w:rPr>
            <w:rFonts w:ascii="Open Sans" w:hAnsi="Open Sans" w:cs="Open Sans"/>
            <w:sz w:val="20"/>
            <w:szCs w:val="20"/>
          </w:rPr>
          <w:t>dvoláte</w:t>
        </w:r>
        <w:r>
          <w:rPr>
            <w:rFonts w:ascii="Open Sans" w:hAnsi="Open Sans" w:cs="Open Sans"/>
            <w:sz w:val="20"/>
            <w:szCs w:val="20"/>
          </w:rPr>
          <w:t>-li</w:t>
        </w:r>
        <w:r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ins>
    </w:p>
    <w:p w14:paraId="6C5091BE" w14:textId="77777777" w:rsidR="005327BC" w:rsidRPr="00C0251C" w:rsidRDefault="005327BC" w:rsidP="005327BC">
      <w:pPr>
        <w:pStyle w:val="Odstavecseseznamem"/>
        <w:numPr>
          <w:ilvl w:val="0"/>
          <w:numId w:val="1"/>
        </w:numPr>
        <w:spacing w:after="0" w:line="240" w:lineRule="auto"/>
        <w:ind w:left="1418"/>
        <w:jc w:val="both"/>
        <w:rPr>
          <w:ins w:id="320" w:author="Renata Klíčová" w:date="2018-05-30T15:34:00Z"/>
          <w:rFonts w:ascii="Open Sans" w:hAnsi="Open Sans" w:cs="Open Sans"/>
          <w:sz w:val="20"/>
          <w:szCs w:val="20"/>
        </w:rPr>
      </w:pPr>
      <w:ins w:id="321" w:author="Renata Klíčová" w:date="2018-05-30T15:34:00Z">
        <w:r w:rsidRPr="00C0251C">
          <w:rPr>
            <w:rFonts w:ascii="Open Sans" w:hAnsi="Open Sans" w:cs="Open Sans"/>
            <w:sz w:val="20"/>
            <w:szCs w:val="20"/>
          </w:rPr>
          <w:t>vznesete</w:t>
        </w:r>
        <w:r>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ins>
    </w:p>
    <w:p w14:paraId="69F41943" w14:textId="77777777" w:rsidR="005327BC" w:rsidRPr="00C0251C" w:rsidRDefault="005327BC" w:rsidP="005327BC">
      <w:pPr>
        <w:pStyle w:val="Odstavecseseznamem"/>
        <w:numPr>
          <w:ilvl w:val="0"/>
          <w:numId w:val="1"/>
        </w:numPr>
        <w:spacing w:after="0" w:line="240" w:lineRule="auto"/>
        <w:ind w:left="1418"/>
        <w:jc w:val="both"/>
        <w:rPr>
          <w:ins w:id="322" w:author="Renata Klíčová" w:date="2018-05-30T15:34:00Z"/>
          <w:rFonts w:ascii="Open Sans" w:hAnsi="Open Sans" w:cs="Open Sans"/>
          <w:sz w:val="20"/>
          <w:szCs w:val="20"/>
        </w:rPr>
      </w:pPr>
      <w:ins w:id="323" w:author="Renata Klíčová" w:date="2018-05-30T15:34:00Z">
        <w:r w:rsidRPr="00C0251C">
          <w:rPr>
            <w:rFonts w:ascii="Open Sans" w:hAnsi="Open Sans" w:cs="Open Sans"/>
            <w:sz w:val="20"/>
            <w:szCs w:val="20"/>
          </w:rPr>
          <w:t xml:space="preserve">Vaše osobní údaje již nejsou potřebné pro účely, pro které jsme je shromáždili nebo jinak zpracovávali; </w:t>
        </w:r>
      </w:ins>
    </w:p>
    <w:p w14:paraId="547A0744" w14:textId="77777777" w:rsidR="005327BC" w:rsidRPr="00C0251C" w:rsidRDefault="005327BC" w:rsidP="005327BC">
      <w:pPr>
        <w:pStyle w:val="Odstavecseseznamem"/>
        <w:numPr>
          <w:ilvl w:val="0"/>
          <w:numId w:val="1"/>
        </w:numPr>
        <w:spacing w:after="0" w:line="240" w:lineRule="auto"/>
        <w:ind w:left="1418"/>
        <w:jc w:val="both"/>
        <w:rPr>
          <w:ins w:id="324" w:author="Renata Klíčová" w:date="2018-05-30T15:34:00Z"/>
          <w:rFonts w:ascii="Open Sans" w:hAnsi="Open Sans" w:cs="Open Sans"/>
          <w:sz w:val="20"/>
          <w:szCs w:val="20"/>
        </w:rPr>
      </w:pPr>
      <w:ins w:id="325" w:author="Renata Klíčová" w:date="2018-05-30T15:34:00Z">
        <w:r w:rsidRPr="00C0251C">
          <w:rPr>
            <w:rFonts w:ascii="Open Sans" w:hAnsi="Open Sans" w:cs="Open Sans"/>
            <w:sz w:val="20"/>
            <w:szCs w:val="20"/>
          </w:rPr>
          <w:t xml:space="preserve">osobní údaje byly </w:t>
        </w:r>
        <w:r>
          <w:rPr>
            <w:rFonts w:ascii="Open Sans" w:hAnsi="Open Sans" w:cs="Open Sans"/>
            <w:sz w:val="20"/>
            <w:szCs w:val="20"/>
          </w:rPr>
          <w:t xml:space="preserve">námi </w:t>
        </w:r>
        <w:r w:rsidRPr="00C0251C">
          <w:rPr>
            <w:rFonts w:ascii="Open Sans" w:hAnsi="Open Sans" w:cs="Open Sans"/>
            <w:sz w:val="20"/>
            <w:szCs w:val="20"/>
          </w:rPr>
          <w:t xml:space="preserve">zpracovány protiprávně; </w:t>
        </w:r>
      </w:ins>
    </w:p>
    <w:p w14:paraId="68759311" w14:textId="77777777" w:rsidR="005327BC" w:rsidRPr="00C0251C" w:rsidRDefault="005327BC" w:rsidP="005327BC">
      <w:pPr>
        <w:pStyle w:val="Odstavecseseznamem"/>
        <w:numPr>
          <w:ilvl w:val="0"/>
          <w:numId w:val="1"/>
        </w:numPr>
        <w:spacing w:after="0" w:line="240" w:lineRule="auto"/>
        <w:ind w:left="1418"/>
        <w:jc w:val="both"/>
        <w:rPr>
          <w:ins w:id="326" w:author="Renata Klíčová" w:date="2018-05-30T15:34:00Z"/>
          <w:rFonts w:ascii="Open Sans" w:hAnsi="Open Sans" w:cs="Open Sans"/>
          <w:sz w:val="20"/>
          <w:szCs w:val="20"/>
        </w:rPr>
      </w:pPr>
      <w:ins w:id="327" w:author="Renata Klíčová" w:date="2018-05-30T15:34:00Z">
        <w:r w:rsidRPr="00C0251C">
          <w:rPr>
            <w:rFonts w:ascii="Open Sans" w:hAnsi="Open Sans" w:cs="Open Sans"/>
            <w:sz w:val="20"/>
            <w:szCs w:val="20"/>
          </w:rPr>
          <w:t xml:space="preserve">osobní údaje byly </w:t>
        </w:r>
        <w:r>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ins>
    </w:p>
    <w:p w14:paraId="0197EB71" w14:textId="77777777" w:rsidR="005327BC" w:rsidRPr="00C0251C" w:rsidRDefault="005327BC" w:rsidP="005327BC">
      <w:pPr>
        <w:pStyle w:val="Odstavecseseznamem"/>
        <w:numPr>
          <w:ilvl w:val="0"/>
          <w:numId w:val="1"/>
        </w:numPr>
        <w:spacing w:after="0" w:line="240" w:lineRule="auto"/>
        <w:ind w:left="1418"/>
        <w:jc w:val="both"/>
        <w:rPr>
          <w:ins w:id="328" w:author="Renata Klíčová" w:date="2018-05-30T15:34:00Z"/>
          <w:rFonts w:ascii="Open Sans" w:hAnsi="Open Sans" w:cs="Open Sans"/>
          <w:sz w:val="20"/>
          <w:szCs w:val="20"/>
        </w:rPr>
      </w:pPr>
      <w:ins w:id="329" w:author="Renata Klíčová" w:date="2018-05-30T15:34:00Z">
        <w:r w:rsidRPr="00C0251C">
          <w:rPr>
            <w:rFonts w:ascii="Open Sans" w:hAnsi="Open Sans" w:cs="Open Sans"/>
            <w:sz w:val="20"/>
            <w:szCs w:val="20"/>
          </w:rPr>
          <w:t>osobní údaje musí být vymazány ke splnění právn</w:t>
        </w:r>
        <w:r>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ins>
    </w:p>
    <w:p w14:paraId="3C2FEF9F" w14:textId="77777777" w:rsidR="005327BC" w:rsidRPr="00C0251C" w:rsidRDefault="005327BC" w:rsidP="005327BC">
      <w:pPr>
        <w:spacing w:after="0" w:line="240" w:lineRule="auto"/>
        <w:ind w:left="567"/>
        <w:jc w:val="both"/>
        <w:rPr>
          <w:ins w:id="330" w:author="Renata Klíčová" w:date="2018-05-30T15:34:00Z"/>
          <w:rFonts w:ascii="Open Sans" w:hAnsi="Open Sans" w:cs="Open Sans"/>
          <w:sz w:val="20"/>
          <w:szCs w:val="20"/>
        </w:rPr>
      </w:pPr>
      <w:ins w:id="331" w:author="Renata Klíčová" w:date="2018-05-30T15:34:00Z">
        <w:r w:rsidRPr="00C0251C">
          <w:rPr>
            <w:rFonts w:ascii="Open Sans" w:hAnsi="Open Sans" w:cs="Open Sans"/>
            <w:sz w:val="20"/>
            <w:szCs w:val="20"/>
          </w:rPr>
          <w:t xml:space="preserve">Požadovat výmaz v těchto případech můžete </w:t>
        </w:r>
        <w:r>
          <w:rPr>
            <w:rFonts w:ascii="Open Sans" w:hAnsi="Open Sans" w:cs="Open Sans"/>
            <w:sz w:val="20"/>
            <w:szCs w:val="20"/>
          </w:rPr>
          <w:t>u pověřence</w:t>
        </w:r>
        <w:r w:rsidRPr="00A770C8">
          <w:rPr>
            <w:rFonts w:ascii="Open Sans" w:hAnsi="Open Sans" w:cs="Open Sans"/>
            <w:sz w:val="20"/>
            <w:szCs w:val="20"/>
          </w:rPr>
          <w:t>.</w:t>
        </w:r>
      </w:ins>
    </w:p>
    <w:p w14:paraId="160868A1" w14:textId="77777777" w:rsidR="005327BC" w:rsidRPr="00C0251C" w:rsidRDefault="005327BC" w:rsidP="005327BC">
      <w:pPr>
        <w:spacing w:after="0" w:line="240" w:lineRule="auto"/>
        <w:ind w:left="567"/>
        <w:jc w:val="both"/>
        <w:rPr>
          <w:ins w:id="332" w:author="Renata Klíčová" w:date="2018-05-30T15:34:00Z"/>
          <w:rFonts w:ascii="Open Sans" w:hAnsi="Open Sans" w:cs="Open Sans"/>
          <w:sz w:val="20"/>
          <w:szCs w:val="20"/>
        </w:rPr>
      </w:pPr>
    </w:p>
    <w:p w14:paraId="5BA29A77" w14:textId="77777777" w:rsidR="005327BC" w:rsidRPr="00C0251C" w:rsidRDefault="005327BC" w:rsidP="005327BC">
      <w:pPr>
        <w:spacing w:after="0" w:line="240" w:lineRule="auto"/>
        <w:jc w:val="both"/>
        <w:rPr>
          <w:ins w:id="333" w:author="Renata Klíčová" w:date="2018-05-30T15:34:00Z"/>
          <w:rFonts w:ascii="Open Sans" w:hAnsi="Open Sans" w:cs="Open Sans"/>
          <w:b/>
          <w:sz w:val="20"/>
          <w:szCs w:val="20"/>
        </w:rPr>
      </w:pPr>
      <w:ins w:id="334" w:author="Renata Klíčová" w:date="2018-05-30T15:34:00Z">
        <w:r w:rsidRPr="00C0251C">
          <w:rPr>
            <w:rFonts w:ascii="Open Sans" w:hAnsi="Open Sans" w:cs="Open Sans"/>
            <w:b/>
            <w:sz w:val="20"/>
            <w:szCs w:val="20"/>
          </w:rPr>
          <w:t xml:space="preserve">Právo požadovat výmaz osobních údajů není dáno v situaci, kdy je zpracování nezbytné </w:t>
        </w:r>
      </w:ins>
    </w:p>
    <w:p w14:paraId="080CA6FE" w14:textId="77777777" w:rsidR="005327BC" w:rsidRPr="00C0251C" w:rsidRDefault="005327BC" w:rsidP="005327BC">
      <w:pPr>
        <w:pStyle w:val="Odstavecseseznamem"/>
        <w:numPr>
          <w:ilvl w:val="0"/>
          <w:numId w:val="2"/>
        </w:numPr>
        <w:spacing w:after="0" w:line="240" w:lineRule="auto"/>
        <w:jc w:val="both"/>
        <w:rPr>
          <w:ins w:id="335" w:author="Renata Klíčová" w:date="2018-05-30T15:34:00Z"/>
          <w:rFonts w:ascii="Open Sans" w:hAnsi="Open Sans" w:cs="Open Sans"/>
          <w:sz w:val="20"/>
          <w:szCs w:val="20"/>
        </w:rPr>
      </w:pPr>
      <w:ins w:id="336" w:author="Renata Klíčová" w:date="2018-05-30T15:34:00Z">
        <w:r w:rsidRPr="00C0251C">
          <w:rPr>
            <w:rFonts w:ascii="Open Sans" w:hAnsi="Open Sans" w:cs="Open Sans"/>
            <w:sz w:val="20"/>
            <w:szCs w:val="20"/>
          </w:rPr>
          <w:t>pro výkon práva na svobodu projevu a informace;</w:t>
        </w:r>
      </w:ins>
    </w:p>
    <w:p w14:paraId="686F16FE" w14:textId="77777777" w:rsidR="005327BC" w:rsidRPr="00C0251C" w:rsidRDefault="005327BC" w:rsidP="005327BC">
      <w:pPr>
        <w:pStyle w:val="Odstavecseseznamem"/>
        <w:numPr>
          <w:ilvl w:val="0"/>
          <w:numId w:val="2"/>
        </w:numPr>
        <w:spacing w:after="0" w:line="240" w:lineRule="auto"/>
        <w:jc w:val="both"/>
        <w:rPr>
          <w:ins w:id="337" w:author="Renata Klíčová" w:date="2018-05-30T15:34:00Z"/>
          <w:rFonts w:ascii="Open Sans" w:hAnsi="Open Sans" w:cs="Open Sans"/>
          <w:sz w:val="20"/>
          <w:szCs w:val="20"/>
        </w:rPr>
      </w:pPr>
      <w:ins w:id="338" w:author="Renata Klíčová" w:date="2018-05-30T15:34:00Z">
        <w:r w:rsidRPr="00C0251C">
          <w:rPr>
            <w:rFonts w:ascii="Open Sans" w:hAnsi="Open Sans" w:cs="Open Sans"/>
            <w:sz w:val="20"/>
            <w:szCs w:val="20"/>
          </w:rPr>
          <w:t>k splnění našich právních povinností;</w:t>
        </w:r>
      </w:ins>
    </w:p>
    <w:p w14:paraId="08D1FB5F" w14:textId="77777777" w:rsidR="005327BC" w:rsidRPr="00C0251C" w:rsidRDefault="005327BC" w:rsidP="005327BC">
      <w:pPr>
        <w:pStyle w:val="Odstavecseseznamem"/>
        <w:numPr>
          <w:ilvl w:val="0"/>
          <w:numId w:val="2"/>
        </w:numPr>
        <w:spacing w:after="0" w:line="240" w:lineRule="auto"/>
        <w:jc w:val="both"/>
        <w:rPr>
          <w:ins w:id="339" w:author="Renata Klíčová" w:date="2018-05-30T15:34:00Z"/>
          <w:rFonts w:ascii="Open Sans" w:hAnsi="Open Sans" w:cs="Open Sans"/>
          <w:sz w:val="20"/>
          <w:szCs w:val="20"/>
        </w:rPr>
      </w:pPr>
      <w:ins w:id="340" w:author="Renata Klíčová" w:date="2018-05-30T15:34:00Z">
        <w:r w:rsidRPr="00C0251C">
          <w:rPr>
            <w:rFonts w:ascii="Open Sans" w:hAnsi="Open Sans" w:cs="Open Sans"/>
            <w:sz w:val="20"/>
            <w:szCs w:val="20"/>
          </w:rPr>
          <w:t>z důvodů veřejného zájmu v oblasti veřejného zdraví;</w:t>
        </w:r>
      </w:ins>
    </w:p>
    <w:p w14:paraId="7AA530F8" w14:textId="77777777" w:rsidR="005327BC" w:rsidRPr="00C0251C" w:rsidRDefault="005327BC" w:rsidP="005327BC">
      <w:pPr>
        <w:pStyle w:val="Odstavecseseznamem"/>
        <w:numPr>
          <w:ilvl w:val="0"/>
          <w:numId w:val="2"/>
        </w:numPr>
        <w:spacing w:after="0" w:line="240" w:lineRule="auto"/>
        <w:jc w:val="both"/>
        <w:rPr>
          <w:ins w:id="341" w:author="Renata Klíčová" w:date="2018-05-30T15:34:00Z"/>
          <w:rFonts w:ascii="Open Sans" w:hAnsi="Open Sans" w:cs="Open Sans"/>
          <w:sz w:val="20"/>
          <w:szCs w:val="20"/>
        </w:rPr>
      </w:pPr>
      <w:ins w:id="342" w:author="Renata Klíčová" w:date="2018-05-30T15:34:00Z">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ins>
    </w:p>
    <w:p w14:paraId="2E54828C" w14:textId="77777777" w:rsidR="005327BC" w:rsidRPr="00C0251C" w:rsidRDefault="005327BC" w:rsidP="005327BC">
      <w:pPr>
        <w:pStyle w:val="Odstavecseseznamem"/>
        <w:numPr>
          <w:ilvl w:val="0"/>
          <w:numId w:val="2"/>
        </w:numPr>
        <w:spacing w:after="0" w:line="240" w:lineRule="auto"/>
        <w:jc w:val="both"/>
        <w:rPr>
          <w:ins w:id="343" w:author="Renata Klíčová" w:date="2018-05-30T15:34:00Z"/>
          <w:rFonts w:ascii="Open Sans" w:hAnsi="Open Sans" w:cs="Open Sans"/>
          <w:sz w:val="20"/>
          <w:szCs w:val="20"/>
        </w:rPr>
      </w:pPr>
      <w:ins w:id="344" w:author="Renata Klíčová" w:date="2018-05-30T15:34:00Z">
        <w:r w:rsidRPr="00C0251C">
          <w:rPr>
            <w:rFonts w:ascii="Open Sans" w:hAnsi="Open Sans" w:cs="Open Sans"/>
            <w:sz w:val="20"/>
            <w:szCs w:val="20"/>
          </w:rPr>
          <w:t>pro určení, výkon nebo obhajobu právních nároků.</w:t>
        </w:r>
      </w:ins>
    </w:p>
    <w:p w14:paraId="7B20F06D" w14:textId="77777777" w:rsidR="005327BC" w:rsidRPr="00C0251C" w:rsidRDefault="005327BC" w:rsidP="005327BC">
      <w:pPr>
        <w:spacing w:after="0" w:line="240" w:lineRule="auto"/>
        <w:ind w:left="567"/>
        <w:jc w:val="both"/>
        <w:rPr>
          <w:ins w:id="345" w:author="Renata Klíčová" w:date="2018-05-30T15:34:00Z"/>
          <w:rFonts w:ascii="Open Sans" w:hAnsi="Open Sans" w:cs="Open Sans"/>
          <w:sz w:val="20"/>
          <w:szCs w:val="20"/>
        </w:rPr>
      </w:pPr>
      <w:ins w:id="346" w:author="Renata Klíčová" w:date="2018-05-30T15:34:00Z">
        <w:r w:rsidRPr="00C0251C">
          <w:rPr>
            <w:rFonts w:ascii="Open Sans" w:hAnsi="Open Sans" w:cs="Open Sans"/>
            <w:sz w:val="20"/>
            <w:szCs w:val="20"/>
          </w:rPr>
          <w:t xml:space="preserve">Zda existují důvody nemožnosti využít právo na výmaz, se můžete dozvědět </w:t>
        </w:r>
        <w:r>
          <w:rPr>
            <w:rFonts w:ascii="Open Sans" w:hAnsi="Open Sans" w:cs="Open Sans"/>
            <w:sz w:val="20"/>
            <w:szCs w:val="20"/>
          </w:rPr>
          <w:t>u pověřence</w:t>
        </w:r>
        <w:r w:rsidRPr="00A73F2E">
          <w:rPr>
            <w:rFonts w:ascii="Open Sans" w:hAnsi="Open Sans" w:cs="Open Sans"/>
            <w:sz w:val="20"/>
            <w:szCs w:val="20"/>
          </w:rPr>
          <w:t>.</w:t>
        </w:r>
      </w:ins>
    </w:p>
    <w:p w14:paraId="39B46EF3" w14:textId="77777777" w:rsidR="005327BC" w:rsidRPr="00C0251C" w:rsidRDefault="005327BC" w:rsidP="005327BC">
      <w:pPr>
        <w:spacing w:after="0" w:line="240" w:lineRule="auto"/>
        <w:ind w:left="567"/>
        <w:jc w:val="both"/>
        <w:rPr>
          <w:ins w:id="347" w:author="Renata Klíčová" w:date="2018-05-30T15:34:00Z"/>
          <w:rFonts w:ascii="Open Sans" w:hAnsi="Open Sans" w:cs="Open Sans"/>
          <w:sz w:val="20"/>
          <w:szCs w:val="20"/>
        </w:rPr>
      </w:pPr>
    </w:p>
    <w:p w14:paraId="5A1122BD" w14:textId="77777777" w:rsidR="005327BC" w:rsidRPr="00C0251C" w:rsidRDefault="005327BC" w:rsidP="005327BC">
      <w:pPr>
        <w:spacing w:after="0" w:line="240" w:lineRule="auto"/>
        <w:jc w:val="both"/>
        <w:rPr>
          <w:ins w:id="348" w:author="Renata Klíčová" w:date="2018-05-30T15:34:00Z"/>
          <w:rFonts w:ascii="Open Sans" w:hAnsi="Open Sans" w:cs="Open Sans"/>
          <w:b/>
          <w:sz w:val="20"/>
          <w:szCs w:val="20"/>
        </w:rPr>
      </w:pPr>
      <w:ins w:id="349" w:author="Renata Klíčová" w:date="2018-05-30T15:34:00Z">
        <w:r w:rsidRPr="00C0251C">
          <w:rPr>
            <w:rFonts w:ascii="Open Sans" w:hAnsi="Open Sans" w:cs="Open Sans"/>
            <w:b/>
            <w:sz w:val="20"/>
            <w:szCs w:val="20"/>
          </w:rPr>
          <w:t>Právo na omezení zpracování osobních údajů</w:t>
        </w:r>
      </w:ins>
    </w:p>
    <w:p w14:paraId="5E6E8AEB" w14:textId="77777777" w:rsidR="005327BC" w:rsidRPr="00C0251C" w:rsidRDefault="005327BC" w:rsidP="005327BC">
      <w:pPr>
        <w:spacing w:after="0" w:line="240" w:lineRule="auto"/>
        <w:ind w:left="567"/>
        <w:jc w:val="both"/>
        <w:rPr>
          <w:ins w:id="350" w:author="Renata Klíčová" w:date="2018-05-30T15:34:00Z"/>
          <w:rFonts w:ascii="Open Sans" w:hAnsi="Open Sans" w:cs="Open Sans"/>
          <w:sz w:val="20"/>
          <w:szCs w:val="20"/>
        </w:rPr>
      </w:pPr>
      <w:ins w:id="351" w:author="Renata Klíčová" w:date="2018-05-30T15:34:00Z">
        <w:r w:rsidRPr="00C0251C">
          <w:rPr>
            <w:rFonts w:ascii="Open Sans" w:hAnsi="Open Sans" w:cs="Open Sans"/>
            <w:sz w:val="20"/>
            <w:szCs w:val="20"/>
          </w:rPr>
          <w:t>Máte právo na to, abychom omezili zpracování Vašich osobních údajů</w:t>
        </w:r>
        <w:r>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ins>
    </w:p>
    <w:p w14:paraId="51D4468A" w14:textId="77777777" w:rsidR="005327BC" w:rsidRPr="00C0251C" w:rsidRDefault="005327BC" w:rsidP="005327BC">
      <w:pPr>
        <w:pStyle w:val="Odstavecseseznamem"/>
        <w:numPr>
          <w:ilvl w:val="0"/>
          <w:numId w:val="2"/>
        </w:numPr>
        <w:spacing w:after="0" w:line="240" w:lineRule="auto"/>
        <w:jc w:val="both"/>
        <w:rPr>
          <w:ins w:id="352" w:author="Renata Klíčová" w:date="2018-05-30T15:34:00Z"/>
          <w:rFonts w:ascii="Open Sans" w:hAnsi="Open Sans" w:cs="Open Sans"/>
          <w:sz w:val="20"/>
          <w:szCs w:val="20"/>
        </w:rPr>
      </w:pPr>
      <w:ins w:id="353" w:author="Renata Klíčová" w:date="2018-05-30T15:34:00Z">
        <w:r w:rsidRPr="00C0251C">
          <w:rPr>
            <w:rFonts w:ascii="Open Sans" w:hAnsi="Open Sans" w:cs="Open Sans"/>
            <w:sz w:val="20"/>
            <w:szCs w:val="20"/>
          </w:rPr>
          <w:t>popíráte přesnost osobních údajů. V tomto případě omezení platí na dobu potřebnou k tomu, abychom mohli přesnost osobních údajů ověřit.</w:t>
        </w:r>
      </w:ins>
    </w:p>
    <w:p w14:paraId="57A30EEC" w14:textId="77777777" w:rsidR="005327BC" w:rsidRPr="00C0251C" w:rsidRDefault="005327BC" w:rsidP="005327BC">
      <w:pPr>
        <w:pStyle w:val="Odstavecseseznamem"/>
        <w:numPr>
          <w:ilvl w:val="0"/>
          <w:numId w:val="2"/>
        </w:numPr>
        <w:spacing w:after="0" w:line="240" w:lineRule="auto"/>
        <w:jc w:val="both"/>
        <w:rPr>
          <w:ins w:id="354" w:author="Renata Klíčová" w:date="2018-05-30T15:34:00Z"/>
          <w:rFonts w:ascii="Open Sans" w:hAnsi="Open Sans" w:cs="Open Sans"/>
          <w:sz w:val="20"/>
          <w:szCs w:val="20"/>
        </w:rPr>
      </w:pPr>
      <w:ins w:id="355" w:author="Renata Klíčová" w:date="2018-05-30T15:34:00Z">
        <w:r w:rsidRPr="00C0251C">
          <w:rPr>
            <w:rFonts w:ascii="Open Sans" w:hAnsi="Open Sans" w:cs="Open Sans"/>
            <w:sz w:val="20"/>
            <w:szCs w:val="20"/>
          </w:rPr>
          <w:t>zpracování je protiprávní a odmítáte výmaz osobních údajů a žádáte místo toho o omezení jejich použití</w:t>
        </w:r>
        <w:r>
          <w:rPr>
            <w:rFonts w:ascii="Open Sans" w:hAnsi="Open Sans" w:cs="Open Sans"/>
            <w:sz w:val="20"/>
            <w:szCs w:val="20"/>
          </w:rPr>
          <w:t>.</w:t>
        </w:r>
      </w:ins>
    </w:p>
    <w:p w14:paraId="25805811" w14:textId="77777777" w:rsidR="005327BC" w:rsidRPr="00C0251C" w:rsidRDefault="005327BC" w:rsidP="005327BC">
      <w:pPr>
        <w:pStyle w:val="Odstavecseseznamem"/>
        <w:numPr>
          <w:ilvl w:val="0"/>
          <w:numId w:val="2"/>
        </w:numPr>
        <w:spacing w:after="0" w:line="240" w:lineRule="auto"/>
        <w:jc w:val="both"/>
        <w:rPr>
          <w:ins w:id="356" w:author="Renata Klíčová" w:date="2018-05-30T15:34:00Z"/>
          <w:rFonts w:ascii="Open Sans" w:hAnsi="Open Sans" w:cs="Open Sans"/>
          <w:sz w:val="20"/>
          <w:szCs w:val="20"/>
        </w:rPr>
      </w:pPr>
      <w:ins w:id="357" w:author="Renata Klíčová" w:date="2018-05-30T15:34:00Z">
        <w:r w:rsidRPr="00C0251C">
          <w:rPr>
            <w:rFonts w:ascii="Open Sans" w:hAnsi="Open Sans" w:cs="Open Sans"/>
            <w:sz w:val="20"/>
            <w:szCs w:val="20"/>
          </w:rPr>
          <w:t>Vaše osobní údaje</w:t>
        </w:r>
        <w:r>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ins>
    </w:p>
    <w:p w14:paraId="47BF3FF8" w14:textId="77777777" w:rsidR="005327BC" w:rsidRPr="00C0251C" w:rsidRDefault="005327BC" w:rsidP="005327BC">
      <w:pPr>
        <w:pStyle w:val="Odstavecseseznamem"/>
        <w:numPr>
          <w:ilvl w:val="0"/>
          <w:numId w:val="2"/>
        </w:numPr>
        <w:spacing w:after="0" w:line="240" w:lineRule="auto"/>
        <w:jc w:val="both"/>
        <w:rPr>
          <w:ins w:id="358" w:author="Renata Klíčová" w:date="2018-05-30T15:34:00Z"/>
          <w:rFonts w:ascii="Open Sans" w:hAnsi="Open Sans" w:cs="Open Sans"/>
          <w:sz w:val="20"/>
          <w:szCs w:val="20"/>
        </w:rPr>
      </w:pPr>
      <w:ins w:id="359" w:author="Renata Klíčová" w:date="2018-05-30T15:34:00Z">
        <w:r w:rsidRPr="00C0251C">
          <w:rPr>
            <w:rFonts w:ascii="Open Sans" w:hAnsi="Open Sans" w:cs="Open Sans"/>
            <w:sz w:val="20"/>
            <w:szCs w:val="20"/>
          </w:rPr>
          <w:t>vznesete námitku proti zpracování (viz níže). V tomto případě omezení platí na dobu, dokud nebude ověřeno, zda oprávněné důvody na naší straně převažují nad Vašimi oprávněnými důvody.</w:t>
        </w:r>
      </w:ins>
    </w:p>
    <w:p w14:paraId="0F05E4FD" w14:textId="77777777" w:rsidR="005327BC" w:rsidRPr="00C0251C" w:rsidRDefault="005327BC" w:rsidP="005327BC">
      <w:pPr>
        <w:spacing w:after="0" w:line="240" w:lineRule="auto"/>
        <w:jc w:val="both"/>
        <w:rPr>
          <w:ins w:id="360" w:author="Renata Klíčová" w:date="2018-05-30T15:34:00Z"/>
          <w:rFonts w:ascii="Open Sans" w:eastAsia="Times New Roman" w:hAnsi="Open Sans" w:cs="Open Sans"/>
          <w:sz w:val="20"/>
          <w:szCs w:val="20"/>
          <w:lang w:eastAsia="cs-CZ"/>
        </w:rPr>
      </w:pPr>
    </w:p>
    <w:p w14:paraId="702E73DB" w14:textId="77777777" w:rsidR="005327BC" w:rsidRPr="00C0251C" w:rsidRDefault="005327BC" w:rsidP="005327BC">
      <w:pPr>
        <w:spacing w:after="0" w:line="240" w:lineRule="auto"/>
        <w:ind w:left="567"/>
        <w:jc w:val="both"/>
        <w:rPr>
          <w:ins w:id="361" w:author="Renata Klíčová" w:date="2018-05-30T15:34:00Z"/>
          <w:rFonts w:ascii="Open Sans" w:hAnsi="Open Sans" w:cs="Open Sans"/>
          <w:sz w:val="20"/>
          <w:szCs w:val="20"/>
        </w:rPr>
      </w:pPr>
      <w:ins w:id="362" w:author="Renata Klíčová" w:date="2018-05-30T15:34:00Z">
        <w:r w:rsidRPr="00C0251C">
          <w:rPr>
            <w:rFonts w:ascii="Open Sans" w:hAnsi="Open Sans" w:cs="Open Sans"/>
            <w:sz w:val="20"/>
            <w:szCs w:val="20"/>
          </w:rPr>
          <w:t>V době omezení zpracování osobních údajů můžeme Vaše osobní údaje</w:t>
        </w:r>
        <w:r>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Pr>
            <w:rFonts w:ascii="Open Sans" w:hAnsi="Open Sans" w:cs="Open Sans"/>
            <w:sz w:val="20"/>
            <w:szCs w:val="20"/>
          </w:rPr>
          <w:t>u pověřence</w:t>
        </w:r>
        <w:r w:rsidRPr="00A73F2E">
          <w:rPr>
            <w:rFonts w:ascii="Open Sans" w:hAnsi="Open Sans" w:cs="Open Sans"/>
            <w:sz w:val="20"/>
            <w:szCs w:val="20"/>
          </w:rPr>
          <w:t>.</w:t>
        </w:r>
      </w:ins>
    </w:p>
    <w:p w14:paraId="411F905F" w14:textId="77777777" w:rsidR="005327BC" w:rsidRPr="00C0251C" w:rsidRDefault="005327BC" w:rsidP="005327BC">
      <w:pPr>
        <w:spacing w:after="0" w:line="240" w:lineRule="auto"/>
        <w:ind w:left="567"/>
        <w:jc w:val="both"/>
        <w:rPr>
          <w:ins w:id="363" w:author="Renata Klíčová" w:date="2018-05-30T15:34:00Z"/>
          <w:rFonts w:ascii="Open Sans" w:hAnsi="Open Sans" w:cs="Open Sans"/>
          <w:sz w:val="20"/>
          <w:szCs w:val="20"/>
        </w:rPr>
      </w:pPr>
    </w:p>
    <w:p w14:paraId="72F25111" w14:textId="77777777" w:rsidR="005327BC" w:rsidRPr="00C0251C" w:rsidRDefault="005327BC" w:rsidP="005327BC">
      <w:pPr>
        <w:spacing w:after="0" w:line="240" w:lineRule="auto"/>
        <w:jc w:val="both"/>
        <w:rPr>
          <w:ins w:id="364" w:author="Renata Klíčová" w:date="2018-05-30T15:34:00Z"/>
          <w:rFonts w:ascii="Open Sans" w:hAnsi="Open Sans" w:cs="Open Sans"/>
          <w:b/>
          <w:sz w:val="20"/>
          <w:szCs w:val="20"/>
        </w:rPr>
      </w:pPr>
      <w:ins w:id="365" w:author="Renata Klíčová" w:date="2018-05-30T15:34:00Z">
        <w:r w:rsidRPr="00C0251C">
          <w:rPr>
            <w:rFonts w:ascii="Open Sans" w:hAnsi="Open Sans" w:cs="Open Sans"/>
            <w:b/>
            <w:sz w:val="20"/>
            <w:szCs w:val="20"/>
          </w:rPr>
          <w:t>Právo vznést námitku proti zpracování</w:t>
        </w:r>
      </w:ins>
    </w:p>
    <w:p w14:paraId="551D0118" w14:textId="77777777" w:rsidR="005327BC" w:rsidRPr="00C0251C" w:rsidRDefault="005327BC" w:rsidP="005327BC">
      <w:pPr>
        <w:tabs>
          <w:tab w:val="left" w:pos="1020"/>
        </w:tabs>
        <w:spacing w:after="0" w:line="240" w:lineRule="auto"/>
        <w:ind w:left="567"/>
        <w:jc w:val="both"/>
        <w:rPr>
          <w:ins w:id="366" w:author="Renata Klíčová" w:date="2018-05-30T15:34:00Z"/>
          <w:rFonts w:ascii="Open Sans" w:hAnsi="Open Sans" w:cs="Open Sans"/>
          <w:sz w:val="20"/>
          <w:szCs w:val="20"/>
        </w:rPr>
      </w:pPr>
      <w:ins w:id="367" w:author="Renata Klíčová" w:date="2018-05-30T15:34:00Z">
        <w:r w:rsidRPr="00C0251C">
          <w:rPr>
            <w:rFonts w:ascii="Open Sans" w:hAnsi="Open Sans" w:cs="Open Sans"/>
            <w:sz w:val="20"/>
            <w:szCs w:val="20"/>
          </w:rPr>
          <w:lastRenderedPageBreak/>
          <w:t>Máte právo vznést námitku proti zpracování Vašich osobních údajů</w:t>
        </w:r>
        <w:r>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ins>
    </w:p>
    <w:p w14:paraId="54BFE2BD" w14:textId="77777777" w:rsidR="005327BC" w:rsidRPr="00C0251C" w:rsidRDefault="005327BC" w:rsidP="005327BC">
      <w:pPr>
        <w:pStyle w:val="Odstavecseseznamem"/>
        <w:numPr>
          <w:ilvl w:val="0"/>
          <w:numId w:val="3"/>
        </w:numPr>
        <w:tabs>
          <w:tab w:val="left" w:pos="1020"/>
        </w:tabs>
        <w:spacing w:after="0" w:line="240" w:lineRule="auto"/>
        <w:jc w:val="both"/>
        <w:rPr>
          <w:ins w:id="368" w:author="Renata Klíčová" w:date="2018-05-30T15:34:00Z"/>
          <w:rFonts w:ascii="Open Sans" w:hAnsi="Open Sans" w:cs="Open Sans"/>
          <w:sz w:val="20"/>
          <w:szCs w:val="20"/>
        </w:rPr>
      </w:pPr>
      <w:ins w:id="369" w:author="Renata Klíčová" w:date="2018-05-30T15:34:00Z">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ins>
    </w:p>
    <w:p w14:paraId="606A5183" w14:textId="77777777" w:rsidR="005327BC" w:rsidRPr="00C0251C" w:rsidRDefault="005327BC" w:rsidP="005327BC">
      <w:pPr>
        <w:pStyle w:val="Odstavecseseznamem"/>
        <w:numPr>
          <w:ilvl w:val="0"/>
          <w:numId w:val="3"/>
        </w:numPr>
        <w:tabs>
          <w:tab w:val="left" w:pos="1020"/>
        </w:tabs>
        <w:spacing w:after="0" w:line="240" w:lineRule="auto"/>
        <w:jc w:val="both"/>
        <w:rPr>
          <w:ins w:id="370" w:author="Renata Klíčová" w:date="2018-05-30T15:34:00Z"/>
          <w:rFonts w:ascii="Open Sans" w:hAnsi="Open Sans" w:cs="Open Sans"/>
          <w:sz w:val="20"/>
          <w:szCs w:val="20"/>
        </w:rPr>
      </w:pPr>
      <w:ins w:id="371" w:author="Renata Klíčová" w:date="2018-05-30T15:34:00Z">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ins>
    </w:p>
    <w:p w14:paraId="69C5FB29" w14:textId="77777777" w:rsidR="005327BC" w:rsidRPr="00C0251C" w:rsidRDefault="005327BC" w:rsidP="005327BC">
      <w:pPr>
        <w:pStyle w:val="Odstavecseseznamem"/>
        <w:numPr>
          <w:ilvl w:val="0"/>
          <w:numId w:val="3"/>
        </w:numPr>
        <w:tabs>
          <w:tab w:val="left" w:pos="1020"/>
        </w:tabs>
        <w:spacing w:after="0" w:line="240" w:lineRule="auto"/>
        <w:jc w:val="both"/>
        <w:rPr>
          <w:ins w:id="372" w:author="Renata Klíčová" w:date="2018-05-30T15:34:00Z"/>
          <w:rFonts w:ascii="Open Sans" w:hAnsi="Open Sans" w:cs="Open Sans"/>
          <w:sz w:val="20"/>
          <w:szCs w:val="20"/>
        </w:rPr>
      </w:pPr>
      <w:ins w:id="373" w:author="Renata Klíčová" w:date="2018-05-30T15:34:00Z">
        <w:r w:rsidRPr="00C0251C">
          <w:rPr>
            <w:rFonts w:ascii="Open Sans" w:hAnsi="Open Sans" w:cs="Open Sans"/>
            <w:sz w:val="20"/>
            <w:szCs w:val="20"/>
          </w:rPr>
          <w:t>Jsou-li Vaše osobní údaje</w:t>
        </w:r>
        <w:r>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ins>
    </w:p>
    <w:p w14:paraId="6B41354D" w14:textId="77777777" w:rsidR="005327BC" w:rsidRPr="00C0251C" w:rsidRDefault="005327BC" w:rsidP="005327BC">
      <w:pPr>
        <w:spacing w:after="0" w:line="240" w:lineRule="auto"/>
        <w:ind w:left="567"/>
        <w:jc w:val="both"/>
        <w:rPr>
          <w:ins w:id="374" w:author="Renata Klíčová" w:date="2018-05-30T15:34:00Z"/>
          <w:rFonts w:ascii="Open Sans" w:hAnsi="Open Sans" w:cs="Open Sans"/>
          <w:sz w:val="20"/>
          <w:szCs w:val="20"/>
        </w:rPr>
      </w:pPr>
      <w:ins w:id="375" w:author="Renata Klíčová" w:date="2018-05-30T15:34:00Z">
        <w:r w:rsidRPr="00C0251C">
          <w:rPr>
            <w:rFonts w:ascii="Open Sans" w:hAnsi="Open Sans" w:cs="Open Sans"/>
            <w:sz w:val="20"/>
            <w:szCs w:val="20"/>
          </w:rPr>
          <w:t xml:space="preserve">Námitku můžete </w:t>
        </w:r>
        <w:r>
          <w:rPr>
            <w:rFonts w:ascii="Open Sans" w:hAnsi="Open Sans" w:cs="Open Sans"/>
            <w:sz w:val="20"/>
            <w:szCs w:val="20"/>
          </w:rPr>
          <w:t>podat u</w:t>
        </w:r>
        <w:r w:rsidRPr="00A73F2E">
          <w:rPr>
            <w:rFonts w:ascii="Open Sans" w:hAnsi="Open Sans" w:cs="Open Sans"/>
            <w:sz w:val="20"/>
            <w:szCs w:val="20"/>
          </w:rPr>
          <w:t xml:space="preserve"> </w:t>
        </w:r>
        <w:r>
          <w:rPr>
            <w:rFonts w:ascii="Open Sans" w:hAnsi="Open Sans" w:cs="Open Sans"/>
            <w:sz w:val="20"/>
            <w:szCs w:val="20"/>
          </w:rPr>
          <w:t>pověřence</w:t>
        </w:r>
        <w:r w:rsidRPr="00C0251C">
          <w:rPr>
            <w:rFonts w:ascii="Open Sans" w:hAnsi="Open Sans" w:cs="Open Sans"/>
            <w:sz w:val="20"/>
            <w:szCs w:val="20"/>
          </w:rPr>
          <w:t>.</w:t>
        </w:r>
      </w:ins>
    </w:p>
    <w:p w14:paraId="3FA6A9E8" w14:textId="77777777" w:rsidR="005327BC" w:rsidRPr="00C0251C" w:rsidRDefault="005327BC" w:rsidP="005327BC">
      <w:pPr>
        <w:spacing w:after="0" w:line="240" w:lineRule="auto"/>
        <w:jc w:val="both"/>
        <w:rPr>
          <w:ins w:id="376" w:author="Renata Klíčová" w:date="2018-05-30T15:34:00Z"/>
          <w:rFonts w:ascii="Open Sans" w:hAnsi="Open Sans" w:cs="Open Sans"/>
          <w:sz w:val="20"/>
          <w:szCs w:val="20"/>
        </w:rPr>
      </w:pPr>
    </w:p>
    <w:p w14:paraId="77D10883" w14:textId="77777777" w:rsidR="005327BC" w:rsidRPr="00C0251C" w:rsidRDefault="005327BC" w:rsidP="005327BC">
      <w:pPr>
        <w:spacing w:after="0" w:line="240" w:lineRule="auto"/>
        <w:jc w:val="both"/>
        <w:rPr>
          <w:ins w:id="377" w:author="Renata Klíčová" w:date="2018-05-30T15:34:00Z"/>
          <w:rFonts w:ascii="Open Sans" w:hAnsi="Open Sans" w:cs="Open Sans"/>
          <w:b/>
          <w:sz w:val="20"/>
          <w:szCs w:val="20"/>
        </w:rPr>
      </w:pPr>
      <w:ins w:id="378" w:author="Renata Klíčová" w:date="2018-05-30T15:34:00Z">
        <w:r w:rsidRPr="00C0251C">
          <w:rPr>
            <w:rFonts w:ascii="Open Sans" w:hAnsi="Open Sans" w:cs="Open Sans"/>
            <w:b/>
            <w:sz w:val="20"/>
            <w:szCs w:val="20"/>
          </w:rPr>
          <w:t>Právo na přenositelnost údajů</w:t>
        </w:r>
      </w:ins>
    </w:p>
    <w:p w14:paraId="294084A0" w14:textId="77777777" w:rsidR="005327BC" w:rsidRPr="00C0251C" w:rsidRDefault="005327BC" w:rsidP="005327BC">
      <w:pPr>
        <w:spacing w:after="0" w:line="240" w:lineRule="auto"/>
        <w:ind w:left="567"/>
        <w:jc w:val="both"/>
        <w:rPr>
          <w:ins w:id="379" w:author="Renata Klíčová" w:date="2018-05-30T15:34:00Z"/>
          <w:rFonts w:ascii="Open Sans" w:hAnsi="Open Sans" w:cs="Open Sans"/>
          <w:sz w:val="20"/>
          <w:szCs w:val="20"/>
        </w:rPr>
      </w:pPr>
      <w:ins w:id="380" w:author="Renata Klíčová" w:date="2018-05-30T15:34:00Z">
        <w:r w:rsidRPr="00C0251C">
          <w:rPr>
            <w:rFonts w:ascii="Open Sans" w:hAnsi="Open Sans" w:cs="Open Sans"/>
            <w:sz w:val="20"/>
            <w:szCs w:val="20"/>
          </w:rPr>
          <w:t>V případě, že Vaše osobní údaje</w:t>
        </w:r>
        <w:r>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Pr>
            <w:rFonts w:ascii="Open Sans" w:hAnsi="Open Sans" w:cs="Open Sans"/>
            <w:sz w:val="20"/>
            <w:szCs w:val="20"/>
          </w:rPr>
          <w:t>še osobní údaje nebo osobní údaje Vašich dětí můžete získat u</w:t>
        </w:r>
        <w:r w:rsidRPr="00A73F2E">
          <w:rPr>
            <w:rFonts w:ascii="Open Sans" w:hAnsi="Open Sans" w:cs="Open Sans"/>
            <w:sz w:val="20"/>
            <w:szCs w:val="20"/>
          </w:rPr>
          <w:t xml:space="preserve"> </w:t>
        </w:r>
        <w:r>
          <w:rPr>
            <w:rFonts w:ascii="Open Sans" w:hAnsi="Open Sans" w:cs="Open Sans"/>
            <w:sz w:val="20"/>
            <w:szCs w:val="20"/>
          </w:rPr>
          <w:t>pověřence</w:t>
        </w:r>
        <w:r w:rsidRPr="00A73F2E">
          <w:rPr>
            <w:rFonts w:ascii="Open Sans" w:hAnsi="Open Sans" w:cs="Open Sans"/>
            <w:sz w:val="20"/>
            <w:szCs w:val="20"/>
          </w:rPr>
          <w:t>.</w:t>
        </w:r>
      </w:ins>
    </w:p>
    <w:p w14:paraId="2B2CAB7E" w14:textId="77777777" w:rsidR="005327BC" w:rsidRPr="00C0251C" w:rsidRDefault="005327BC" w:rsidP="005327BC">
      <w:pPr>
        <w:spacing w:after="0" w:line="240" w:lineRule="auto"/>
        <w:jc w:val="both"/>
        <w:rPr>
          <w:ins w:id="381" w:author="Renata Klíčová" w:date="2018-05-30T15:34:00Z"/>
          <w:rFonts w:ascii="Open Sans" w:hAnsi="Open Sans" w:cs="Open Sans"/>
          <w:sz w:val="20"/>
          <w:szCs w:val="20"/>
        </w:rPr>
      </w:pPr>
    </w:p>
    <w:p w14:paraId="6BBBD18B" w14:textId="77777777" w:rsidR="005327BC" w:rsidRPr="00C0251C" w:rsidRDefault="005327BC" w:rsidP="005327BC">
      <w:pPr>
        <w:spacing w:after="0" w:line="240" w:lineRule="auto"/>
        <w:jc w:val="both"/>
        <w:rPr>
          <w:ins w:id="382" w:author="Renata Klíčová" w:date="2018-05-30T15:34:00Z"/>
          <w:rFonts w:ascii="Open Sans" w:hAnsi="Open Sans" w:cs="Open Sans"/>
          <w:b/>
          <w:sz w:val="20"/>
          <w:szCs w:val="20"/>
        </w:rPr>
      </w:pPr>
      <w:ins w:id="383" w:author="Renata Klíčová" w:date="2018-05-30T15:34:00Z">
        <w:r w:rsidRPr="00C0251C">
          <w:rPr>
            <w:rFonts w:ascii="Open Sans" w:hAnsi="Open Sans" w:cs="Open Sans"/>
            <w:b/>
            <w:sz w:val="20"/>
            <w:szCs w:val="20"/>
          </w:rPr>
          <w:t>Právo nebýt předmětem žádného rozhodnutí založeného výhradně na automatizovaném zpracování, včetně profilování</w:t>
        </w:r>
      </w:ins>
    </w:p>
    <w:p w14:paraId="1F62BA5C" w14:textId="77777777" w:rsidR="005327BC" w:rsidRPr="00C0251C" w:rsidRDefault="005327BC" w:rsidP="005327BC">
      <w:pPr>
        <w:spacing w:after="0" w:line="240" w:lineRule="auto"/>
        <w:ind w:left="567"/>
        <w:jc w:val="both"/>
        <w:rPr>
          <w:ins w:id="384" w:author="Renata Klíčová" w:date="2018-05-30T15:34:00Z"/>
          <w:rFonts w:ascii="Open Sans" w:hAnsi="Open Sans" w:cs="Open Sans"/>
          <w:sz w:val="20"/>
          <w:szCs w:val="20"/>
        </w:rPr>
      </w:pPr>
      <w:ins w:id="385" w:author="Renata Klíčová" w:date="2018-05-30T15:34:00Z">
        <w:r w:rsidRPr="00A73F2E">
          <w:rPr>
            <w:rFonts w:ascii="Open Sans" w:hAnsi="Open Sans" w:cs="Open Sans"/>
            <w:sz w:val="20"/>
            <w:szCs w:val="20"/>
          </w:rPr>
          <w:t>Nepoužíváme osobní údaje k automatizovanému rozhodování.</w:t>
        </w:r>
      </w:ins>
    </w:p>
    <w:p w14:paraId="29940E73" w14:textId="77777777" w:rsidR="005327BC" w:rsidRDefault="005327BC" w:rsidP="005327BC">
      <w:pPr>
        <w:spacing w:after="0" w:line="240" w:lineRule="auto"/>
        <w:jc w:val="both"/>
        <w:rPr>
          <w:ins w:id="386" w:author="Renata Klíčová" w:date="2018-05-30T15:34:00Z"/>
          <w:rFonts w:ascii="Open Sans" w:hAnsi="Open Sans" w:cs="Open Sans"/>
          <w:sz w:val="20"/>
          <w:szCs w:val="20"/>
        </w:rPr>
      </w:pPr>
    </w:p>
    <w:p w14:paraId="2FFB2001" w14:textId="77777777" w:rsidR="005327BC" w:rsidRPr="00C0251C" w:rsidRDefault="005327BC" w:rsidP="005327BC">
      <w:pPr>
        <w:spacing w:after="0" w:line="240" w:lineRule="auto"/>
        <w:jc w:val="both"/>
        <w:rPr>
          <w:ins w:id="387" w:author="Renata Klíčová" w:date="2018-05-30T15:34:00Z"/>
          <w:rFonts w:ascii="Open Sans" w:hAnsi="Open Sans" w:cs="Open Sans"/>
          <w:b/>
          <w:sz w:val="20"/>
          <w:szCs w:val="20"/>
        </w:rPr>
      </w:pPr>
      <w:ins w:id="388" w:author="Renata Klíčová" w:date="2018-05-30T15:34:00Z">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ins>
    </w:p>
    <w:p w14:paraId="5007921D" w14:textId="77777777" w:rsidR="005327BC" w:rsidRDefault="005327BC" w:rsidP="005327BC">
      <w:pPr>
        <w:spacing w:after="0" w:line="240" w:lineRule="auto"/>
        <w:ind w:left="567"/>
        <w:jc w:val="both"/>
        <w:rPr>
          <w:ins w:id="389" w:author="Renata Klíčová" w:date="2018-05-30T15:34:00Z"/>
          <w:rFonts w:ascii="Open Sans" w:hAnsi="Open Sans" w:cs="Open Sans"/>
          <w:sz w:val="20"/>
          <w:szCs w:val="20"/>
        </w:rPr>
      </w:pPr>
      <w:ins w:id="390" w:author="Renata Klíčová" w:date="2018-05-30T15:34:00Z">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následkem porušení našeho zabezpečení bude vysoké riziko pro Vaše práva a svobody nebo práva a svobody Vašich dětí, oznámíme Vám toto porušení bez zbytečného odkladu. Pokud pro zpracování Vašich osobních údajů nebo osobních údajů Vašich dětí byla použita náležitá technická nebo organizační opatření zajišťující například nesrozumitelnost pro neoprávněnou osobu nebo bychom dodatečnými opatřeními zajistili, že se vysoké riziko neprojeví, informace o porušení Vám předávat nemusíme.</w:t>
        </w:r>
      </w:ins>
    </w:p>
    <w:p w14:paraId="4D7D54E0" w14:textId="77777777" w:rsidR="005327BC" w:rsidRPr="00C0251C" w:rsidRDefault="005327BC" w:rsidP="005327BC">
      <w:pPr>
        <w:spacing w:after="0" w:line="240" w:lineRule="auto"/>
        <w:jc w:val="both"/>
        <w:rPr>
          <w:ins w:id="391" w:author="Renata Klíčová" w:date="2018-05-30T15:34:00Z"/>
          <w:rFonts w:ascii="Open Sans" w:hAnsi="Open Sans" w:cs="Open Sans"/>
          <w:sz w:val="20"/>
          <w:szCs w:val="20"/>
        </w:rPr>
      </w:pPr>
    </w:p>
    <w:p w14:paraId="5C2DF642" w14:textId="77777777" w:rsidR="005327BC" w:rsidRPr="00C0251C" w:rsidRDefault="005327BC" w:rsidP="005327BC">
      <w:pPr>
        <w:spacing w:after="0" w:line="240" w:lineRule="auto"/>
        <w:jc w:val="both"/>
        <w:rPr>
          <w:ins w:id="392" w:author="Renata Klíčová" w:date="2018-05-30T15:34:00Z"/>
          <w:rFonts w:ascii="Open Sans" w:hAnsi="Open Sans" w:cs="Open Sans"/>
          <w:b/>
          <w:sz w:val="20"/>
          <w:szCs w:val="20"/>
        </w:rPr>
      </w:pPr>
      <w:ins w:id="393" w:author="Renata Klíčová" w:date="2018-05-30T15:34:00Z">
        <w:r w:rsidRPr="00C0251C">
          <w:rPr>
            <w:rFonts w:ascii="Open Sans" w:hAnsi="Open Sans" w:cs="Open Sans"/>
            <w:b/>
            <w:sz w:val="20"/>
            <w:szCs w:val="20"/>
          </w:rPr>
          <w:t>Právo podat stížnost u dozorového úřadu</w:t>
        </w:r>
      </w:ins>
    </w:p>
    <w:p w14:paraId="6A4D167E" w14:textId="77777777" w:rsidR="005327BC" w:rsidRDefault="005327BC" w:rsidP="005327BC">
      <w:pPr>
        <w:spacing w:after="0" w:line="240" w:lineRule="auto"/>
        <w:ind w:left="567"/>
        <w:jc w:val="both"/>
        <w:rPr>
          <w:ins w:id="394" w:author="Renata Klíčová" w:date="2018-05-30T15:34:00Z"/>
          <w:rFonts w:ascii="Open Sans" w:hAnsi="Open Sans" w:cs="Open Sans"/>
          <w:sz w:val="20"/>
          <w:szCs w:val="20"/>
        </w:rPr>
      </w:pPr>
      <w:ins w:id="395" w:author="Renata Klíčová" w:date="2018-05-30T15:34:00Z">
        <w:r w:rsidRPr="00C0251C">
          <w:rPr>
            <w:rFonts w:ascii="Open Sans" w:hAnsi="Open Sans" w:cs="Open Sans"/>
            <w:sz w:val="20"/>
            <w:szCs w:val="20"/>
          </w:rPr>
          <w:t>Pokud se domníváte, že zpracováním Vašich osobních údajů</w:t>
        </w:r>
        <w:r>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ins>
    </w:p>
    <w:p w14:paraId="2A64DBC8" w14:textId="77777777" w:rsidR="005327BC" w:rsidRPr="00C0251C" w:rsidRDefault="005327BC" w:rsidP="005327BC">
      <w:pPr>
        <w:spacing w:after="0" w:line="240" w:lineRule="auto"/>
        <w:ind w:left="567"/>
        <w:jc w:val="both"/>
        <w:rPr>
          <w:ins w:id="396" w:author="Renata Klíčová" w:date="2018-05-30T15:34:00Z"/>
          <w:rFonts w:ascii="Open Sans" w:hAnsi="Open Sans" w:cs="Open Sans"/>
          <w:sz w:val="20"/>
          <w:szCs w:val="20"/>
        </w:rPr>
      </w:pPr>
    </w:p>
    <w:p w14:paraId="7A5052BB" w14:textId="77777777" w:rsidR="005327BC" w:rsidRPr="00C0251C" w:rsidRDefault="005327BC" w:rsidP="005327BC">
      <w:pPr>
        <w:spacing w:after="0" w:line="240" w:lineRule="auto"/>
        <w:jc w:val="both"/>
        <w:rPr>
          <w:ins w:id="397" w:author="Renata Klíčová" w:date="2018-05-30T15:34:00Z"/>
          <w:rFonts w:ascii="Open Sans" w:hAnsi="Open Sans" w:cs="Open Sans"/>
          <w:sz w:val="20"/>
          <w:szCs w:val="20"/>
        </w:rPr>
      </w:pPr>
      <w:ins w:id="398" w:author="Renata Klíčová" w:date="2018-05-30T15:34:00Z">
        <w:r w:rsidRPr="00C0251C">
          <w:rPr>
            <w:rFonts w:ascii="Open Sans" w:hAnsi="Open Sans" w:cs="Open Sans"/>
            <w:noProof/>
            <w:sz w:val="20"/>
            <w:szCs w:val="20"/>
            <w:lang w:eastAsia="cs-CZ"/>
          </w:rPr>
          <mc:AlternateContent>
            <mc:Choice Requires="wps">
              <w:drawing>
                <wp:anchor distT="0" distB="0" distL="114300" distR="114300" simplePos="0" relativeHeight="251659264" behindDoc="0" locked="0" layoutInCell="1" allowOverlap="1" wp14:anchorId="54790A39" wp14:editId="428A184D">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109A8818" w14:textId="77777777" w:rsidR="005327BC" w:rsidRPr="00967292" w:rsidRDefault="005327BC" w:rsidP="005327BC">
                              <w:pPr>
                                <w:pStyle w:val="Obsahrmce"/>
                                <w:shd w:val="clear" w:color="auto" w:fill="FFFFFF"/>
                                <w:spacing w:after="0" w:line="240" w:lineRule="auto"/>
                                <w:jc w:val="center"/>
                                <w:rPr>
                                  <w:b/>
                                </w:rPr>
                              </w:pPr>
                              <w:r w:rsidRPr="00967292">
                                <w:rPr>
                                  <w:b/>
                                </w:rPr>
                                <w:t>Úřad pro ochranu osobních údajů</w:t>
                              </w:r>
                            </w:p>
                            <w:p w14:paraId="1363AF7A" w14:textId="77777777" w:rsidR="005327BC" w:rsidRPr="00967292" w:rsidRDefault="005327BC" w:rsidP="005327BC">
                              <w:pPr>
                                <w:pStyle w:val="Obsahrmce"/>
                                <w:shd w:val="clear" w:color="auto" w:fill="FFFFFF"/>
                                <w:spacing w:after="0" w:line="240" w:lineRule="auto"/>
                                <w:jc w:val="center"/>
                              </w:pPr>
                              <w:r w:rsidRPr="00967292">
                                <w:t>Pplk. Sochora 27</w:t>
                              </w:r>
                              <w:r w:rsidRPr="00967292">
                                <w:br/>
                                <w:t>170 00 Praha 7</w:t>
                              </w:r>
                            </w:p>
                            <w:p w14:paraId="724F9BFB" w14:textId="77777777" w:rsidR="005327BC" w:rsidRPr="00967292" w:rsidRDefault="005327BC" w:rsidP="005327BC">
                              <w:pPr>
                                <w:pStyle w:val="Obsahrmce"/>
                                <w:shd w:val="clear" w:color="auto" w:fill="FFFFFF"/>
                                <w:spacing w:after="0" w:line="240" w:lineRule="auto"/>
                                <w:jc w:val="center"/>
                              </w:pPr>
                            </w:p>
                            <w:p w14:paraId="731FE304" w14:textId="77777777" w:rsidR="005327BC" w:rsidRPr="00967292" w:rsidRDefault="005327BC" w:rsidP="005327BC">
                              <w:pPr>
                                <w:pStyle w:val="Obsahrmce"/>
                                <w:shd w:val="clear" w:color="auto" w:fill="FFFFFF"/>
                                <w:spacing w:after="0" w:line="240" w:lineRule="auto"/>
                                <w:jc w:val="center"/>
                              </w:pPr>
                              <w:r w:rsidRPr="00967292">
                                <w:t>telefon: 234 665 111</w:t>
                              </w:r>
                            </w:p>
                            <w:p w14:paraId="295513F4" w14:textId="77777777" w:rsidR="005327BC" w:rsidRPr="00967292" w:rsidRDefault="005327BC" w:rsidP="005327BC">
                              <w:pPr>
                                <w:pStyle w:val="Obsahrmce"/>
                                <w:shd w:val="clear" w:color="auto" w:fill="FFFFFF"/>
                                <w:spacing w:after="0" w:line="240" w:lineRule="auto"/>
                                <w:jc w:val="center"/>
                              </w:pPr>
                              <w:r w:rsidRPr="00967292">
                                <w:t>E-mail: posta@uoou.cz</w:t>
                              </w:r>
                              <w:r w:rsidRPr="00967292">
                                <w:br/>
                                <w:t>Datová schránka: qkbaa2n</w:t>
                              </w:r>
                            </w:p>
                            <w:p w14:paraId="3FEB4917" w14:textId="77777777" w:rsidR="005327BC" w:rsidRPr="00967292" w:rsidRDefault="005327BC" w:rsidP="005327BC">
                              <w:pPr>
                                <w:pStyle w:val="Obsahrmce"/>
                                <w:jc w:val="center"/>
                              </w:pPr>
                              <w:r>
                                <w:t>www.uoou.cz</w:t>
                              </w:r>
                            </w:p>
                          </w:txbxContent>
                        </wps:txbx>
                        <wps:bodyPr anchor="ctr">
                          <a:prstTxWarp prst="textNoShape">
                            <a:avLst/>
                          </a:prstTxWarp>
                          <a:noAutofit/>
                        </wps:bodyPr>
                      </wps:wsp>
                    </a:graphicData>
                  </a:graphic>
                </wp:anchor>
              </w:drawing>
            </mc:Choice>
            <mc:Fallback>
              <w:pict>
                <v:rect w14:anchorId="54790A39" id="Obdélník 1" o:spid="_x0000_s1026" style="position:absolute;left:0;text-align:left;margin-left:139.2pt;margin-top:15.8pt;width:181.05pt;height:12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109A8818" w14:textId="77777777" w:rsidR="005327BC" w:rsidRPr="00967292" w:rsidRDefault="005327BC" w:rsidP="005327BC">
                        <w:pPr>
                          <w:pStyle w:val="Obsahrmce"/>
                          <w:shd w:val="clear" w:color="auto" w:fill="FFFFFF"/>
                          <w:spacing w:after="0" w:line="240" w:lineRule="auto"/>
                          <w:jc w:val="center"/>
                          <w:rPr>
                            <w:b/>
                          </w:rPr>
                        </w:pPr>
                        <w:r w:rsidRPr="00967292">
                          <w:rPr>
                            <w:b/>
                          </w:rPr>
                          <w:t>Úřad pro ochranu osobních údajů</w:t>
                        </w:r>
                      </w:p>
                      <w:p w14:paraId="1363AF7A" w14:textId="77777777" w:rsidR="005327BC" w:rsidRPr="00967292" w:rsidRDefault="005327BC" w:rsidP="005327BC">
                        <w:pPr>
                          <w:pStyle w:val="Obsahrmce"/>
                          <w:shd w:val="clear" w:color="auto" w:fill="FFFFFF"/>
                          <w:spacing w:after="0" w:line="240" w:lineRule="auto"/>
                          <w:jc w:val="center"/>
                        </w:pPr>
                        <w:r w:rsidRPr="00967292">
                          <w:t>Pplk. Sochora 27</w:t>
                        </w:r>
                        <w:r w:rsidRPr="00967292">
                          <w:br/>
                          <w:t>170 00 Praha 7</w:t>
                        </w:r>
                      </w:p>
                      <w:p w14:paraId="724F9BFB" w14:textId="77777777" w:rsidR="005327BC" w:rsidRPr="00967292" w:rsidRDefault="005327BC" w:rsidP="005327BC">
                        <w:pPr>
                          <w:pStyle w:val="Obsahrmce"/>
                          <w:shd w:val="clear" w:color="auto" w:fill="FFFFFF"/>
                          <w:spacing w:after="0" w:line="240" w:lineRule="auto"/>
                          <w:jc w:val="center"/>
                        </w:pPr>
                      </w:p>
                      <w:p w14:paraId="731FE304" w14:textId="77777777" w:rsidR="005327BC" w:rsidRPr="00967292" w:rsidRDefault="005327BC" w:rsidP="005327BC">
                        <w:pPr>
                          <w:pStyle w:val="Obsahrmce"/>
                          <w:shd w:val="clear" w:color="auto" w:fill="FFFFFF"/>
                          <w:spacing w:after="0" w:line="240" w:lineRule="auto"/>
                          <w:jc w:val="center"/>
                        </w:pPr>
                        <w:r w:rsidRPr="00967292">
                          <w:t>telefon: 234 665 111</w:t>
                        </w:r>
                      </w:p>
                      <w:p w14:paraId="295513F4" w14:textId="77777777" w:rsidR="005327BC" w:rsidRPr="00967292" w:rsidRDefault="005327BC" w:rsidP="005327BC">
                        <w:pPr>
                          <w:pStyle w:val="Obsahrmce"/>
                          <w:shd w:val="clear" w:color="auto" w:fill="FFFFFF"/>
                          <w:spacing w:after="0" w:line="240" w:lineRule="auto"/>
                          <w:jc w:val="center"/>
                        </w:pPr>
                        <w:r w:rsidRPr="00967292">
                          <w:t>E-mail: posta@uoou.cz</w:t>
                        </w:r>
                        <w:r w:rsidRPr="00967292">
                          <w:br/>
                          <w:t>Datová schránka: qkbaa2n</w:t>
                        </w:r>
                      </w:p>
                      <w:p w14:paraId="3FEB4917" w14:textId="77777777" w:rsidR="005327BC" w:rsidRPr="00967292" w:rsidRDefault="005327BC" w:rsidP="005327BC">
                        <w:pPr>
                          <w:pStyle w:val="Obsahrmce"/>
                          <w:jc w:val="center"/>
                        </w:pPr>
                        <w:r>
                          <w:t>www.uoou.cz</w:t>
                        </w:r>
                      </w:p>
                    </w:txbxContent>
                  </v:textbox>
                </v:rect>
              </w:pict>
            </mc:Fallback>
          </mc:AlternateContent>
        </w:r>
      </w:ins>
    </w:p>
    <w:p w14:paraId="7682D048" w14:textId="77777777" w:rsidR="005327BC" w:rsidRPr="00C0251C" w:rsidRDefault="005327BC" w:rsidP="005327BC">
      <w:pPr>
        <w:spacing w:after="0" w:line="240" w:lineRule="auto"/>
        <w:jc w:val="both"/>
        <w:rPr>
          <w:ins w:id="399" w:author="Renata Klíčová" w:date="2018-05-30T15:34:00Z"/>
          <w:rFonts w:ascii="Open Sans" w:hAnsi="Open Sans" w:cs="Open Sans"/>
          <w:sz w:val="20"/>
          <w:szCs w:val="20"/>
        </w:rPr>
      </w:pPr>
    </w:p>
    <w:p w14:paraId="137D6035" w14:textId="77777777" w:rsidR="005327BC" w:rsidRPr="00C0251C" w:rsidRDefault="005327BC" w:rsidP="005327BC">
      <w:pPr>
        <w:spacing w:after="0" w:line="240" w:lineRule="auto"/>
        <w:jc w:val="both"/>
        <w:rPr>
          <w:ins w:id="400" w:author="Renata Klíčová" w:date="2018-05-30T15:34:00Z"/>
          <w:rFonts w:ascii="Open Sans" w:eastAsia="Times New Roman" w:hAnsi="Open Sans" w:cs="Open Sans"/>
          <w:sz w:val="20"/>
          <w:szCs w:val="20"/>
          <w:lang w:eastAsia="cs-CZ"/>
        </w:rPr>
      </w:pPr>
    </w:p>
    <w:p w14:paraId="4BE08315" w14:textId="77777777" w:rsidR="005327BC" w:rsidRPr="00C0251C" w:rsidRDefault="005327BC" w:rsidP="005327BC">
      <w:pPr>
        <w:spacing w:after="0" w:line="240" w:lineRule="auto"/>
        <w:jc w:val="both"/>
        <w:rPr>
          <w:ins w:id="401" w:author="Renata Klíčová" w:date="2018-05-30T15:34:00Z"/>
          <w:rFonts w:ascii="Open Sans" w:hAnsi="Open Sans" w:cs="Open Sans"/>
          <w:sz w:val="20"/>
          <w:szCs w:val="20"/>
        </w:rPr>
      </w:pPr>
    </w:p>
    <w:p w14:paraId="7F118E72" w14:textId="77777777" w:rsidR="005327BC" w:rsidRPr="00C0251C" w:rsidRDefault="005327BC" w:rsidP="005327BC">
      <w:pPr>
        <w:spacing w:after="0" w:line="240" w:lineRule="auto"/>
        <w:jc w:val="both"/>
        <w:rPr>
          <w:ins w:id="402" w:author="Renata Klíčová" w:date="2018-05-30T15:34:00Z"/>
          <w:rFonts w:ascii="Open Sans" w:eastAsia="Times New Roman" w:hAnsi="Open Sans" w:cs="Open Sans"/>
          <w:sz w:val="20"/>
          <w:szCs w:val="20"/>
          <w:lang w:eastAsia="cs-CZ"/>
        </w:rPr>
      </w:pPr>
    </w:p>
    <w:p w14:paraId="5F92B91A" w14:textId="77777777" w:rsidR="005327BC" w:rsidRPr="00C0251C" w:rsidRDefault="005327BC" w:rsidP="005327BC">
      <w:pPr>
        <w:spacing w:after="0" w:line="240" w:lineRule="auto"/>
        <w:jc w:val="both"/>
        <w:rPr>
          <w:ins w:id="403" w:author="Renata Klíčová" w:date="2018-05-30T15:34:00Z"/>
          <w:rFonts w:ascii="Open Sans" w:eastAsia="Times New Roman" w:hAnsi="Open Sans" w:cs="Open Sans"/>
          <w:sz w:val="20"/>
          <w:szCs w:val="20"/>
          <w:lang w:eastAsia="cs-CZ"/>
        </w:rPr>
      </w:pPr>
    </w:p>
    <w:p w14:paraId="1AD406DF" w14:textId="77777777" w:rsidR="005327BC" w:rsidRPr="00C0251C" w:rsidRDefault="005327BC" w:rsidP="005327BC">
      <w:pPr>
        <w:spacing w:after="0" w:line="240" w:lineRule="auto"/>
        <w:jc w:val="both"/>
        <w:rPr>
          <w:ins w:id="404" w:author="Renata Klíčová" w:date="2018-05-30T15:34:00Z"/>
          <w:rFonts w:ascii="Open Sans" w:eastAsia="Times New Roman" w:hAnsi="Open Sans" w:cs="Open Sans"/>
          <w:sz w:val="20"/>
          <w:szCs w:val="20"/>
          <w:lang w:eastAsia="cs-CZ"/>
        </w:rPr>
      </w:pPr>
    </w:p>
    <w:p w14:paraId="5318461E" w14:textId="77777777" w:rsidR="005327BC" w:rsidRDefault="005327BC" w:rsidP="005327BC">
      <w:pPr>
        <w:spacing w:after="0" w:line="240" w:lineRule="auto"/>
        <w:jc w:val="both"/>
        <w:rPr>
          <w:ins w:id="405" w:author="Renata Klíčová" w:date="2018-05-30T15:34:00Z"/>
          <w:rFonts w:ascii="Open Sans" w:hAnsi="Open Sans" w:cs="Open Sans"/>
          <w:b/>
          <w:sz w:val="20"/>
          <w:szCs w:val="20"/>
        </w:rPr>
      </w:pPr>
    </w:p>
    <w:p w14:paraId="6546D413" w14:textId="77777777" w:rsidR="005327BC" w:rsidRDefault="005327BC" w:rsidP="005327BC">
      <w:pPr>
        <w:spacing w:after="0" w:line="240" w:lineRule="auto"/>
        <w:jc w:val="both"/>
        <w:rPr>
          <w:ins w:id="406" w:author="Renata Klíčová" w:date="2018-05-30T15:34:00Z"/>
          <w:rFonts w:ascii="Open Sans" w:hAnsi="Open Sans" w:cs="Open Sans"/>
          <w:b/>
          <w:sz w:val="20"/>
          <w:szCs w:val="20"/>
        </w:rPr>
      </w:pPr>
    </w:p>
    <w:p w14:paraId="6942BB4F" w14:textId="77777777" w:rsidR="005327BC" w:rsidRDefault="005327BC" w:rsidP="005327BC">
      <w:pPr>
        <w:spacing w:after="0" w:line="240" w:lineRule="auto"/>
        <w:jc w:val="both"/>
        <w:rPr>
          <w:ins w:id="407" w:author="Renata Klíčová" w:date="2018-05-30T15:34:00Z"/>
          <w:rFonts w:ascii="Open Sans" w:hAnsi="Open Sans" w:cs="Open Sans"/>
          <w:b/>
          <w:sz w:val="20"/>
          <w:szCs w:val="20"/>
        </w:rPr>
      </w:pPr>
    </w:p>
    <w:p w14:paraId="4018C0CF" w14:textId="77777777" w:rsidR="005327BC" w:rsidRDefault="005327BC" w:rsidP="005327BC">
      <w:pPr>
        <w:spacing w:after="0" w:line="240" w:lineRule="auto"/>
        <w:jc w:val="both"/>
        <w:rPr>
          <w:ins w:id="408" w:author="Renata Klíčová" w:date="2018-05-30T15:34:00Z"/>
          <w:rFonts w:ascii="Open Sans" w:hAnsi="Open Sans" w:cs="Open Sans"/>
          <w:b/>
          <w:sz w:val="20"/>
          <w:szCs w:val="20"/>
        </w:rPr>
      </w:pPr>
    </w:p>
    <w:p w14:paraId="10A98963" w14:textId="77777777" w:rsidR="005327BC" w:rsidRPr="00C0251C" w:rsidRDefault="005327BC" w:rsidP="005327BC">
      <w:pPr>
        <w:spacing w:after="0" w:line="240" w:lineRule="auto"/>
        <w:jc w:val="both"/>
        <w:rPr>
          <w:ins w:id="409" w:author="Renata Klíčová" w:date="2018-05-30T15:34:00Z"/>
          <w:rFonts w:ascii="Open Sans" w:hAnsi="Open Sans" w:cs="Open Sans"/>
          <w:b/>
          <w:sz w:val="20"/>
          <w:szCs w:val="20"/>
        </w:rPr>
      </w:pPr>
    </w:p>
    <w:p w14:paraId="01D49C33" w14:textId="080FEDAF" w:rsidR="005327BC" w:rsidRPr="00C443CC" w:rsidRDefault="005327BC" w:rsidP="005327BC">
      <w:pPr>
        <w:spacing w:after="0" w:line="240" w:lineRule="auto"/>
        <w:jc w:val="both"/>
        <w:rPr>
          <w:ins w:id="410" w:author="Renata Klíčová" w:date="2018-05-30T15:34:00Z"/>
          <w:rFonts w:ascii="Open Sans" w:hAnsi="Open Sans" w:cs="Open Sans"/>
          <w:b/>
          <w:sz w:val="20"/>
          <w:szCs w:val="20"/>
          <w:rPrChange w:id="411" w:author="Renata Klíčová" w:date="2018-05-30T15:36:00Z">
            <w:rPr>
              <w:ins w:id="412" w:author="Renata Klíčová" w:date="2018-05-30T15:34:00Z"/>
              <w:rFonts w:ascii="Open Sans" w:hAnsi="Open Sans" w:cs="Open Sans"/>
              <w:sz w:val="20"/>
              <w:szCs w:val="20"/>
            </w:rPr>
          </w:rPrChange>
        </w:rPr>
      </w:pPr>
      <w:ins w:id="413" w:author="Renata Klíčová" w:date="2018-05-30T15:34:00Z">
        <w:r w:rsidRPr="00C0251C">
          <w:rPr>
            <w:rFonts w:ascii="Open Sans" w:hAnsi="Open Sans" w:cs="Open Sans"/>
            <w:b/>
            <w:sz w:val="20"/>
            <w:szCs w:val="20"/>
          </w:rPr>
          <w:t xml:space="preserve">Tyto Zásady ochrany osobních údajů jsou účinné od </w:t>
        </w:r>
      </w:ins>
      <w:ins w:id="414" w:author="Renata Klíčová" w:date="2018-05-30T15:35:00Z">
        <w:r>
          <w:rPr>
            <w:rFonts w:ascii="Open Sans" w:hAnsi="Open Sans" w:cs="Open Sans"/>
            <w:b/>
            <w:sz w:val="20"/>
            <w:szCs w:val="20"/>
          </w:rPr>
          <w:t>25.5.2018</w:t>
        </w:r>
      </w:ins>
      <w:ins w:id="415" w:author="Renata Klíčová" w:date="2018-05-30T15:34:00Z">
        <w:r w:rsidRPr="00C0251C">
          <w:rPr>
            <w:rFonts w:ascii="Open Sans" w:hAnsi="Open Sans" w:cs="Open Sans"/>
            <w:b/>
            <w:sz w:val="20"/>
            <w:szCs w:val="20"/>
          </w:rPr>
          <w:t>.</w:t>
        </w:r>
      </w:ins>
    </w:p>
    <w:p w14:paraId="0E8968BA" w14:textId="77F30B08" w:rsidR="00813DBB" w:rsidRPr="00C0251C" w:rsidDel="005327BC" w:rsidRDefault="000C61E5" w:rsidP="00C0251C">
      <w:pPr>
        <w:pStyle w:val="Nadpis02"/>
        <w:numPr>
          <w:ilvl w:val="0"/>
          <w:numId w:val="28"/>
        </w:numPr>
        <w:rPr>
          <w:del w:id="416" w:author="Renata Klíčová" w:date="2018-05-30T15:35:00Z"/>
        </w:rPr>
      </w:pPr>
      <w:del w:id="417" w:author="Renata Klíčová" w:date="2018-05-30T15:35:00Z">
        <w:r w:rsidRPr="00A12328" w:rsidDel="005327BC">
          <w:delText>Příjemci</w:delText>
        </w:r>
        <w:r w:rsidRPr="00C0251C" w:rsidDel="005327BC">
          <w:delText xml:space="preserve"> osobních údajů a </w:delText>
        </w:r>
      </w:del>
      <w:ins w:id="418" w:author="Jitka Kmošková" w:date="2018-05-28T10:00:00Z">
        <w:del w:id="419" w:author="Renata Klíčová" w:date="2018-05-30T15:35:00Z">
          <w:r w:rsidR="00994519" w:rsidDel="005327BC">
            <w:delText xml:space="preserve">případné </w:delText>
          </w:r>
        </w:del>
      </w:ins>
      <w:del w:id="420" w:author="Renata Klíčová" w:date="2018-05-30T15:35:00Z">
        <w:r w:rsidRPr="00C0251C" w:rsidDel="005327BC">
          <w:delText>předá</w:delText>
        </w:r>
      </w:del>
      <w:ins w:id="421" w:author="Jitka Kmošková" w:date="2018-05-28T10:00:00Z">
        <w:del w:id="422" w:author="Renata Klíčová" w:date="2018-05-30T15:35:00Z">
          <w:r w:rsidR="00994519" w:rsidDel="005327BC">
            <w:delText>vá</w:delText>
          </w:r>
        </w:del>
      </w:ins>
      <w:del w:id="423" w:author="Renata Klíčová" w:date="2018-05-30T15:35:00Z">
        <w:r w:rsidRPr="00C0251C" w:rsidDel="005327BC">
          <w:delText>ní osobních údajů mimo Evropskou unii</w:delText>
        </w:r>
      </w:del>
    </w:p>
    <w:p w14:paraId="488365E9" w14:textId="529581FB" w:rsidR="00813DBB" w:rsidRPr="00C0251C" w:rsidDel="005327BC" w:rsidRDefault="000C61E5" w:rsidP="00C0251C">
      <w:pPr>
        <w:spacing w:after="0" w:line="240" w:lineRule="auto"/>
        <w:jc w:val="both"/>
        <w:rPr>
          <w:del w:id="424" w:author="Renata Klíčová" w:date="2018-05-30T15:35:00Z"/>
          <w:rFonts w:ascii="Open Sans" w:hAnsi="Open Sans" w:cs="Open Sans"/>
          <w:sz w:val="20"/>
          <w:szCs w:val="20"/>
        </w:rPr>
      </w:pPr>
      <w:del w:id="425" w:author="Renata Klíčová" w:date="2018-05-30T15:35:00Z">
        <w:r w:rsidRPr="00C0251C" w:rsidDel="005327BC">
          <w:rPr>
            <w:rFonts w:ascii="Open Sans" w:hAnsi="Open Sans" w:cs="Open Sans"/>
            <w:sz w:val="20"/>
            <w:szCs w:val="20"/>
          </w:rPr>
          <w:delText>V odůvodněných případech můžeme p</w:delText>
        </w:r>
        <w:r w:rsidR="0099453C" w:rsidRPr="00C0251C" w:rsidDel="005327BC">
          <w:rPr>
            <w:rFonts w:ascii="Open Sans" w:hAnsi="Open Sans" w:cs="Open Sans"/>
            <w:sz w:val="20"/>
            <w:szCs w:val="20"/>
          </w:rPr>
          <w:delText>ředa</w:delText>
        </w:r>
        <w:r w:rsidRPr="00C0251C" w:rsidDel="005327BC">
          <w:rPr>
            <w:rFonts w:ascii="Open Sans" w:hAnsi="Open Sans" w:cs="Open Sans"/>
            <w:sz w:val="20"/>
            <w:szCs w:val="20"/>
          </w:rPr>
          <w:delText>t Vaše osobní údaje i jiným subjektům (dále jen „příjemci“).</w:delText>
        </w:r>
      </w:del>
    </w:p>
    <w:p w14:paraId="73E97A47" w14:textId="4CA86974" w:rsidR="00813DBB" w:rsidRPr="00C0251C" w:rsidDel="005327BC" w:rsidRDefault="00813DBB" w:rsidP="00C0251C">
      <w:pPr>
        <w:spacing w:after="0" w:line="240" w:lineRule="auto"/>
        <w:jc w:val="both"/>
        <w:rPr>
          <w:del w:id="426" w:author="Renata Klíčová" w:date="2018-05-30T15:35:00Z"/>
          <w:rFonts w:ascii="Open Sans" w:hAnsi="Open Sans" w:cs="Open Sans"/>
          <w:sz w:val="20"/>
          <w:szCs w:val="20"/>
        </w:rPr>
      </w:pPr>
    </w:p>
    <w:p w14:paraId="5F04DF71" w14:textId="0958132D" w:rsidR="00813DBB" w:rsidRPr="00C0251C" w:rsidDel="005327BC" w:rsidRDefault="000C61E5" w:rsidP="00C0251C">
      <w:pPr>
        <w:spacing w:after="0" w:line="240" w:lineRule="auto"/>
        <w:jc w:val="both"/>
        <w:rPr>
          <w:del w:id="427" w:author="Renata Klíčová" w:date="2018-05-30T15:35:00Z"/>
          <w:rFonts w:ascii="Open Sans" w:hAnsi="Open Sans" w:cs="Open Sans"/>
          <w:sz w:val="20"/>
          <w:szCs w:val="20"/>
        </w:rPr>
      </w:pPr>
      <w:del w:id="428" w:author="Renata Klíčová" w:date="2018-05-30T15:35:00Z">
        <w:r w:rsidRPr="00C0251C" w:rsidDel="005327BC">
          <w:rPr>
            <w:rFonts w:ascii="Open Sans" w:hAnsi="Open Sans" w:cs="Open Sans"/>
            <w:sz w:val="20"/>
            <w:szCs w:val="20"/>
          </w:rPr>
          <w:delText>Může dojít k </w:delText>
        </w:r>
        <w:r w:rsidR="0099453C" w:rsidRPr="00C0251C" w:rsidDel="005327BC">
          <w:rPr>
            <w:rFonts w:ascii="Open Sans" w:hAnsi="Open Sans" w:cs="Open Sans"/>
            <w:sz w:val="20"/>
            <w:szCs w:val="20"/>
          </w:rPr>
          <w:delText>předání</w:delText>
        </w:r>
        <w:r w:rsidRPr="00C0251C" w:rsidDel="005327BC">
          <w:rPr>
            <w:rFonts w:ascii="Open Sans" w:hAnsi="Open Sans" w:cs="Open Sans"/>
            <w:sz w:val="20"/>
            <w:szCs w:val="20"/>
          </w:rPr>
          <w:delText xml:space="preserve"> </w:delText>
        </w:r>
        <w:r w:rsidR="006570C3" w:rsidDel="005327BC">
          <w:rPr>
            <w:rFonts w:ascii="Open Sans" w:hAnsi="Open Sans" w:cs="Open Sans"/>
            <w:sz w:val="20"/>
            <w:szCs w:val="20"/>
          </w:rPr>
          <w:delText xml:space="preserve">osobních údajů těmto </w:delText>
        </w:r>
        <w:r w:rsidRPr="00C0251C" w:rsidDel="005327BC">
          <w:rPr>
            <w:rFonts w:ascii="Open Sans" w:hAnsi="Open Sans" w:cs="Open Sans"/>
            <w:sz w:val="20"/>
            <w:szCs w:val="20"/>
          </w:rPr>
          <w:delText>příjemců</w:delText>
        </w:r>
        <w:r w:rsidR="006570C3" w:rsidDel="005327BC">
          <w:rPr>
            <w:rFonts w:ascii="Open Sans" w:hAnsi="Open Sans" w:cs="Open Sans"/>
            <w:sz w:val="20"/>
            <w:szCs w:val="20"/>
          </w:rPr>
          <w:delText>m</w:delText>
        </w:r>
        <w:r w:rsidRPr="00C0251C" w:rsidDel="005327BC">
          <w:rPr>
            <w:rFonts w:ascii="Open Sans" w:hAnsi="Open Sans" w:cs="Open Sans"/>
            <w:sz w:val="20"/>
            <w:szCs w:val="20"/>
          </w:rPr>
          <w:delText>:</w:delText>
        </w:r>
      </w:del>
    </w:p>
    <w:p w14:paraId="0D38936A" w14:textId="64AA0C65" w:rsidR="006772D0" w:rsidDel="005327BC" w:rsidRDefault="000C61E5" w:rsidP="00A73F2E">
      <w:pPr>
        <w:pStyle w:val="Odstavecseseznamem"/>
        <w:numPr>
          <w:ilvl w:val="0"/>
          <w:numId w:val="1"/>
        </w:numPr>
        <w:spacing w:after="0" w:line="240" w:lineRule="auto"/>
        <w:ind w:left="851"/>
        <w:jc w:val="both"/>
        <w:rPr>
          <w:del w:id="429" w:author="Renata Klíčová" w:date="2018-05-30T15:35:00Z"/>
          <w:rFonts w:ascii="Open Sans" w:hAnsi="Open Sans" w:cs="Open Sans"/>
          <w:sz w:val="20"/>
          <w:szCs w:val="20"/>
        </w:rPr>
      </w:pPr>
      <w:del w:id="430" w:author="Renata Klíčová" w:date="2018-05-30T15:35:00Z">
        <w:r w:rsidRPr="00C0251C" w:rsidDel="005327BC">
          <w:rPr>
            <w:rFonts w:ascii="Open Sans" w:hAnsi="Open Sans" w:cs="Open Sans"/>
            <w:sz w:val="20"/>
            <w:szCs w:val="20"/>
          </w:rPr>
          <w:delText>zpracovatelé, kteří zpracováva</w:delText>
        </w:r>
        <w:r w:rsidR="001814B1" w:rsidDel="005327BC">
          <w:rPr>
            <w:rFonts w:ascii="Open Sans" w:hAnsi="Open Sans" w:cs="Open Sans"/>
            <w:sz w:val="20"/>
            <w:szCs w:val="20"/>
          </w:rPr>
          <w:delText>jí Vaše osobní údaje dle našich pokynů</w:delText>
        </w:r>
        <w:r w:rsidR="006772D0" w:rsidDel="005327BC">
          <w:rPr>
            <w:rFonts w:ascii="Open Sans" w:hAnsi="Open Sans" w:cs="Open Sans"/>
            <w:sz w:val="20"/>
            <w:szCs w:val="20"/>
          </w:rPr>
          <w:delText xml:space="preserve"> a vztahy s nimiž jsou ošetřeny prostřednictvím zpracovatelských smluv</w:delText>
        </w:r>
        <w:r w:rsidR="00086354" w:rsidDel="005327BC">
          <w:rPr>
            <w:rFonts w:ascii="Open Sans" w:hAnsi="Open Sans" w:cs="Open Sans"/>
            <w:sz w:val="20"/>
            <w:szCs w:val="20"/>
          </w:rPr>
          <w:delText>, zejména</w:delText>
        </w:r>
        <w:r w:rsidR="006772D0" w:rsidDel="005327BC">
          <w:rPr>
            <w:rFonts w:ascii="Open Sans" w:hAnsi="Open Sans" w:cs="Open Sans"/>
            <w:sz w:val="20"/>
            <w:szCs w:val="20"/>
          </w:rPr>
          <w:delText>:</w:delText>
        </w:r>
      </w:del>
    </w:p>
    <w:p w14:paraId="7024C547" w14:textId="7AA8E05F" w:rsidR="002710CA" w:rsidDel="005327BC" w:rsidRDefault="002710CA" w:rsidP="006772D0">
      <w:pPr>
        <w:pStyle w:val="Odstavecseseznamem"/>
        <w:numPr>
          <w:ilvl w:val="1"/>
          <w:numId w:val="1"/>
        </w:numPr>
        <w:spacing w:after="0" w:line="240" w:lineRule="auto"/>
        <w:jc w:val="both"/>
        <w:rPr>
          <w:del w:id="431" w:author="Renata Klíčová" w:date="2018-05-30T15:35:00Z"/>
          <w:rFonts w:ascii="Open Sans" w:hAnsi="Open Sans" w:cs="Open Sans"/>
          <w:sz w:val="20"/>
          <w:szCs w:val="20"/>
        </w:rPr>
      </w:pPr>
      <w:del w:id="432" w:author="Renata Klíčová" w:date="2018-05-30T15:35:00Z">
        <w:r w:rsidDel="005327BC">
          <w:rPr>
            <w:rFonts w:ascii="Open Sans" w:hAnsi="Open Sans" w:cs="Open Sans"/>
            <w:sz w:val="20"/>
            <w:szCs w:val="20"/>
          </w:rPr>
          <w:delText>externí účetní společnost</w:delText>
        </w:r>
      </w:del>
    </w:p>
    <w:p w14:paraId="026A4297" w14:textId="1ADE8AF4" w:rsidR="002710CA" w:rsidDel="005327BC" w:rsidRDefault="002710CA" w:rsidP="006772D0">
      <w:pPr>
        <w:pStyle w:val="Odstavecseseznamem"/>
        <w:numPr>
          <w:ilvl w:val="1"/>
          <w:numId w:val="1"/>
        </w:numPr>
        <w:spacing w:after="0" w:line="240" w:lineRule="auto"/>
        <w:jc w:val="both"/>
        <w:rPr>
          <w:del w:id="433" w:author="Renata Klíčová" w:date="2018-05-30T15:35:00Z"/>
          <w:rFonts w:ascii="Open Sans" w:hAnsi="Open Sans" w:cs="Open Sans"/>
          <w:sz w:val="20"/>
          <w:szCs w:val="20"/>
        </w:rPr>
      </w:pPr>
      <w:del w:id="434" w:author="Renata Klíčová" w:date="2018-05-30T15:35:00Z">
        <w:r w:rsidDel="005327BC">
          <w:rPr>
            <w:rFonts w:ascii="Open Sans" w:hAnsi="Open Sans" w:cs="Open Sans"/>
            <w:sz w:val="20"/>
            <w:szCs w:val="20"/>
          </w:rPr>
          <w:delText>externí poskytovatel IT služeb</w:delText>
        </w:r>
      </w:del>
    </w:p>
    <w:p w14:paraId="57999647" w14:textId="260785F2" w:rsidR="006772D0" w:rsidDel="005327BC" w:rsidRDefault="006772D0" w:rsidP="006772D0">
      <w:pPr>
        <w:pStyle w:val="Odstavecseseznamem"/>
        <w:numPr>
          <w:ilvl w:val="1"/>
          <w:numId w:val="1"/>
        </w:numPr>
        <w:spacing w:after="0" w:line="240" w:lineRule="auto"/>
        <w:jc w:val="both"/>
        <w:rPr>
          <w:del w:id="435" w:author="Renata Klíčová" w:date="2018-05-30T15:35:00Z"/>
          <w:rFonts w:ascii="Open Sans" w:hAnsi="Open Sans" w:cs="Open Sans"/>
          <w:sz w:val="20"/>
          <w:szCs w:val="20"/>
        </w:rPr>
      </w:pPr>
      <w:del w:id="436" w:author="Renata Klíčová" w:date="2018-05-30T15:35:00Z">
        <w:r w:rsidDel="005327BC">
          <w:rPr>
            <w:rFonts w:ascii="Open Sans" w:hAnsi="Open Sans" w:cs="Open Sans"/>
            <w:sz w:val="20"/>
            <w:szCs w:val="20"/>
          </w:rPr>
          <w:delText>elektronický systém školní matriky</w:delText>
        </w:r>
      </w:del>
    </w:p>
    <w:p w14:paraId="25883D47" w14:textId="654BCEA0" w:rsidR="002710CA" w:rsidDel="005327BC" w:rsidRDefault="002710CA" w:rsidP="006772D0">
      <w:pPr>
        <w:pStyle w:val="Odstavecseseznamem"/>
        <w:numPr>
          <w:ilvl w:val="1"/>
          <w:numId w:val="1"/>
        </w:numPr>
        <w:spacing w:after="0" w:line="240" w:lineRule="auto"/>
        <w:jc w:val="both"/>
        <w:rPr>
          <w:del w:id="437" w:author="Renata Klíčová" w:date="2018-05-30T15:35:00Z"/>
          <w:rFonts w:ascii="Open Sans" w:hAnsi="Open Sans" w:cs="Open Sans"/>
          <w:sz w:val="20"/>
          <w:szCs w:val="20"/>
        </w:rPr>
      </w:pPr>
      <w:del w:id="438" w:author="Renata Klíčová" w:date="2018-05-30T15:35:00Z">
        <w:r w:rsidDel="005327BC">
          <w:rPr>
            <w:rFonts w:ascii="Open Sans" w:hAnsi="Open Sans" w:cs="Open Sans"/>
            <w:sz w:val="20"/>
            <w:szCs w:val="20"/>
          </w:rPr>
          <w:delText>elektronický systém školní jídelny</w:delText>
        </w:r>
      </w:del>
    </w:p>
    <w:p w14:paraId="53F6FE0B" w14:textId="2578A11D" w:rsidR="00C2431F" w:rsidDel="005327BC" w:rsidRDefault="00C2431F" w:rsidP="00C2431F">
      <w:pPr>
        <w:pStyle w:val="Odstavecseseznamem"/>
        <w:numPr>
          <w:ilvl w:val="1"/>
          <w:numId w:val="1"/>
        </w:numPr>
        <w:spacing w:after="0" w:line="240" w:lineRule="auto"/>
        <w:jc w:val="both"/>
        <w:rPr>
          <w:del w:id="439" w:author="Renata Klíčová" w:date="2018-05-30T15:35:00Z"/>
          <w:rFonts w:ascii="Open Sans" w:hAnsi="Open Sans" w:cs="Open Sans"/>
          <w:sz w:val="20"/>
          <w:szCs w:val="20"/>
        </w:rPr>
      </w:pPr>
      <w:del w:id="440" w:author="Renata Klíčová" w:date="2018-05-30T15:35:00Z">
        <w:r w:rsidDel="005327BC">
          <w:rPr>
            <w:rFonts w:ascii="Open Sans" w:hAnsi="Open Sans" w:cs="Open Sans"/>
            <w:sz w:val="20"/>
            <w:szCs w:val="20"/>
          </w:rPr>
          <w:delText>společnost provádějící archivaci dokumentů</w:delText>
        </w:r>
      </w:del>
    </w:p>
    <w:p w14:paraId="4E57BC12" w14:textId="4EA571FD" w:rsidR="001F22ED" w:rsidRPr="0064440A" w:rsidDel="0064440A" w:rsidRDefault="001F22ED">
      <w:pPr>
        <w:spacing w:after="0" w:line="240" w:lineRule="auto"/>
        <w:jc w:val="both"/>
        <w:rPr>
          <w:del w:id="441" w:author="Renata Klíčová" w:date="2018-05-30T15:17:00Z"/>
          <w:rFonts w:ascii="Open Sans" w:hAnsi="Open Sans" w:cs="Open Sans"/>
          <w:sz w:val="20"/>
          <w:szCs w:val="20"/>
          <w:rPrChange w:id="442" w:author="Renata Klíčová" w:date="2018-05-30T15:17:00Z">
            <w:rPr>
              <w:del w:id="443" w:author="Renata Klíčová" w:date="2018-05-30T15:17:00Z"/>
            </w:rPr>
          </w:rPrChange>
        </w:rPr>
        <w:pPrChange w:id="444" w:author="Renata Klíčová" w:date="2018-05-30T15:17:00Z">
          <w:pPr>
            <w:pStyle w:val="Odstavecseseznamem"/>
            <w:numPr>
              <w:ilvl w:val="1"/>
              <w:numId w:val="1"/>
            </w:numPr>
            <w:spacing w:after="0" w:line="240" w:lineRule="auto"/>
            <w:ind w:left="2007" w:hanging="360"/>
            <w:jc w:val="both"/>
          </w:pPr>
        </w:pPrChange>
      </w:pPr>
      <w:commentRangeStart w:id="445"/>
      <w:del w:id="446" w:author="Renata Klíčová" w:date="2018-05-30T15:17:00Z">
        <w:r w:rsidRPr="0064440A" w:rsidDel="0064440A">
          <w:rPr>
            <w:rFonts w:ascii="Open Sans" w:hAnsi="Open Sans" w:cs="Open Sans"/>
            <w:sz w:val="20"/>
            <w:szCs w:val="20"/>
            <w:rPrChange w:id="447" w:author="Renata Klíčová" w:date="2018-05-30T15:17:00Z">
              <w:rPr/>
            </w:rPrChange>
          </w:rPr>
          <w:delText>organizace zajišťující fina</w:delText>
        </w:r>
      </w:del>
      <w:del w:id="448" w:author="Renata Klíčová" w:date="2018-05-30T15:16:00Z">
        <w:r w:rsidRPr="0064440A" w:rsidDel="0064440A">
          <w:rPr>
            <w:rFonts w:ascii="Open Sans" w:hAnsi="Open Sans" w:cs="Open Sans"/>
            <w:sz w:val="20"/>
            <w:szCs w:val="20"/>
            <w:rPrChange w:id="449" w:author="Renata Klíčová" w:date="2018-05-30T15:17:00Z">
              <w:rPr/>
            </w:rPrChange>
          </w:rPr>
          <w:delText>ncování bezplatného stravování vybraných dětí</w:delText>
        </w:r>
        <w:commentRangeEnd w:id="445"/>
        <w:r w:rsidDel="0064440A">
          <w:rPr>
            <w:rStyle w:val="Odkaznakoment"/>
          </w:rPr>
          <w:commentReference w:id="445"/>
        </w:r>
      </w:del>
    </w:p>
    <w:p w14:paraId="14967B15" w14:textId="6B407897" w:rsidR="002710CA" w:rsidRPr="002710CA" w:rsidDel="0064440A" w:rsidRDefault="002710CA">
      <w:pPr>
        <w:spacing w:after="0" w:line="240" w:lineRule="auto"/>
        <w:jc w:val="both"/>
        <w:rPr>
          <w:del w:id="450" w:author="Renata Klíčová" w:date="2018-05-30T15:17:00Z"/>
          <w:rFonts w:ascii="Open Sans" w:hAnsi="Open Sans" w:cs="Open Sans"/>
          <w:sz w:val="20"/>
          <w:szCs w:val="20"/>
          <w:highlight w:val="yellow"/>
        </w:rPr>
        <w:pPrChange w:id="451" w:author="Renata Klíčová" w:date="2018-05-30T15:17:00Z">
          <w:pPr>
            <w:pStyle w:val="Odstavecseseznamem"/>
            <w:numPr>
              <w:ilvl w:val="1"/>
              <w:numId w:val="1"/>
            </w:numPr>
            <w:spacing w:after="0" w:line="240" w:lineRule="auto"/>
            <w:ind w:left="2007" w:hanging="360"/>
            <w:jc w:val="both"/>
          </w:pPr>
        </w:pPrChange>
      </w:pPr>
      <w:del w:id="452" w:author="Renata Klíčová" w:date="2018-05-30T15:17:00Z">
        <w:r w:rsidRPr="002710CA" w:rsidDel="0064440A">
          <w:rPr>
            <w:rFonts w:ascii="Open Sans" w:hAnsi="Open Sans" w:cs="Open Sans"/>
            <w:sz w:val="20"/>
            <w:szCs w:val="20"/>
            <w:highlight w:val="yellow"/>
          </w:rPr>
          <w:delText xml:space="preserve">doplňte </w:delText>
        </w:r>
        <w:r w:rsidR="00086354" w:rsidDel="0064440A">
          <w:rPr>
            <w:rFonts w:ascii="Open Sans" w:hAnsi="Open Sans" w:cs="Open Sans"/>
            <w:sz w:val="20"/>
            <w:szCs w:val="20"/>
            <w:highlight w:val="yellow"/>
          </w:rPr>
          <w:delText xml:space="preserve">případné </w:delText>
        </w:r>
        <w:r w:rsidRPr="002710CA" w:rsidDel="0064440A">
          <w:rPr>
            <w:rFonts w:ascii="Open Sans" w:hAnsi="Open Sans" w:cs="Open Sans"/>
            <w:sz w:val="20"/>
            <w:szCs w:val="20"/>
            <w:highlight w:val="yellow"/>
          </w:rPr>
          <w:delText>další zpracovatele specifické pro Vaši MŠ</w:delText>
        </w:r>
      </w:del>
    </w:p>
    <w:p w14:paraId="3ECFC3B8" w14:textId="2BD822D1" w:rsidR="00086354" w:rsidDel="005327BC" w:rsidRDefault="000C61E5">
      <w:pPr>
        <w:spacing w:after="0" w:line="240" w:lineRule="auto"/>
        <w:jc w:val="both"/>
        <w:rPr>
          <w:del w:id="453" w:author="Renata Klíčová" w:date="2018-05-30T15:35:00Z"/>
          <w:rFonts w:ascii="Open Sans" w:hAnsi="Open Sans" w:cs="Open Sans"/>
          <w:sz w:val="20"/>
          <w:szCs w:val="20"/>
        </w:rPr>
        <w:pPrChange w:id="454" w:author="Renata Klíčová" w:date="2018-05-30T15:17:00Z">
          <w:pPr>
            <w:pStyle w:val="Odstavecseseznamem"/>
            <w:numPr>
              <w:numId w:val="1"/>
            </w:numPr>
            <w:spacing w:after="0" w:line="240" w:lineRule="auto"/>
            <w:ind w:left="851" w:hanging="360"/>
            <w:jc w:val="both"/>
          </w:pPr>
        </w:pPrChange>
      </w:pPr>
      <w:del w:id="455" w:author="Renata Klíčová" w:date="2018-05-30T15:35:00Z">
        <w:r w:rsidRPr="00C0251C" w:rsidDel="005327BC">
          <w:rPr>
            <w:rFonts w:ascii="Open Sans" w:hAnsi="Open Sans" w:cs="Open Sans"/>
            <w:sz w:val="20"/>
            <w:szCs w:val="20"/>
          </w:rPr>
          <w:delText>orgány veřejné moci a jiné subjekty, jestliže to vyžaduje platný právní předpis</w:delText>
        </w:r>
        <w:r w:rsidR="00086354" w:rsidDel="005327BC">
          <w:rPr>
            <w:rFonts w:ascii="Open Sans" w:hAnsi="Open Sans" w:cs="Open Sans"/>
            <w:sz w:val="20"/>
            <w:szCs w:val="20"/>
          </w:rPr>
          <w:delText>, zejména:</w:delText>
        </w:r>
      </w:del>
    </w:p>
    <w:p w14:paraId="1536234C" w14:textId="287B949B" w:rsidR="00813DBB" w:rsidDel="005327BC" w:rsidRDefault="00A73F2E" w:rsidP="00086354">
      <w:pPr>
        <w:pStyle w:val="Odstavecseseznamem"/>
        <w:numPr>
          <w:ilvl w:val="1"/>
          <w:numId w:val="1"/>
        </w:numPr>
        <w:spacing w:after="0" w:line="240" w:lineRule="auto"/>
        <w:jc w:val="both"/>
        <w:rPr>
          <w:ins w:id="456" w:author="Jitka Kmošková" w:date="2018-05-28T10:00:00Z"/>
          <w:del w:id="457" w:author="Renata Klíčová" w:date="2018-05-30T15:35:00Z"/>
          <w:rFonts w:ascii="Open Sans" w:hAnsi="Open Sans" w:cs="Open Sans"/>
          <w:sz w:val="20"/>
          <w:szCs w:val="20"/>
        </w:rPr>
      </w:pPr>
      <w:del w:id="458" w:author="Renata Klíčová" w:date="2018-05-30T15:35:00Z">
        <w:r w:rsidDel="005327BC">
          <w:rPr>
            <w:rFonts w:ascii="Open Sans" w:hAnsi="Open Sans" w:cs="Open Sans"/>
            <w:sz w:val="20"/>
            <w:szCs w:val="20"/>
          </w:rPr>
          <w:delText>Ministerstvo školství, mládeže a tělovýchovy</w:delText>
        </w:r>
      </w:del>
      <w:ins w:id="459" w:author="Jitka Kmošková" w:date="2018-05-28T10:00:00Z">
        <w:del w:id="460" w:author="Renata Klíčová" w:date="2018-05-30T15:35:00Z">
          <w:r w:rsidR="00994519" w:rsidRPr="00994519" w:rsidDel="005327BC">
            <w:rPr>
              <w:rFonts w:ascii="Open Sans" w:hAnsi="Open Sans" w:cs="Open Sans"/>
              <w:sz w:val="20"/>
              <w:szCs w:val="20"/>
            </w:rPr>
            <w:delText xml:space="preserve"> a jiné ústřední orgány státní správy</w:delText>
          </w:r>
        </w:del>
      </w:ins>
    </w:p>
    <w:p w14:paraId="3FB86454" w14:textId="3ECDD0E3" w:rsidR="00994519" w:rsidRPr="00994519" w:rsidDel="005327BC" w:rsidRDefault="00994519" w:rsidP="00994519">
      <w:pPr>
        <w:pStyle w:val="Odstavecseseznamem"/>
        <w:numPr>
          <w:ilvl w:val="1"/>
          <w:numId w:val="1"/>
        </w:numPr>
        <w:spacing w:after="0" w:line="240" w:lineRule="auto"/>
        <w:jc w:val="both"/>
        <w:rPr>
          <w:del w:id="461" w:author="Renata Klíčová" w:date="2018-05-30T15:35:00Z"/>
          <w:rFonts w:ascii="Open Sans" w:hAnsi="Open Sans" w:cs="Open Sans"/>
          <w:sz w:val="20"/>
          <w:szCs w:val="20"/>
        </w:rPr>
      </w:pPr>
      <w:ins w:id="462" w:author="Jitka Kmošková" w:date="2018-05-28T10:00:00Z">
        <w:del w:id="463" w:author="Renata Klíčová" w:date="2018-05-30T15:35:00Z">
          <w:r w:rsidDel="005327BC">
            <w:rPr>
              <w:rFonts w:ascii="Open Sans" w:hAnsi="Open Sans" w:cs="Open Sans"/>
              <w:sz w:val="20"/>
              <w:szCs w:val="20"/>
            </w:rPr>
            <w:delText>Česká školní inspekce</w:delText>
          </w:r>
        </w:del>
      </w:ins>
    </w:p>
    <w:p w14:paraId="364DABAD" w14:textId="16409C67" w:rsidR="00086354" w:rsidDel="005327BC" w:rsidRDefault="00086354" w:rsidP="00086354">
      <w:pPr>
        <w:pStyle w:val="Odstavecseseznamem"/>
        <w:numPr>
          <w:ilvl w:val="1"/>
          <w:numId w:val="1"/>
        </w:numPr>
        <w:spacing w:after="0" w:line="240" w:lineRule="auto"/>
        <w:jc w:val="both"/>
        <w:rPr>
          <w:del w:id="464" w:author="Renata Klíčová" w:date="2018-05-30T15:35:00Z"/>
          <w:rFonts w:ascii="Open Sans" w:hAnsi="Open Sans" w:cs="Open Sans"/>
          <w:sz w:val="20"/>
          <w:szCs w:val="20"/>
        </w:rPr>
      </w:pPr>
      <w:del w:id="465" w:author="Renata Klíčová" w:date="2018-05-30T15:35:00Z">
        <w:r w:rsidDel="005327BC">
          <w:rPr>
            <w:rFonts w:ascii="Open Sans" w:hAnsi="Open Sans" w:cs="Open Sans"/>
            <w:sz w:val="20"/>
            <w:szCs w:val="20"/>
          </w:rPr>
          <w:delText>orgány sociálně-právní ochrany dětí</w:delText>
        </w:r>
      </w:del>
    </w:p>
    <w:p w14:paraId="5BF81099" w14:textId="35116E0F" w:rsidR="00086354" w:rsidDel="005327BC" w:rsidRDefault="00086354" w:rsidP="00086354">
      <w:pPr>
        <w:pStyle w:val="Odstavecseseznamem"/>
        <w:numPr>
          <w:ilvl w:val="1"/>
          <w:numId w:val="1"/>
        </w:numPr>
        <w:spacing w:after="0" w:line="240" w:lineRule="auto"/>
        <w:jc w:val="both"/>
        <w:rPr>
          <w:del w:id="466" w:author="Renata Klíčová" w:date="2018-05-30T15:35:00Z"/>
          <w:rFonts w:ascii="Open Sans" w:hAnsi="Open Sans" w:cs="Open Sans"/>
          <w:sz w:val="20"/>
          <w:szCs w:val="20"/>
        </w:rPr>
      </w:pPr>
      <w:del w:id="467" w:author="Renata Klíčová" w:date="2018-05-30T15:35:00Z">
        <w:r w:rsidDel="005327BC">
          <w:rPr>
            <w:rFonts w:ascii="Open Sans" w:hAnsi="Open Sans" w:cs="Open Sans"/>
            <w:sz w:val="20"/>
            <w:szCs w:val="20"/>
          </w:rPr>
          <w:delText>zdravotní pojišťovny</w:delText>
        </w:r>
      </w:del>
    </w:p>
    <w:p w14:paraId="2889EE29" w14:textId="44EAE130" w:rsidR="00086354" w:rsidDel="005327BC" w:rsidRDefault="00086354" w:rsidP="00086354">
      <w:pPr>
        <w:pStyle w:val="Odstavecseseznamem"/>
        <w:numPr>
          <w:ilvl w:val="1"/>
          <w:numId w:val="1"/>
        </w:numPr>
        <w:spacing w:after="0" w:line="240" w:lineRule="auto"/>
        <w:jc w:val="both"/>
        <w:rPr>
          <w:del w:id="468" w:author="Renata Klíčová" w:date="2018-05-30T15:35:00Z"/>
          <w:rFonts w:ascii="Open Sans" w:hAnsi="Open Sans" w:cs="Open Sans"/>
          <w:sz w:val="20"/>
          <w:szCs w:val="20"/>
        </w:rPr>
      </w:pPr>
      <w:del w:id="469" w:author="Renata Klíčová" w:date="2018-05-30T15:35:00Z">
        <w:r w:rsidDel="005327BC">
          <w:rPr>
            <w:rFonts w:ascii="Open Sans" w:hAnsi="Open Sans" w:cs="Open Sans"/>
            <w:sz w:val="20"/>
            <w:szCs w:val="20"/>
          </w:rPr>
          <w:delText>Policie ČR a další orgány činné v trestním řízení</w:delText>
        </w:r>
      </w:del>
    </w:p>
    <w:p w14:paraId="5E67018C" w14:textId="40C6F332" w:rsidR="00775B94" w:rsidRPr="00A37178" w:rsidDel="005327BC" w:rsidRDefault="000C61E5" w:rsidP="00C0251C">
      <w:pPr>
        <w:pStyle w:val="Odstavecseseznamem"/>
        <w:numPr>
          <w:ilvl w:val="0"/>
          <w:numId w:val="1"/>
        </w:numPr>
        <w:spacing w:after="0" w:line="240" w:lineRule="auto"/>
        <w:ind w:left="851"/>
        <w:jc w:val="both"/>
        <w:rPr>
          <w:del w:id="470" w:author="Renata Klíčová" w:date="2018-05-30T15:35:00Z"/>
          <w:rFonts w:ascii="Open Sans" w:hAnsi="Open Sans" w:cs="Open Sans"/>
          <w:sz w:val="20"/>
          <w:szCs w:val="20"/>
        </w:rPr>
      </w:pPr>
      <w:del w:id="471" w:author="Renata Klíčová" w:date="2018-05-30T15:35:00Z">
        <w:r w:rsidRPr="00C0251C" w:rsidDel="005327BC">
          <w:rPr>
            <w:rFonts w:ascii="Open Sans" w:hAnsi="Open Sans" w:cs="Open Sans"/>
            <w:sz w:val="20"/>
            <w:szCs w:val="20"/>
          </w:rPr>
          <w:delText>j</w:delText>
        </w:r>
        <w:r w:rsidR="00690413" w:rsidRPr="00C0251C" w:rsidDel="005327BC">
          <w:rPr>
            <w:rFonts w:ascii="Open Sans" w:hAnsi="Open Sans" w:cs="Open Sans"/>
            <w:sz w:val="20"/>
            <w:szCs w:val="20"/>
          </w:rPr>
          <w:delText>iné subjekty v případě neočekáva</w:delText>
        </w:r>
        <w:r w:rsidRPr="00C0251C" w:rsidDel="005327BC">
          <w:rPr>
            <w:rFonts w:ascii="Open Sans" w:hAnsi="Open Sans" w:cs="Open Sans"/>
            <w:sz w:val="20"/>
            <w:szCs w:val="20"/>
          </w:rPr>
          <w:delText xml:space="preserve">né události, ve které je poskytnutí údajů nezbytné za účelem ochrany života, zdraví, majetku nebo jiného veřejného zájmu nebo je-li to nezbytné k ochraně </w:delText>
        </w:r>
        <w:r w:rsidR="00441BD5" w:rsidRPr="00C0251C" w:rsidDel="005327BC">
          <w:rPr>
            <w:rFonts w:ascii="Open Sans" w:hAnsi="Open Sans" w:cs="Open Sans"/>
            <w:sz w:val="20"/>
            <w:szCs w:val="20"/>
          </w:rPr>
          <w:delText xml:space="preserve">našich </w:delText>
        </w:r>
        <w:r w:rsidRPr="00C0251C" w:rsidDel="005327BC">
          <w:rPr>
            <w:rFonts w:ascii="Open Sans" w:hAnsi="Open Sans" w:cs="Open Sans"/>
            <w:sz w:val="20"/>
            <w:szCs w:val="20"/>
          </w:rPr>
          <w:delText>práv, majetku či bezpečnosti.</w:delText>
        </w:r>
      </w:del>
    </w:p>
    <w:p w14:paraId="03532CFB" w14:textId="2B6C8933" w:rsidR="001C1A71" w:rsidDel="005327BC" w:rsidRDefault="001C1A71" w:rsidP="001C1A71">
      <w:pPr>
        <w:spacing w:after="0" w:line="240" w:lineRule="auto"/>
        <w:jc w:val="both"/>
        <w:rPr>
          <w:del w:id="472" w:author="Renata Klíčová" w:date="2018-05-30T15:35:00Z"/>
          <w:rFonts w:ascii="Open Sans" w:hAnsi="Open Sans" w:cs="Open Sans"/>
          <w:sz w:val="20"/>
          <w:szCs w:val="20"/>
        </w:rPr>
      </w:pPr>
    </w:p>
    <w:p w14:paraId="47AE355D" w14:textId="37CC74F4" w:rsidR="001F22ED" w:rsidDel="005327BC" w:rsidRDefault="001F22ED">
      <w:pPr>
        <w:spacing w:after="0" w:line="240" w:lineRule="auto"/>
        <w:jc w:val="both"/>
        <w:rPr>
          <w:del w:id="473" w:author="Renata Klíčová" w:date="2018-05-30T15:35:00Z"/>
          <w:rFonts w:ascii="Open Sans" w:hAnsi="Open Sans" w:cs="Open Sans"/>
          <w:sz w:val="20"/>
          <w:szCs w:val="20"/>
        </w:rPr>
      </w:pPr>
      <w:del w:id="474" w:author="Renata Klíčová" w:date="2018-05-30T15:35:00Z">
        <w:r w:rsidDel="005327BC">
          <w:rPr>
            <w:rFonts w:ascii="Open Sans" w:hAnsi="Open Sans" w:cs="Open Sans"/>
            <w:sz w:val="20"/>
            <w:szCs w:val="20"/>
          </w:rPr>
          <w:delText xml:space="preserve">Vaše osobní údaje ani osobní údaje Vašich dětí </w:delText>
        </w:r>
        <w:r w:rsidRPr="00BA5370" w:rsidDel="005327BC">
          <w:rPr>
            <w:rFonts w:ascii="Open Sans" w:hAnsi="Open Sans" w:cs="Open Sans"/>
            <w:b/>
            <w:sz w:val="20"/>
            <w:szCs w:val="20"/>
          </w:rPr>
          <w:delText>nepředáváme</w:delText>
        </w:r>
        <w:r w:rsidDel="005327BC">
          <w:rPr>
            <w:rFonts w:ascii="Open Sans" w:hAnsi="Open Sans" w:cs="Open Sans"/>
            <w:sz w:val="20"/>
            <w:szCs w:val="20"/>
          </w:rPr>
          <w:delText xml:space="preserve"> do třetích zemí, tedy mimo prostor působnosti GDPR.</w:delText>
        </w:r>
      </w:del>
    </w:p>
    <w:p w14:paraId="08CAF55B" w14:textId="16E9AB50" w:rsidR="001E57C2" w:rsidRPr="00C0251C" w:rsidRDefault="001E57C2">
      <w:pPr>
        <w:spacing w:after="0" w:line="240" w:lineRule="auto"/>
        <w:jc w:val="both"/>
        <w:rPr>
          <w:rFonts w:ascii="Open Sans" w:hAnsi="Open Sans" w:cs="Open Sans"/>
          <w:sz w:val="20"/>
          <w:szCs w:val="20"/>
        </w:rPr>
      </w:pPr>
    </w:p>
    <w:sectPr w:rsidR="001E57C2" w:rsidRPr="00C0251C" w:rsidSect="00C443CC">
      <w:pgSz w:w="11906" w:h="16838"/>
      <w:pgMar w:top="1135" w:right="1274" w:bottom="1134" w:left="1276" w:header="0" w:footer="0" w:gutter="0"/>
      <w:cols w:space="708"/>
      <w:formProt w:val="0"/>
      <w:docGrid w:linePitch="360" w:charSpace="-2049"/>
      <w:sectPrChange w:id="475" w:author="Renata Klíčová" w:date="2018-05-30T15:36:00Z">
        <w:sectPr w:rsidR="001E57C2" w:rsidRPr="00C0251C" w:rsidSect="00C443CC">
          <w:pgMar w:top="1560" w:right="1274" w:bottom="1134" w:left="1276" w:header="0" w:footer="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Petr Kocmánek" w:date="2018-05-28T10:01:00Z" w:initials="PK">
    <w:p w14:paraId="30416FEA" w14:textId="0046FF8D" w:rsidR="00994519" w:rsidRDefault="00994519" w:rsidP="000C3D85">
      <w:pPr>
        <w:pStyle w:val="Textkomente"/>
      </w:pPr>
      <w:r>
        <w:rPr>
          <w:rStyle w:val="Odkaznakoment"/>
        </w:rPr>
        <w:annotationRef/>
      </w:r>
      <w:r>
        <w:t>Pokud je ve Vaší MŠ bezplatná strava poskytována, popište podrobněji. Jinak můžete celý řádek smazat.</w:t>
      </w:r>
    </w:p>
  </w:comment>
  <w:comment w:id="230" w:author="Jitka Kmošková" w:date="2018-03-26T20:30:00Z" w:initials="JK">
    <w:p w14:paraId="29C8244A" w14:textId="77777777" w:rsidR="005327BC" w:rsidRDefault="005327BC" w:rsidP="005327BC">
      <w:pPr>
        <w:pStyle w:val="Textkomente"/>
      </w:pPr>
      <w:r>
        <w:rPr>
          <w:rStyle w:val="Odkaznakoment"/>
        </w:rPr>
        <w:annotationRef/>
      </w:r>
      <w:r>
        <w:t>Ponechat a upravit pouze pokud daná MŠ/ZŠ cookies využívá, jinak smazat celé č. 5.</w:t>
      </w:r>
    </w:p>
  </w:comment>
  <w:comment w:id="233" w:author="Petr Kocmánek" w:date="2018-04-06T10:38:00Z" w:initials="PK">
    <w:p w14:paraId="7E250385" w14:textId="77777777" w:rsidR="005327BC" w:rsidRDefault="005327BC" w:rsidP="005327BC">
      <w:pPr>
        <w:pStyle w:val="Textkomente"/>
      </w:pPr>
      <w:r>
        <w:rPr>
          <w:rStyle w:val="Odkaznakoment"/>
        </w:rPr>
        <w:annotationRef/>
      </w:r>
      <w:r>
        <w:t>Pouze návrh textu, popište dle skutečnosti.</w:t>
      </w:r>
    </w:p>
  </w:comment>
  <w:comment w:id="445" w:author="Petr Kocmánek" w:date="2018-05-28T10:01:00Z" w:initials="PK">
    <w:p w14:paraId="4360FE23" w14:textId="3D400AA3" w:rsidR="001F22ED" w:rsidRDefault="001F22ED">
      <w:pPr>
        <w:pStyle w:val="Textkomente"/>
      </w:pPr>
      <w:r>
        <w:rPr>
          <w:rStyle w:val="Odkaznakoment"/>
        </w:rPr>
        <w:annotationRef/>
      </w:r>
      <w:r>
        <w:t>Pokud ve Vaší MŠ/ZŠ bezplatné stravování není poskytováno, můžete 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16FEA" w15:done="0"/>
  <w15:commentEx w15:paraId="29C8244A" w15:done="0"/>
  <w15:commentEx w15:paraId="7E250385" w15:done="0"/>
  <w15:commentEx w15:paraId="4360F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Klíčová">
    <w15:presenceInfo w15:providerId="None" w15:userId="Renata Klíčová"/>
  </w15:person>
  <w15:person w15:author="Petr Kocmánek">
    <w15:presenceInfo w15:providerId="None" w15:userId="Petr Kocmá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B"/>
    <w:rsid w:val="000174BB"/>
    <w:rsid w:val="000213AC"/>
    <w:rsid w:val="00023A74"/>
    <w:rsid w:val="0005339D"/>
    <w:rsid w:val="000579A6"/>
    <w:rsid w:val="00062BB2"/>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55F2"/>
    <w:rsid w:val="00152D77"/>
    <w:rsid w:val="00165439"/>
    <w:rsid w:val="00171BE0"/>
    <w:rsid w:val="001760F2"/>
    <w:rsid w:val="001814B1"/>
    <w:rsid w:val="001A21F5"/>
    <w:rsid w:val="001C17CA"/>
    <w:rsid w:val="001C1A71"/>
    <w:rsid w:val="001D44E4"/>
    <w:rsid w:val="001E57C2"/>
    <w:rsid w:val="001F22ED"/>
    <w:rsid w:val="001F7695"/>
    <w:rsid w:val="002008F1"/>
    <w:rsid w:val="002076B8"/>
    <w:rsid w:val="0021737D"/>
    <w:rsid w:val="002200AD"/>
    <w:rsid w:val="002276FC"/>
    <w:rsid w:val="0023070B"/>
    <w:rsid w:val="00241CE5"/>
    <w:rsid w:val="002435EC"/>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7348A"/>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327BC"/>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4440A"/>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628D"/>
    <w:rsid w:val="00775B94"/>
    <w:rsid w:val="007767F0"/>
    <w:rsid w:val="007E068B"/>
    <w:rsid w:val="007E7FCA"/>
    <w:rsid w:val="007F2E57"/>
    <w:rsid w:val="007F5CB4"/>
    <w:rsid w:val="00813DBB"/>
    <w:rsid w:val="00822C0B"/>
    <w:rsid w:val="00834459"/>
    <w:rsid w:val="00834706"/>
    <w:rsid w:val="008730BB"/>
    <w:rsid w:val="00891AAD"/>
    <w:rsid w:val="008A3B0F"/>
    <w:rsid w:val="008A4D9F"/>
    <w:rsid w:val="008D1D60"/>
    <w:rsid w:val="008D1E6E"/>
    <w:rsid w:val="008E4E10"/>
    <w:rsid w:val="008F1BFB"/>
    <w:rsid w:val="008F3349"/>
    <w:rsid w:val="008F3FD5"/>
    <w:rsid w:val="008F4CC9"/>
    <w:rsid w:val="009022FC"/>
    <w:rsid w:val="00906CD4"/>
    <w:rsid w:val="00914372"/>
    <w:rsid w:val="0092111B"/>
    <w:rsid w:val="009223A9"/>
    <w:rsid w:val="009272E9"/>
    <w:rsid w:val="00927E6E"/>
    <w:rsid w:val="0093633A"/>
    <w:rsid w:val="00954B52"/>
    <w:rsid w:val="00967292"/>
    <w:rsid w:val="00994519"/>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1243"/>
    <w:rsid w:val="00B07B35"/>
    <w:rsid w:val="00B07BCD"/>
    <w:rsid w:val="00B251F0"/>
    <w:rsid w:val="00B60AD3"/>
    <w:rsid w:val="00B61198"/>
    <w:rsid w:val="00B73BB6"/>
    <w:rsid w:val="00B813C4"/>
    <w:rsid w:val="00B820C1"/>
    <w:rsid w:val="00B83291"/>
    <w:rsid w:val="00BA5370"/>
    <w:rsid w:val="00BB3B1A"/>
    <w:rsid w:val="00BD1975"/>
    <w:rsid w:val="00BE3C5F"/>
    <w:rsid w:val="00BF1E1B"/>
    <w:rsid w:val="00BF6B1F"/>
    <w:rsid w:val="00C0251C"/>
    <w:rsid w:val="00C052F9"/>
    <w:rsid w:val="00C16FA9"/>
    <w:rsid w:val="00C21991"/>
    <w:rsid w:val="00C2431F"/>
    <w:rsid w:val="00C3029F"/>
    <w:rsid w:val="00C312F1"/>
    <w:rsid w:val="00C324DA"/>
    <w:rsid w:val="00C33153"/>
    <w:rsid w:val="00C33186"/>
    <w:rsid w:val="00C37826"/>
    <w:rsid w:val="00C4153F"/>
    <w:rsid w:val="00C443CC"/>
    <w:rsid w:val="00C70A1B"/>
    <w:rsid w:val="00C757B7"/>
    <w:rsid w:val="00C94ACD"/>
    <w:rsid w:val="00CA163F"/>
    <w:rsid w:val="00CB2D7C"/>
    <w:rsid w:val="00CB3FE6"/>
    <w:rsid w:val="00CC1493"/>
    <w:rsid w:val="00CC7DC4"/>
    <w:rsid w:val="00D067B8"/>
    <w:rsid w:val="00D07141"/>
    <w:rsid w:val="00D11C70"/>
    <w:rsid w:val="00D26474"/>
    <w:rsid w:val="00D2653C"/>
    <w:rsid w:val="00D41302"/>
    <w:rsid w:val="00D634DA"/>
    <w:rsid w:val="00D67C0F"/>
    <w:rsid w:val="00D7773C"/>
    <w:rsid w:val="00D96EAB"/>
    <w:rsid w:val="00D97275"/>
    <w:rsid w:val="00D97C5D"/>
    <w:rsid w:val="00DC0DC1"/>
    <w:rsid w:val="00DD20DE"/>
    <w:rsid w:val="00DE6DBC"/>
    <w:rsid w:val="00E00667"/>
    <w:rsid w:val="00E025FB"/>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A57"/>
    <w:rsid w:val="00EE0924"/>
    <w:rsid w:val="00F054B8"/>
    <w:rsid w:val="00F236DE"/>
    <w:rsid w:val="00F37E98"/>
    <w:rsid w:val="00F51CAF"/>
    <w:rsid w:val="00F5602E"/>
    <w:rsid w:val="00F60E06"/>
    <w:rsid w:val="00F764D1"/>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15:docId w15:val="{789E86D2-111A-4A70-BD24-1FF502D1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customStyle="1" w:styleId="Default">
    <w:name w:val="Default"/>
    <w:rsid w:val="00B6119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0767-A2EF-4F9E-BC2D-86303DEA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167</Words>
  <Characters>2458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a</dc:creator>
  <dc:description/>
  <cp:lastModifiedBy>Renata Klíčová</cp:lastModifiedBy>
  <cp:revision>16</cp:revision>
  <cp:lastPrinted>2018-05-30T13:17:00Z</cp:lastPrinted>
  <dcterms:created xsi:type="dcterms:W3CDTF">2018-05-30T13:14:00Z</dcterms:created>
  <dcterms:modified xsi:type="dcterms:W3CDTF">2018-05-30T13: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